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78A1D9" w14:textId="77777777"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</w:p>
    <w:p w14:paraId="7CE5BA79" w14:textId="5AB4E7D0"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</w:t>
      </w:r>
      <w:r w:rsidR="00CB593B">
        <w:rPr>
          <w:color w:val="000000"/>
          <w:spacing w:val="-3"/>
        </w:rPr>
        <w:t>2</w:t>
      </w:r>
      <w:r w:rsidR="00E26B4F">
        <w:rPr>
          <w:color w:val="000000"/>
          <w:spacing w:val="-3"/>
        </w:rPr>
        <w:t>1</w:t>
      </w:r>
      <w:r>
        <w:rPr>
          <w:color w:val="000000"/>
          <w:spacing w:val="-3"/>
        </w:rPr>
        <w:t>г. по 31 декабря 20</w:t>
      </w:r>
      <w:r w:rsidR="00CB593B">
        <w:rPr>
          <w:color w:val="000000"/>
          <w:spacing w:val="-3"/>
        </w:rPr>
        <w:t>2</w:t>
      </w:r>
      <w:r w:rsidR="00E26B4F">
        <w:rPr>
          <w:color w:val="000000"/>
          <w:spacing w:val="-3"/>
        </w:rPr>
        <w:t>1</w:t>
      </w:r>
      <w:r>
        <w:rPr>
          <w:color w:val="000000"/>
          <w:spacing w:val="-3"/>
        </w:rPr>
        <w:t>г.</w:t>
      </w: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151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50DC2" w:rsidRPr="0014151B" w14:paraId="1D89EAAA" w14:textId="77777777" w:rsidTr="00650DC2">
        <w:trPr>
          <w:gridAfter w:val="11"/>
          <w:wAfter w:w="12474" w:type="dxa"/>
          <w:trHeight w:hRule="exact" w:val="16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6E13C9" w14:textId="77777777" w:rsidR="00650DC2" w:rsidRPr="0014151B" w:rsidRDefault="00650DC2">
            <w:pPr>
              <w:shd w:val="clear" w:color="auto" w:fill="FFFFFF"/>
              <w:spacing w:line="194" w:lineRule="exact"/>
              <w:ind w:hanging="7"/>
              <w:jc w:val="both"/>
              <w:rPr>
                <w:sz w:val="16"/>
                <w:szCs w:val="16"/>
              </w:rPr>
            </w:pPr>
            <w:r w:rsidRPr="0014151B">
              <w:rPr>
                <w:spacing w:val="-1"/>
                <w:sz w:val="14"/>
                <w:szCs w:val="14"/>
              </w:rPr>
              <w:t xml:space="preserve">Кэ </w:t>
            </w:r>
            <w:r w:rsidRPr="0014151B">
              <w:rPr>
                <w:b/>
                <w:bCs/>
                <w:spacing w:val="-5"/>
                <w:w w:val="76"/>
              </w:rPr>
              <w:t>и/п</w:t>
            </w:r>
          </w:p>
          <w:p w14:paraId="4AF9F091" w14:textId="77777777" w:rsidR="00650DC2" w:rsidRPr="0014151B" w:rsidRDefault="00650DC2">
            <w:pPr>
              <w:snapToGrid w:val="0"/>
            </w:pPr>
          </w:p>
          <w:p w14:paraId="06F6C570" w14:textId="77777777" w:rsidR="00650DC2" w:rsidRPr="0014151B" w:rsidRDefault="00650DC2" w:rsidP="00E777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1D96E0" w14:textId="77777777" w:rsidR="00650DC2" w:rsidRPr="0014151B" w:rsidRDefault="00650DC2">
            <w:pPr>
              <w:shd w:val="clear" w:color="auto" w:fill="FFFFFF"/>
              <w:spacing w:line="191" w:lineRule="exact"/>
              <w:ind w:firstLine="36"/>
              <w:rPr>
                <w:spacing w:val="2"/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 xml:space="preserve">Фамилия и </w:t>
            </w:r>
            <w:r w:rsidRPr="0014151B">
              <w:rPr>
                <w:spacing w:val="1"/>
                <w:sz w:val="16"/>
                <w:szCs w:val="16"/>
              </w:rPr>
              <w:t xml:space="preserve">инициалы </w:t>
            </w:r>
            <w:r w:rsidRPr="0014151B">
              <w:rPr>
                <w:spacing w:val="2"/>
                <w:sz w:val="16"/>
                <w:szCs w:val="16"/>
              </w:rPr>
              <w:t xml:space="preserve">лица, чьи </w:t>
            </w:r>
            <w:r w:rsidRPr="0014151B">
              <w:rPr>
                <w:sz w:val="16"/>
                <w:szCs w:val="16"/>
              </w:rPr>
              <w:t xml:space="preserve">сведения </w:t>
            </w:r>
            <w:r w:rsidRPr="0014151B">
              <w:rPr>
                <w:spacing w:val="6"/>
                <w:sz w:val="16"/>
                <w:szCs w:val="16"/>
              </w:rPr>
              <w:t>разме</w:t>
            </w:r>
            <w:r w:rsidRPr="0014151B">
              <w:rPr>
                <w:spacing w:val="6"/>
                <w:sz w:val="16"/>
                <w:szCs w:val="16"/>
              </w:rPr>
              <w:softHyphen/>
            </w:r>
            <w:r w:rsidRPr="0014151B">
              <w:rPr>
                <w:spacing w:val="1"/>
                <w:sz w:val="16"/>
                <w:szCs w:val="16"/>
              </w:rPr>
              <w:t>щаются</w:t>
            </w:r>
          </w:p>
          <w:p w14:paraId="0031FB0D" w14:textId="77777777" w:rsidR="00650DC2" w:rsidRPr="0014151B" w:rsidRDefault="00650DC2">
            <w:pPr>
              <w:snapToGrid w:val="0"/>
            </w:pPr>
          </w:p>
          <w:p w14:paraId="4400FC01" w14:textId="77777777" w:rsidR="00650DC2" w:rsidRPr="0014151B" w:rsidRDefault="00650DC2" w:rsidP="00E34080">
            <w:pPr>
              <w:rPr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9789F0" w14:textId="77777777" w:rsidR="00650DC2" w:rsidRPr="0014151B" w:rsidRDefault="00650DC2">
            <w:pPr>
              <w:shd w:val="clear" w:color="auto" w:fill="FFFFFF"/>
              <w:spacing w:line="191" w:lineRule="exact"/>
              <w:ind w:left="246" w:right="14" w:hanging="246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Долж</w:t>
            </w:r>
            <w:r w:rsidRPr="0014151B">
              <w:rPr>
                <w:spacing w:val="2"/>
                <w:sz w:val="16"/>
                <w:szCs w:val="16"/>
              </w:rPr>
              <w:softHyphen/>
            </w:r>
            <w:r w:rsidRPr="0014151B">
              <w:rPr>
                <w:sz w:val="16"/>
                <w:szCs w:val="16"/>
              </w:rPr>
              <w:t>ность</w:t>
            </w:r>
          </w:p>
          <w:p w14:paraId="5593AB9B" w14:textId="77777777" w:rsidR="00650DC2" w:rsidRPr="0014151B" w:rsidRDefault="00650DC2">
            <w:pPr>
              <w:snapToGrid w:val="0"/>
            </w:pPr>
          </w:p>
          <w:p w14:paraId="74D0938B" w14:textId="77777777" w:rsidR="00650DC2" w:rsidRPr="0014151B" w:rsidRDefault="00650DC2" w:rsidP="00B55059">
            <w:pPr>
              <w:rPr>
                <w:spacing w:val="3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92BE5" w14:textId="77777777" w:rsidR="00650DC2" w:rsidRPr="0014151B" w:rsidRDefault="00650DC2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14151B">
              <w:rPr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58EFC" w14:textId="77777777" w:rsidR="00650DC2" w:rsidRPr="0014151B" w:rsidRDefault="00650DC2">
            <w:pPr>
              <w:shd w:val="clear" w:color="auto" w:fill="FFFFFF"/>
              <w:spacing w:line="191" w:lineRule="exact"/>
              <w:ind w:firstLine="115"/>
              <w:rPr>
                <w:spacing w:val="3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Объекты недвижимости, </w:t>
            </w:r>
            <w:r w:rsidRPr="0014151B">
              <w:rPr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F257EB" w14:textId="77777777" w:rsidR="00650DC2" w:rsidRPr="0014151B" w:rsidRDefault="00650DC2">
            <w:pPr>
              <w:shd w:val="clear" w:color="auto" w:fill="FFFFFF"/>
              <w:spacing w:line="191" w:lineRule="exact"/>
              <w:rPr>
                <w:spacing w:val="2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>Транспорт</w:t>
            </w:r>
            <w:r w:rsidRPr="0014151B">
              <w:rPr>
                <w:spacing w:val="3"/>
                <w:sz w:val="16"/>
                <w:szCs w:val="16"/>
              </w:rPr>
              <w:softHyphen/>
            </w:r>
            <w:r w:rsidRPr="0014151B">
              <w:rPr>
                <w:spacing w:val="4"/>
                <w:sz w:val="16"/>
                <w:szCs w:val="16"/>
              </w:rPr>
              <w:t xml:space="preserve">ные средства </w:t>
            </w:r>
            <w:r w:rsidRPr="0014151B">
              <w:rPr>
                <w:spacing w:val="1"/>
                <w:sz w:val="16"/>
                <w:szCs w:val="16"/>
              </w:rPr>
              <w:t xml:space="preserve">(вид, </w:t>
            </w:r>
            <w:r w:rsidRPr="0014151B">
              <w:rPr>
                <w:spacing w:val="2"/>
                <w:sz w:val="16"/>
                <w:szCs w:val="16"/>
              </w:rPr>
              <w:t>марка)</w:t>
            </w:r>
          </w:p>
          <w:p w14:paraId="1323B1FC" w14:textId="77777777" w:rsidR="00650DC2" w:rsidRPr="0014151B" w:rsidRDefault="00650DC2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14:paraId="4DDB4C7D" w14:textId="77777777" w:rsidR="00650DC2" w:rsidRPr="0014151B" w:rsidRDefault="00650DC2" w:rsidP="004A5998">
            <w:pPr>
              <w:shd w:val="clear" w:color="auto" w:fill="FFFFFF"/>
              <w:spacing w:line="191" w:lineRule="exact"/>
              <w:jc w:val="right"/>
              <w:rPr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86856A" w14:textId="77777777" w:rsidR="00650DC2" w:rsidRPr="0014151B" w:rsidRDefault="00650DC2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Декла</w:t>
            </w:r>
            <w:r w:rsidRPr="0014151B">
              <w:rPr>
                <w:spacing w:val="2"/>
                <w:sz w:val="16"/>
                <w:szCs w:val="16"/>
              </w:rPr>
              <w:softHyphen/>
            </w:r>
            <w:r w:rsidRPr="0014151B">
              <w:rPr>
                <w:spacing w:val="3"/>
                <w:sz w:val="16"/>
                <w:szCs w:val="16"/>
              </w:rPr>
              <w:t>риро</w:t>
            </w:r>
            <w:r w:rsidRPr="0014151B">
              <w:rPr>
                <w:spacing w:val="3"/>
                <w:sz w:val="16"/>
                <w:szCs w:val="16"/>
              </w:rPr>
              <w:softHyphen/>
              <w:t xml:space="preserve">ванный </w:t>
            </w:r>
            <w:r w:rsidRPr="0014151B">
              <w:rPr>
                <w:spacing w:val="1"/>
                <w:sz w:val="16"/>
                <w:szCs w:val="16"/>
              </w:rPr>
              <w:t>годо</w:t>
            </w:r>
            <w:r w:rsidRPr="0014151B">
              <w:rPr>
                <w:spacing w:val="1"/>
                <w:sz w:val="16"/>
                <w:szCs w:val="16"/>
              </w:rPr>
              <w:softHyphen/>
            </w:r>
            <w:r w:rsidRPr="0014151B">
              <w:rPr>
                <w:spacing w:val="-1"/>
                <w:sz w:val="16"/>
                <w:szCs w:val="16"/>
              </w:rPr>
              <w:t xml:space="preserve">вой </w:t>
            </w:r>
            <w:r w:rsidRPr="0014151B">
              <w:rPr>
                <w:spacing w:val="4"/>
                <w:sz w:val="16"/>
                <w:szCs w:val="16"/>
              </w:rPr>
              <w:t xml:space="preserve">доход </w:t>
            </w:r>
            <w:r w:rsidRPr="0014151B">
              <w:rPr>
                <w:spacing w:val="-9"/>
                <w:sz w:val="16"/>
                <w:szCs w:val="16"/>
              </w:rPr>
              <w:t>(руб.)</w:t>
            </w:r>
          </w:p>
          <w:p w14:paraId="42B8FAEA" w14:textId="77777777" w:rsidR="00650DC2" w:rsidRPr="0014151B" w:rsidRDefault="00650DC2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14:paraId="71122EC6" w14:textId="77777777" w:rsidR="00650DC2" w:rsidRPr="0014151B" w:rsidRDefault="00650DC2" w:rsidP="00DF4ADD">
            <w:pPr>
              <w:shd w:val="clear" w:color="auto" w:fill="FFFFFF"/>
              <w:spacing w:line="191" w:lineRule="exact"/>
              <w:jc w:val="right"/>
              <w:rPr>
                <w:spacing w:val="3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995A30" w14:textId="77777777" w:rsidR="00650DC2" w:rsidRPr="0014151B" w:rsidRDefault="00650DC2">
            <w:pPr>
              <w:shd w:val="clear" w:color="auto" w:fill="FFFFFF"/>
              <w:spacing w:line="191" w:lineRule="exact"/>
              <w:ind w:right="4"/>
              <w:rPr>
                <w:spacing w:val="4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14151B">
              <w:rPr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14:paraId="5325D1CE" w14:textId="77777777" w:rsidR="00650DC2" w:rsidRPr="0014151B" w:rsidRDefault="00650DC2">
            <w:pPr>
              <w:shd w:val="clear" w:color="auto" w:fill="FFFFFF"/>
              <w:spacing w:line="191" w:lineRule="exact"/>
              <w:ind w:right="4"/>
              <w:rPr>
                <w:spacing w:val="4"/>
                <w:sz w:val="16"/>
                <w:szCs w:val="16"/>
              </w:rPr>
            </w:pPr>
          </w:p>
          <w:p w14:paraId="2009FFF1" w14:textId="77777777" w:rsidR="00650DC2" w:rsidRPr="0014151B" w:rsidRDefault="00650DC2">
            <w:pPr>
              <w:shd w:val="clear" w:color="auto" w:fill="FFFFFF"/>
              <w:spacing w:line="191" w:lineRule="exact"/>
              <w:ind w:right="4"/>
            </w:pPr>
            <w:r w:rsidRPr="0014151B">
              <w:rPr>
                <w:spacing w:val="2"/>
                <w:sz w:val="16"/>
                <w:szCs w:val="16"/>
              </w:rPr>
              <w:t xml:space="preserve">имущества, </w:t>
            </w:r>
            <w:r w:rsidRPr="0014151B">
              <w:rPr>
                <w:spacing w:val="4"/>
                <w:sz w:val="16"/>
                <w:szCs w:val="16"/>
              </w:rPr>
              <w:t>источники)</w:t>
            </w:r>
          </w:p>
          <w:p w14:paraId="3AAC91A0" w14:textId="77777777" w:rsidR="00650DC2" w:rsidRPr="0014151B" w:rsidRDefault="00650DC2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14:paraId="6CEEBB07" w14:textId="77777777" w:rsidR="00650DC2" w:rsidRPr="0014151B" w:rsidRDefault="00650DC2" w:rsidP="003D5ED7">
            <w:pPr>
              <w:shd w:val="clear" w:color="auto" w:fill="FFFFFF"/>
              <w:spacing w:line="191" w:lineRule="exact"/>
              <w:jc w:val="right"/>
            </w:pPr>
          </w:p>
        </w:tc>
      </w:tr>
      <w:tr w:rsidR="00650DC2" w:rsidRPr="0014151B" w14:paraId="5438185E" w14:textId="77777777" w:rsidTr="00650DC2">
        <w:trPr>
          <w:gridAfter w:val="11"/>
          <w:wAfter w:w="12474" w:type="dxa"/>
          <w:trHeight w:hRule="exact" w:val="687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4C9A3" w14:textId="77777777" w:rsidR="00650DC2" w:rsidRPr="0014151B" w:rsidRDefault="00650DC2"/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B12EB5" w14:textId="77777777" w:rsidR="00650DC2" w:rsidRPr="0014151B" w:rsidRDefault="00650DC2"/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DED96" w14:textId="77777777" w:rsidR="00650DC2" w:rsidRPr="0014151B" w:rsidRDefault="00650DC2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082C2" w14:textId="77777777" w:rsidR="00650DC2" w:rsidRPr="0014151B" w:rsidRDefault="00650DC2">
            <w:pPr>
              <w:shd w:val="clear" w:color="auto" w:fill="FFFFFF"/>
              <w:spacing w:line="194" w:lineRule="exact"/>
              <w:ind w:right="11"/>
              <w:rPr>
                <w:spacing w:val="2"/>
                <w:sz w:val="16"/>
                <w:szCs w:val="16"/>
              </w:rPr>
            </w:pPr>
            <w:r w:rsidRPr="0014151B">
              <w:rPr>
                <w:spacing w:val="6"/>
                <w:sz w:val="16"/>
                <w:szCs w:val="16"/>
              </w:rPr>
              <w:t xml:space="preserve">вид </w:t>
            </w:r>
            <w:r w:rsidRPr="0014151B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F54291" w14:textId="77777777" w:rsidR="00650DC2" w:rsidRPr="0014151B" w:rsidRDefault="00650DC2">
            <w:pPr>
              <w:shd w:val="clear" w:color="auto" w:fill="FFFFFF"/>
              <w:spacing w:line="191" w:lineRule="exact"/>
              <w:rPr>
                <w:spacing w:val="4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 xml:space="preserve">вид </w:t>
            </w:r>
            <w:r w:rsidRPr="0014151B">
              <w:rPr>
                <w:spacing w:val="3"/>
                <w:sz w:val="16"/>
                <w:szCs w:val="16"/>
              </w:rPr>
              <w:t>собствен</w:t>
            </w:r>
            <w:r w:rsidRPr="0014151B">
              <w:rPr>
                <w:spacing w:val="3"/>
                <w:sz w:val="16"/>
                <w:szCs w:val="16"/>
              </w:rPr>
              <w:softHyphen/>
            </w:r>
            <w:r w:rsidRPr="0014151B">
              <w:rPr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077257" w14:textId="77777777" w:rsidR="00650DC2" w:rsidRPr="0014151B" w:rsidRDefault="00650DC2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4"/>
                <w:sz w:val="16"/>
                <w:szCs w:val="16"/>
              </w:rPr>
              <w:t>пло</w:t>
            </w:r>
            <w:r w:rsidRPr="0014151B">
              <w:rPr>
                <w:spacing w:val="4"/>
                <w:sz w:val="16"/>
                <w:szCs w:val="16"/>
              </w:rPr>
              <w:softHyphen/>
            </w:r>
            <w:r w:rsidRPr="0014151B">
              <w:rPr>
                <w:spacing w:val="3"/>
                <w:sz w:val="16"/>
                <w:szCs w:val="16"/>
              </w:rPr>
              <w:t xml:space="preserve">щадь </w:t>
            </w:r>
            <w:r w:rsidRPr="0014151B">
              <w:rPr>
                <w:spacing w:val="1"/>
                <w:sz w:val="16"/>
                <w:szCs w:val="16"/>
              </w:rPr>
              <w:t>(кв.м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BA6041" w14:textId="77777777" w:rsidR="00650DC2" w:rsidRPr="0014151B" w:rsidRDefault="00650DC2">
            <w:pPr>
              <w:shd w:val="clear" w:color="auto" w:fill="FFFFFF"/>
              <w:spacing w:line="191" w:lineRule="exact"/>
              <w:jc w:val="center"/>
              <w:rPr>
                <w:spacing w:val="3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>Страна</w:t>
            </w:r>
          </w:p>
          <w:p w14:paraId="790B5F9F" w14:textId="77777777" w:rsidR="00650DC2" w:rsidRPr="0014151B" w:rsidRDefault="00650DC2">
            <w:pPr>
              <w:shd w:val="clear" w:color="auto" w:fill="FFFFFF"/>
              <w:spacing w:line="191" w:lineRule="exact"/>
              <w:jc w:val="center"/>
              <w:rPr>
                <w:spacing w:val="4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 распо</w:t>
            </w:r>
            <w:r w:rsidRPr="0014151B">
              <w:rPr>
                <w:spacing w:val="3"/>
                <w:sz w:val="16"/>
                <w:szCs w:val="16"/>
              </w:rPr>
              <w:softHyphen/>
            </w:r>
            <w:r w:rsidRPr="0014151B">
              <w:rPr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6057F0" w14:textId="77777777" w:rsidR="00650DC2" w:rsidRPr="0014151B" w:rsidRDefault="00650DC2">
            <w:pPr>
              <w:shd w:val="clear" w:color="auto" w:fill="FFFFFF"/>
              <w:spacing w:line="184" w:lineRule="exact"/>
              <w:ind w:right="4" w:firstLine="166"/>
              <w:rPr>
                <w:spacing w:val="2"/>
                <w:sz w:val="16"/>
                <w:szCs w:val="16"/>
              </w:rPr>
            </w:pPr>
            <w:r w:rsidRPr="0014151B">
              <w:rPr>
                <w:spacing w:val="4"/>
                <w:sz w:val="16"/>
                <w:szCs w:val="16"/>
              </w:rPr>
              <w:t xml:space="preserve">вид </w:t>
            </w:r>
            <w:r w:rsidRPr="0014151B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A71B9" w14:textId="77777777" w:rsidR="00650DC2" w:rsidRPr="0014151B" w:rsidRDefault="00650DC2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пло</w:t>
            </w:r>
            <w:r w:rsidRPr="0014151B">
              <w:rPr>
                <w:spacing w:val="2"/>
                <w:sz w:val="16"/>
                <w:szCs w:val="16"/>
              </w:rPr>
              <w:softHyphen/>
              <w:t>щадь (кв.м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99062" w14:textId="77777777" w:rsidR="00650DC2" w:rsidRPr="0014151B" w:rsidRDefault="00650DC2">
            <w:pPr>
              <w:shd w:val="clear" w:color="auto" w:fill="FFFFFF"/>
              <w:spacing w:line="191" w:lineRule="exact"/>
              <w:jc w:val="center"/>
            </w:pPr>
            <w:r w:rsidRPr="0014151B">
              <w:rPr>
                <w:spacing w:val="3"/>
                <w:sz w:val="16"/>
                <w:szCs w:val="16"/>
              </w:rPr>
              <w:t xml:space="preserve">страна </w:t>
            </w:r>
            <w:r w:rsidRPr="0014151B">
              <w:rPr>
                <w:spacing w:val="2"/>
                <w:sz w:val="16"/>
                <w:szCs w:val="16"/>
              </w:rPr>
              <w:t>распо</w:t>
            </w:r>
            <w:r w:rsidRPr="0014151B">
              <w:rPr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39F3A" w14:textId="77777777" w:rsidR="00650DC2" w:rsidRPr="0014151B" w:rsidRDefault="00650DC2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B6244" w14:textId="77777777" w:rsidR="00650DC2" w:rsidRPr="0014151B" w:rsidRDefault="00650DC2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96082" w14:textId="77777777" w:rsidR="00650DC2" w:rsidRPr="0014151B" w:rsidRDefault="00650DC2">
            <w:pPr>
              <w:shd w:val="clear" w:color="auto" w:fill="FFFFFF"/>
              <w:spacing w:line="191" w:lineRule="exact"/>
              <w:jc w:val="right"/>
            </w:pPr>
          </w:p>
        </w:tc>
      </w:tr>
      <w:tr w:rsidR="002919E3" w:rsidRPr="0014151B" w14:paraId="536A0C7B" w14:textId="77777777" w:rsidTr="00650DC2">
        <w:trPr>
          <w:gridAfter w:val="11"/>
          <w:wAfter w:w="12474" w:type="dxa"/>
          <w:trHeight w:hRule="exact" w:val="72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BB062" w14:textId="77777777" w:rsidR="002919E3" w:rsidRPr="0014151B" w:rsidRDefault="002919E3">
            <w:pPr>
              <w:shd w:val="clear" w:color="auto" w:fill="FFFFFF"/>
              <w:jc w:val="both"/>
            </w:pPr>
            <w:r w:rsidRPr="0014151B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A5818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Шамсутдинов Рустэм Наил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28F45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F4240" w14:textId="77777777" w:rsidR="002919E3" w:rsidRPr="0014151B" w:rsidRDefault="002919E3" w:rsidP="005E0BEF">
            <w:pPr>
              <w:pStyle w:val="a3"/>
              <w:shd w:val="clear" w:color="auto" w:fill="FFFFFF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ED7894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78BC1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91141" w14:textId="77777777" w:rsidR="002919E3" w:rsidRPr="0014151B" w:rsidRDefault="002919E3">
            <w:pPr>
              <w:shd w:val="clear" w:color="auto" w:fill="FFFFFF"/>
              <w:snapToGrid w:val="0"/>
              <w:rPr>
                <w:spacing w:val="-1"/>
              </w:rPr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7AF8C" w14:textId="77777777" w:rsidR="002919E3" w:rsidRPr="0014151B" w:rsidRDefault="002919E3" w:rsidP="002919E3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66BE4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60875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F494C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3FBA573" w14:textId="058F8278" w:rsidR="002919E3" w:rsidRPr="0014151B" w:rsidRDefault="00D11C6C" w:rsidP="002A54C1">
            <w:pPr>
              <w:jc w:val="center"/>
              <w:rPr>
                <w:bCs/>
              </w:rPr>
            </w:pPr>
            <w:r w:rsidRPr="0014151B">
              <w:rPr>
                <w:bCs/>
              </w:rPr>
              <w:t>7040666,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71980" w14:textId="16EA0C21" w:rsidR="002919E3" w:rsidRPr="0014151B" w:rsidRDefault="00D11C6C">
            <w:pPr>
              <w:shd w:val="clear" w:color="auto" w:fill="FFFFFF"/>
              <w:snapToGrid w:val="0"/>
            </w:pPr>
            <w:r w:rsidRPr="0014151B">
              <w:t>Приобретение квартиры(собственные средства, доход полученный в порядке дарения от сына(доход полученный от продажи квартиры</w:t>
            </w:r>
            <w:r w:rsidR="002A54C1" w:rsidRPr="0014151B">
              <w:t>), доход полученный в порядке дарения от матери (полученный от продажи квартиры)</w:t>
            </w:r>
          </w:p>
        </w:tc>
      </w:tr>
      <w:tr w:rsidR="002919E3" w:rsidRPr="0014151B" w14:paraId="0EDD1D16" w14:textId="77777777" w:rsidTr="00650DC2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DA161" w14:textId="77777777" w:rsidR="002919E3" w:rsidRPr="0014151B" w:rsidRDefault="002919E3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4BFC8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E48AD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6F9B4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663499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CB2FD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B72D9" w14:textId="77777777" w:rsidR="002919E3" w:rsidRPr="0014151B" w:rsidRDefault="002919E3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21A7B4" w14:textId="77777777" w:rsidR="002919E3" w:rsidRPr="0014151B" w:rsidRDefault="002919E3" w:rsidP="002919E3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B7910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01807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6ADBE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42CC2" w14:textId="77777777" w:rsidR="002919E3" w:rsidRPr="0014151B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60D68" w14:textId="77777777" w:rsidR="002919E3" w:rsidRPr="0014151B" w:rsidRDefault="002919E3">
            <w:pPr>
              <w:shd w:val="clear" w:color="auto" w:fill="FFFFFF"/>
              <w:snapToGrid w:val="0"/>
            </w:pPr>
          </w:p>
        </w:tc>
      </w:tr>
      <w:tr w:rsidR="00D11C6C" w:rsidRPr="0014151B" w14:paraId="4D705B3D" w14:textId="77777777" w:rsidTr="00650DC2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44EBD1" w14:textId="77777777" w:rsidR="00D11C6C" w:rsidRPr="0014151B" w:rsidRDefault="00D11C6C" w:rsidP="00D11C6C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17ADFA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A562B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87D52" w14:textId="11C3E428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FC9A7E" w14:textId="0F55CEC8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F963D" w14:textId="6317D41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4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35A0F" w14:textId="6386AFEB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2B841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38868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C4BBBF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3708B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15C63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21E48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</w:tr>
      <w:tr w:rsidR="00D11C6C" w:rsidRPr="0014151B" w14:paraId="334EE40E" w14:textId="77777777" w:rsidTr="00650DC2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18159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BC218D" w14:textId="77777777" w:rsidR="00D11C6C" w:rsidRPr="0014151B" w:rsidRDefault="00D11C6C" w:rsidP="00D11C6C">
            <w:pPr>
              <w:shd w:val="clear" w:color="auto" w:fill="FFFFFF"/>
              <w:spacing w:line="194" w:lineRule="exact"/>
              <w:ind w:right="29" w:hanging="14"/>
            </w:pPr>
            <w:r w:rsidRPr="0014151B">
              <w:rPr>
                <w:spacing w:val="1"/>
              </w:rPr>
              <w:t>Суп</w:t>
            </w:r>
            <w:r w:rsidRPr="0014151B"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FFF7A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D8E2AF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D149C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8C97FD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F8D5D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F1B6E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395BFB24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E660D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DCF9F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F2EADE" w14:textId="77777777" w:rsidR="00D11C6C" w:rsidRPr="0014151B" w:rsidRDefault="00D11C6C" w:rsidP="00D11C6C">
            <w:pPr>
              <w:rPr>
                <w:bCs/>
              </w:rPr>
            </w:pPr>
            <w:r w:rsidRPr="0014151B">
              <w:rPr>
                <w:bCs/>
                <w:lang w:val="en-US"/>
              </w:rPr>
              <w:t>HONDA</w:t>
            </w:r>
            <w:r w:rsidRPr="0014151B">
              <w:rPr>
                <w:bCs/>
              </w:rPr>
              <w:t xml:space="preserve"> </w:t>
            </w:r>
            <w:r w:rsidRPr="0014151B">
              <w:rPr>
                <w:bCs/>
                <w:lang w:val="en-US"/>
              </w:rPr>
              <w:t>CR</w:t>
            </w:r>
            <w:r w:rsidRPr="0014151B">
              <w:rPr>
                <w:bCs/>
              </w:rPr>
              <w:t>-</w:t>
            </w:r>
            <w:r w:rsidRPr="0014151B">
              <w:rPr>
                <w:bCs/>
                <w:lang w:val="en-US"/>
              </w:rPr>
              <w:t>V</w:t>
            </w:r>
            <w:r w:rsidRPr="0014151B">
              <w:rPr>
                <w:bCs/>
              </w:rPr>
              <w:t>,</w:t>
            </w:r>
          </w:p>
          <w:p w14:paraId="5A2913E6" w14:textId="77777777" w:rsidR="00D11C6C" w:rsidRPr="0014151B" w:rsidRDefault="00D11C6C" w:rsidP="00D11C6C">
            <w:pPr>
              <w:rPr>
                <w:b/>
                <w:bCs/>
                <w:lang w:val="en-US"/>
              </w:rPr>
            </w:pPr>
            <w:r w:rsidRPr="0014151B">
              <w:rPr>
                <w:bCs/>
                <w:lang w:val="en-US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4ED42CE" w14:textId="77777777" w:rsidR="00D11C6C" w:rsidRPr="0014151B" w:rsidRDefault="00D11C6C" w:rsidP="00D11C6C">
            <w:pPr>
              <w:rPr>
                <w:bCs/>
              </w:rPr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8DA63" w14:textId="77777777" w:rsidR="00D11C6C" w:rsidRPr="0014151B" w:rsidRDefault="00D11C6C" w:rsidP="00D11C6C">
            <w:pPr>
              <w:rPr>
                <w:b/>
                <w:bCs/>
              </w:rPr>
            </w:pPr>
          </w:p>
        </w:tc>
      </w:tr>
      <w:tr w:rsidR="00D11C6C" w:rsidRPr="0014151B" w14:paraId="65CB61D0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FA9A0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6B5656" w14:textId="77777777" w:rsidR="00D11C6C" w:rsidRPr="0014151B" w:rsidRDefault="00D11C6C" w:rsidP="00D11C6C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DBFAC9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30A6D1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C89CC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F4A47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14050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D1195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Жилой дом</w:t>
            </w:r>
          </w:p>
          <w:p w14:paraId="1E7856C6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5B503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DE7B7" w14:textId="77777777" w:rsidR="00D11C6C" w:rsidRPr="0014151B" w:rsidRDefault="00D11C6C" w:rsidP="00D11C6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F3716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13E81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7A9D6" w14:textId="77777777" w:rsidR="00D11C6C" w:rsidRPr="0014151B" w:rsidRDefault="00D11C6C" w:rsidP="00D11C6C">
            <w:pPr>
              <w:shd w:val="clear" w:color="auto" w:fill="FFFFFF"/>
              <w:snapToGrid w:val="0"/>
            </w:pPr>
          </w:p>
        </w:tc>
      </w:tr>
      <w:tr w:rsidR="002A54C1" w:rsidRPr="0014151B" w14:paraId="51DC5084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EDD2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C74F26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345C2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09EB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6663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DC369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79DF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4F06A" w14:textId="25F5F089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7F5DD" w14:textId="7B18F144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9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FF394" w14:textId="06ECC1CE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05B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12B1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2EEA3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C319638" w14:textId="77777777" w:rsidTr="00650DC2">
        <w:trPr>
          <w:gridAfter w:val="11"/>
          <w:wAfter w:w="12474" w:type="dxa"/>
          <w:trHeight w:hRule="exact" w:val="8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6312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2</w:t>
            </w:r>
            <w:r w:rsidRPr="0014151B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81177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Шлычков</w:t>
            </w:r>
          </w:p>
          <w:p w14:paraId="0522BE7A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2034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ам.г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53E3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FD7D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е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8E8B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48D7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512E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24D2487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2A0F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63C9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5F0EF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D4C8E" w14:textId="0EDD19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648299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EB9F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020F8B7E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5CB97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4AD66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D1CB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03593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290C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947E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47934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9CD0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6B754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E5E8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C92E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C23B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3437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4F0A217" w14:textId="77777777" w:rsidTr="00650DC2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6705C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55E5E2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0F53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ACA21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D3150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ADB7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1BB2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164C2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3F40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652FB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47FC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60E1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86A3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D9D7778" w14:textId="77777777" w:rsidTr="00650DC2">
        <w:trPr>
          <w:gridAfter w:val="11"/>
          <w:wAfter w:w="12474" w:type="dxa"/>
          <w:trHeight w:hRule="exact" w:val="8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736D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4F4121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247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0B979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35F7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10E8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7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07056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67B27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7F3540F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AFCA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A9AB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DF30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6C408B3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 xml:space="preserve">КИА </w:t>
            </w:r>
            <w:r w:rsidRPr="0014151B">
              <w:rPr>
                <w:lang w:val="en-US"/>
              </w:rPr>
              <w:t>OLE</w:t>
            </w:r>
            <w:r w:rsidRPr="0014151B">
              <w:t xml:space="preserve"> (</w:t>
            </w:r>
            <w:r w:rsidRPr="0014151B">
              <w:rPr>
                <w:lang w:val="en-US"/>
              </w:rPr>
              <w:t>SPORTAGE</w:t>
            </w:r>
            <w:r w:rsidRPr="0014151B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A7223" w14:textId="7644073E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54856,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96D9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C31253D" w14:textId="77777777" w:rsidTr="00650DC2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FD29F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077E6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473B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91AE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A432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ECE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32C7C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61E4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4A64DB4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DA0F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5F47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0119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F5C3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28B9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DA88CAE" w14:textId="77777777" w:rsidTr="00650DC2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E521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4F9697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10A1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C785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1314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BD61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8223A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D8C1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4157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88382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F9D7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8C1E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2EB4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49427C30" w14:textId="77777777" w:rsidTr="00650DC2">
        <w:trPr>
          <w:gridAfter w:val="11"/>
          <w:wAfter w:w="12474" w:type="dxa"/>
          <w:trHeight w:hRule="exact" w:val="14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762D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97A1C1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5462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ам.главы по финансовым вопросам-начальник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1F6C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40BB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23A31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450D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0E3DB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6763829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6535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7308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DE813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0610F04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 xml:space="preserve">КИА </w:t>
            </w:r>
            <w:r w:rsidRPr="0014151B">
              <w:rPr>
                <w:lang w:val="en-US"/>
              </w:rPr>
              <w:t>SPORTAGE</w:t>
            </w:r>
            <w:r w:rsidRPr="0014151B">
              <w:t>, 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EBBF1" w14:textId="559ACF32" w:rsidR="002A54C1" w:rsidRPr="0014151B" w:rsidRDefault="003F3D80" w:rsidP="002A54C1">
            <w:pPr>
              <w:shd w:val="clear" w:color="auto" w:fill="FFFFFF"/>
              <w:snapToGrid w:val="0"/>
            </w:pPr>
            <w:r w:rsidRPr="0014151B">
              <w:t>1895722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CF8D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B0C0C8F" w14:textId="77777777" w:rsidTr="00650DC2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3067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3CED7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D971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AFA9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B6E0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381AB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64DB9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8B07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63D5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CEFD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A5A9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1DE9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6411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533A61B" w14:textId="77777777" w:rsidTr="00650DC2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AB7C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9CBAC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87790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AB89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94C4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0398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CB68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25C5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E2C0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C1D5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ED57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12DC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5C71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58439BB" w14:textId="77777777" w:rsidTr="00650DC2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8311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007D5F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697E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8F46F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1A8A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0CA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036E3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7ACB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9AA9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15E7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189E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14C6E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041A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02A1FBF3" w14:textId="77777777" w:rsidTr="00650DC2">
        <w:trPr>
          <w:gridAfter w:val="11"/>
          <w:wAfter w:w="12474" w:type="dxa"/>
          <w:trHeight w:hRule="exact" w:val="240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A7710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A81F4B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Бикбулатов Ринат Рим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53C7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аместитель главы администрации – начальник отдела сельского хозяй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E62B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0F235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B6DF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1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4565E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3475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4376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BD8A9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A6A1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. Легковой а/м</w:t>
            </w:r>
          </w:p>
          <w:p w14:paraId="2745E1A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 xml:space="preserve">ХУНДАЙ  </w:t>
            </w:r>
            <w:r w:rsidRPr="0014151B">
              <w:rPr>
                <w:lang w:val="en-US"/>
              </w:rPr>
              <w:t>ACC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EDCA6F" w14:textId="339ACF8F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382323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BE236" w14:textId="6E6E2526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(кредит, материнский капиталл, собственный средства</w:t>
            </w:r>
          </w:p>
        </w:tc>
      </w:tr>
      <w:tr w:rsidR="002A54C1" w:rsidRPr="0014151B" w14:paraId="5D0E0F68" w14:textId="77777777" w:rsidTr="00650DC2">
        <w:trPr>
          <w:gridAfter w:val="11"/>
          <w:wAfter w:w="12474" w:type="dxa"/>
          <w:trHeight w:hRule="exact" w:val="6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B53F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04D6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0519E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00F2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115F2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B04F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81525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79AC3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02AC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05A64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8BC0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2F27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DDFA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B057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54042B3" w14:textId="77777777" w:rsidTr="00650DC2">
        <w:trPr>
          <w:gridAfter w:val="11"/>
          <w:wAfter w:w="12474" w:type="dxa"/>
          <w:trHeight w:hRule="exact" w:val="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1ECC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6ADD8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81FF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03C0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B897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5B1E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249000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61D8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738C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AB073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15ED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F3F7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33D6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8869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F9AF654" w14:textId="77777777" w:rsidTr="00650DC2">
        <w:trPr>
          <w:gridAfter w:val="11"/>
          <w:wAfter w:w="12474" w:type="dxa"/>
          <w:trHeight w:hRule="exact" w:val="5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B797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7F72B1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FCD7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9130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D0A5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C2173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1D65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880838" w14:textId="77777777" w:rsidR="002A54C1" w:rsidRPr="0014151B" w:rsidRDefault="002A54C1" w:rsidP="002A54C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00CB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E456B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F97F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52D9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25A9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31D46C0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8BE5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A2667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03CB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26501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A3AE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24F2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73CE5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C0599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8E7B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E41B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C6C2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5D665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AF59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34C3A5F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CCC9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1910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C4862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BD8F1" w14:textId="48309BBC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E6DAA" w14:textId="0BD34DB9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203F9" w14:textId="13B8CEEB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07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F52FA" w14:textId="337F492E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F33C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18BB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AD20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79CB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3672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A159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91237D6" w14:textId="77777777" w:rsidTr="00650DC2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300ED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70955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DBB9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1CAF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5753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FDF3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21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2CE9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D5F7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4FAF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FC337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01BE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A359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5E9A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F860B4C" w14:textId="77777777" w:rsidTr="00650DC2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44FA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034A5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097A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5AE5D" w14:textId="52E492FD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F0C71" w14:textId="25E7E60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CF8AF" w14:textId="44685AEC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9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D1CCE" w14:textId="0F19DD34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6CC6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C3C6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6CD2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8595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8E74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C715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FBBCF20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2B26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349BA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0276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49B86" w14:textId="65479C58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F15E2" w14:textId="76E75EC9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74D67" w14:textId="0768844A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13B24" w14:textId="216ABB5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D69BE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9011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B53A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64088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7EFF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ED20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E79E8CC" w14:textId="77777777" w:rsidTr="00650DC2">
        <w:trPr>
          <w:gridAfter w:val="11"/>
          <w:wAfter w:w="12474" w:type="dxa"/>
          <w:trHeight w:hRule="exact" w:val="2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4EA1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5CDB8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209B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EBDE0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B20BC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7A016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54DF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DC223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9880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330A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F646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B40B8" w14:textId="5100BF31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2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EBE5D" w14:textId="232DEC63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(кредит, материнский капиталл, собственный средства</w:t>
            </w:r>
          </w:p>
        </w:tc>
      </w:tr>
      <w:tr w:rsidR="002A54C1" w:rsidRPr="0014151B" w14:paraId="2E415C4C" w14:textId="77777777" w:rsidTr="00650DC2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4D35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8CACE9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24D9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7B01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2B1D2D" w14:textId="039821F0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B116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A67B6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8C4B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F26A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99DE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C196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6BCB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2728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E2AD86C" w14:textId="77777777" w:rsidTr="00650DC2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F786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BAC76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413E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CEB2D" w14:textId="6F5DC6D6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6D7CA" w14:textId="7BA1F680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1544C" w14:textId="0F7A88F6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FBC160" w14:textId="6AE4ED9A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64A9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7ED4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68AA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F1AB3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42549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149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020F0307" w14:textId="77777777" w:rsidTr="00650DC2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7E979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B513B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B80D3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ED29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41B0C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714B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35FB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8BCD2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9B9D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C40A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A348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BE908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BC20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EAE314C" w14:textId="77777777" w:rsidTr="00650DC2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3C26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6300E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Мулюков Ильнур Радик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E67D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3A73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37EB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11FF9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87F38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6D65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8AB7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66CA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3825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26EBE92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Шеврол</w:t>
            </w:r>
            <w:r w:rsidRPr="0014151B">
              <w:rPr>
                <w:lang w:val="en-US"/>
              </w:rPr>
              <w:t>e</w:t>
            </w:r>
            <w:r w:rsidRPr="0014151B">
              <w:t xml:space="preserve"> </w:t>
            </w:r>
            <w:r w:rsidRPr="0014151B">
              <w:rPr>
                <w:lang w:val="en-US"/>
              </w:rPr>
              <w:t>KLT</w:t>
            </w:r>
            <w:r w:rsidRPr="0014151B">
              <w:t>1</w:t>
            </w:r>
            <w:r w:rsidRPr="0014151B">
              <w:rPr>
                <w:lang w:val="en-US"/>
              </w:rPr>
              <w:t>T</w:t>
            </w:r>
            <w:r w:rsidRPr="0014151B">
              <w:t xml:space="preserve"> </w:t>
            </w:r>
            <w:r w:rsidRPr="0014151B">
              <w:rPr>
                <w:lang w:val="en-US"/>
              </w:rPr>
              <w:t>AVE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C0A5B" w14:textId="452BC1E9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78429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61DB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4F296924" w14:textId="77777777" w:rsidTr="00650DC2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5FF3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C82D9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49C9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7496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8EA3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FEE18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DE65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19336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4B91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CCE78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A961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BCA06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1BA0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F2C5519" w14:textId="77777777" w:rsidTr="00650DC2">
        <w:trPr>
          <w:gridAfter w:val="11"/>
          <w:wAfter w:w="12474" w:type="dxa"/>
          <w:trHeight w:hRule="exact" w:val="2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36D7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A0F9F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B6078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AA7F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9BEB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6371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0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6D3C0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5F43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61FD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F863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CDE6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 xml:space="preserve"> 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CB09D" w14:textId="465A148D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42608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074C4" w14:textId="08D34090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C25DDA7" w14:textId="77777777" w:rsidTr="00650DC2">
        <w:trPr>
          <w:gridAfter w:val="11"/>
          <w:wAfter w:w="12474" w:type="dxa"/>
          <w:trHeight w:hRule="exact" w:val="21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98E6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7E119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Таймасов Альберт Асгат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36F52" w14:textId="3B662173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ам. главы администрации по экономике, инвестициям и предпринимательской деятельности- Бизнес шериф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2849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4781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07DF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C9A7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E69C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BCA0A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C0AB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33B6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6A0DF2" w14:textId="2260CCCC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641988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5EA9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1EDF363" w14:textId="77777777" w:rsidTr="00650DC2">
        <w:trPr>
          <w:gridAfter w:val="11"/>
          <w:wAfter w:w="12474" w:type="dxa"/>
          <w:trHeight w:hRule="exact" w:val="56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5230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EFD06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D8B5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7A9B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6261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0606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CF28A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79BC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F3C8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1620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DA8AB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08AF8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1A89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74A97B1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9EF5D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9B03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F90A0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2EAF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DBF2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B33C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F2A4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49D8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B704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F049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F386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34EF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A00B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5D7F728" w14:textId="77777777" w:rsidTr="00650DC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AA3D0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38284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2E76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4588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54DB0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481C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D3730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0B52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34CD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870D7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BC3A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2EA7F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E08E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5D107F2" w14:textId="77777777" w:rsidTr="00650DC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319BB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2E86D4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74F5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B1AF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363A4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70A7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8579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3DFD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0161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C9DB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9C41A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EEC3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910A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AD82EAF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AC5F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9D359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DDAC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E7E7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5D55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5990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8BC2F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C40E8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6ED1E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7318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3109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0F5F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978B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DFFDF8B" w14:textId="77777777" w:rsidTr="00650DC2">
        <w:trPr>
          <w:gridAfter w:val="11"/>
          <w:wAfter w:w="12474" w:type="dxa"/>
          <w:trHeight w:hRule="exact" w:val="183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3F09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B215B2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707A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DA87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602A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FA2F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AEA3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7303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A0B24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4058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B55E5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49F210E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AudiQ</w:t>
            </w:r>
            <w:r w:rsidRPr="0014151B">
              <w:t>3</w:t>
            </w:r>
          </w:p>
          <w:p w14:paraId="667EE57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  <w:p w14:paraId="2D3558D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.Прицеп 01</w:t>
            </w:r>
          </w:p>
          <w:p w14:paraId="729D6DA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Модель 821303</w:t>
            </w:r>
          </w:p>
          <w:p w14:paraId="1C84285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D2DF6" w14:textId="292B91C1" w:rsidR="002A54C1" w:rsidRPr="0014151B" w:rsidRDefault="002A54C1" w:rsidP="002A54C1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20307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8F65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FDAEB0F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2FB33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ADEAE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D9EA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CB75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12B82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ED24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5FD8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B268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A24C7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5BF38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9B5A4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2A7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E95E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0652679C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78746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60748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21EA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F1A8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889E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0126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DDF7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1C18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B0D6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EC1D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F84F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CC57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11C9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32BB4A3" w14:textId="77777777" w:rsidTr="00650DC2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D794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3709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22C3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7F79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92A7C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C9A5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FB171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27CE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6E0A0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26D4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811D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244E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9D77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18E3336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DCB4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C1225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10DD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D3A2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EC37A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0649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12F3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DD3D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5683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B5F1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BEB2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8B29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86E5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43BF0D0B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F612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4EFA65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8DDB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F8ED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7158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1FD4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ED58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62673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DCA2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FE2B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AB14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F95E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5D59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228EAAD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4320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FA730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1D86D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CB055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840E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ED28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DE90F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CD02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AB31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34B53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A077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CD79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8802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BF57FDF" w14:textId="77777777" w:rsidTr="00650DC2">
        <w:trPr>
          <w:gridAfter w:val="11"/>
          <w:wAfter w:w="12474" w:type="dxa"/>
          <w:trHeight w:hRule="exact" w:val="5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FC38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C8288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8849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4090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BE9E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9F78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A968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D2BEF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B2B7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F648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1336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5E3A5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18E8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EDD981C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77C0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D2514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44DA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2D96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B1BE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B7FA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AD361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00AC9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EA7C2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A9560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5557F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CF61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9123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04FF6B8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13DD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F435E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83F3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D370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50E0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68713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B63C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C0AB1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70F96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1CF96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7B59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1F046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9B2D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B6E55C4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8C54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5768F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521B2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E85A6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19E0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74BC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A1F83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C2C4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C430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4B1E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9812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D584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FF60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31251CAC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D175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56E52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63A7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D0E8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2B56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5BC8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F7DE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E23D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0F06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3736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9F74B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E3839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FBA2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E2DC804" w14:textId="77777777" w:rsidTr="00650DC2">
        <w:trPr>
          <w:gridAfter w:val="11"/>
          <w:wAfter w:w="12474" w:type="dxa"/>
          <w:trHeight w:hRule="exact" w:val="5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9B67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690397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BB791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255C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0AF7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9619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0EDF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F6D57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8AFF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33803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B27A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E2CA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3F8D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9307E6A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F039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1A86C9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B1A44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95BF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AEB5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2B71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A651A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9685E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B9E6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9753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2B2F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8B4D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DEFA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0B98595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E75A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597DC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FB24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83CF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6C4E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C226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1103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7879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AA5B0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27F2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848E5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55D95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0368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55CF5473" w14:textId="77777777" w:rsidTr="00650DC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466E1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AFEDE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10443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14F8D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9A752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CD2C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FCB7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CF7F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2460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55F5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96B26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468BD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02F3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2B8EFE3B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7B4F8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644DF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CCA0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F05B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A5C5F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6992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D612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3F62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7BEE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63008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19054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EB54E6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4BDB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12F4AEE3" w14:textId="77777777" w:rsidTr="00650DC2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BBF4B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84E7F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8508E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971927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C9E2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CCFE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FFD91C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38D002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07F1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32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98A0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E1DAC9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92FE20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BF8C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60645C26" w14:textId="77777777" w:rsidTr="00650DC2">
        <w:trPr>
          <w:gridAfter w:val="11"/>
          <w:wAfter w:w="12474" w:type="dxa"/>
          <w:trHeight w:hRule="exact" w:val="15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5E8D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29104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  <w:r w:rsidRPr="0014151B"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22B88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ам. Главы администрации по строительству, ЖКХ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ECDB8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E525C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A737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16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4D0A4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02267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84B6BE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634B1A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4E12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DDA7F" w14:textId="173F8EC2" w:rsidR="002A54C1" w:rsidRPr="0014151B" w:rsidRDefault="00214175" w:rsidP="002A54C1">
            <w:pPr>
              <w:shd w:val="clear" w:color="auto" w:fill="FFFFFF"/>
              <w:snapToGrid w:val="0"/>
            </w:pPr>
            <w:r w:rsidRPr="0014151B">
              <w:t>1414849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431B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766F78E1" w14:textId="77777777" w:rsidTr="00650DC2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3004C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34FFC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0314B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FCD50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703418F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F2163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0A27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89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57E5B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D3BB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84FA4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42BF5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E726A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1B30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EB4E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2A54C1" w:rsidRPr="0014151B" w14:paraId="00BB61A4" w14:textId="77777777" w:rsidTr="00650DC2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D43F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4B6FE" w14:textId="77777777" w:rsidR="002A54C1" w:rsidRPr="0014151B" w:rsidRDefault="002A54C1" w:rsidP="002A54C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CEF7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4B5CC2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23EB1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BD954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D3ADD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817D6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747A1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5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3D1FD" w14:textId="77777777" w:rsidR="002A54C1" w:rsidRPr="0014151B" w:rsidRDefault="002A54C1" w:rsidP="002A54C1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BC355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1675A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6A883" w14:textId="77777777" w:rsidR="002A54C1" w:rsidRPr="0014151B" w:rsidRDefault="002A54C1" w:rsidP="002A54C1">
            <w:pPr>
              <w:shd w:val="clear" w:color="auto" w:fill="FFFFFF"/>
              <w:snapToGrid w:val="0"/>
            </w:pPr>
          </w:p>
        </w:tc>
      </w:tr>
      <w:tr w:rsidR="00B25756" w:rsidRPr="0014151B" w14:paraId="5740FAE1" w14:textId="77777777" w:rsidTr="00650DC2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253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62170" w14:textId="0D383041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D6D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D645B8" w14:textId="1312967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D679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B7A6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3688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DFC34" w14:textId="7613185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125B7" w14:textId="272A3B0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0BA9E" w14:textId="00DED6E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F410C6" w14:textId="247F60C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343973" w14:textId="1F59F86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95824,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CA9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2D11DC1" w14:textId="77777777" w:rsidTr="00650DC2">
        <w:trPr>
          <w:gridAfter w:val="11"/>
          <w:wAfter w:w="12474" w:type="dxa"/>
          <w:trHeight w:hRule="exact" w:val="15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D7EF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C678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Кильдебаев Азат Юла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D7C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архитектуры и градостроительства- главный архитекто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9AE4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F793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9047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D6E3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5A598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8405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9365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E5FD7F" w14:textId="65C89F1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Автомобиль ВИС 234500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AC7D4" w14:textId="5918027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1159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0EFE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7E53C82" w14:textId="77777777" w:rsidTr="00650DC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F59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B454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FE7C7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954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A050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FF85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72C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D5820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60EA00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AD8B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F82A7C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2C09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46B0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BC3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927A271" w14:textId="77777777" w:rsidTr="00650DC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4F08B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0E24E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9A1D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236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1238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D6D5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8F8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79D7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4B4FBF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8208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E6722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744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77D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DFB8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DC6E138" w14:textId="77777777" w:rsidTr="00650DC2">
        <w:trPr>
          <w:gridAfter w:val="11"/>
          <w:wAfter w:w="12474" w:type="dxa"/>
          <w:trHeight w:hRule="exact" w:val="8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8FA39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2B55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37EE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85B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999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886C1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85B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64A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9815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E4B130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7D329" w14:textId="7192E1A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C892F" w14:textId="1AB56E8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57351,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7C0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5883878" w14:textId="77777777" w:rsidTr="00650DC2">
        <w:trPr>
          <w:gridAfter w:val="11"/>
          <w:wAfter w:w="12474" w:type="dxa"/>
          <w:trHeight w:hRule="exact" w:val="9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ADAE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C237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9A30F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5B3F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71A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0AF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814A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C6A4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339742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C0E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20CE0C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D73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C71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E7E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03AC036" w14:textId="77777777" w:rsidTr="00650DC2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B1C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E615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9BF2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6B52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144C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97B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B814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C42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B9A8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73AFE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F94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0530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06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9263966" w14:textId="77777777" w:rsidTr="00650DC2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C8C9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A66C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6C08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4F73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C388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11FE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370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E583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132AB5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D390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02C0BA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875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C248C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E5E5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D45A0E7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4D9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C4BB4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1667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59F2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6870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73A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3E30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DF10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197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51AE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57B1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0FE82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A5FA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EDE1D83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AA0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BD0C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5D80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E88E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6A4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FEE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2CB5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F78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06A988F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F9472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C4716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00A9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3C09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F2F8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C236C94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F068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A3E0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9D22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107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6BCD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4728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EDB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0664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07F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92BB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E42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BBA6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13E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2E72FF5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932F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53FB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93C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C018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7FF93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7C42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D404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8709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08A30C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ACDF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18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CA3F8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B4B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9D98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57D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5DF7892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279C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4536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F15DD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A6B8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D0E0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14FB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CA3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3B6AA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3D769F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EF6F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51EE0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E333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0B06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B77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AA3613C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13A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AFE5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BC68D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E9E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EA30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226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6BCF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B266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CB7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736B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A6E1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5DFB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7A3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0F5169A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D6275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B1228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7808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A4D7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B0F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C1A8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222C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D0A8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427AB0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DDF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8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F5663B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FA14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BE5D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CF4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F78736A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0F10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DB86A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9070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FCC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D90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225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6E9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FD48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87BA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DB71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62D2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FCAD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4D26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1CB2025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0739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01A2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885B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3E89C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7ADD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608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26B5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DFAC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4629460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16AA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5E4F4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D65B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502A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409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0815BE2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9CF3C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FCB1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5F0FF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546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0BA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1908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3682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EC44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DCA0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1BC1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DE71E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59A8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598B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7AAB532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AEC3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D63F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02A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BDB8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0C5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4276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7EC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8441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3CE7ECA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FCB5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86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9AE29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FB53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AC2D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2DC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9D76D3D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F5E14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F6D4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F2D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E69C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C34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970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AA2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DE43F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26B9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577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1394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CE47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178E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25875D5" w14:textId="77777777" w:rsidTr="00650DC2">
        <w:trPr>
          <w:gridAfter w:val="11"/>
          <w:wAfter w:w="12474" w:type="dxa"/>
          <w:trHeight w:hRule="exact" w:val="2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68FA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lastRenderedPageBreak/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41F95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Рубцов Вадим Леонид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792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F7AC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7036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A8D1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288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4355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E06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1691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DA3E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 ВАЗ 210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B3B56" w14:textId="607587C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12066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018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C217155" w14:textId="77777777" w:rsidTr="00650DC2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D39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5D9D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41F5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2686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DCFD0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4EBA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1899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90FF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779E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BC18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CE7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5C2C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DDFD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431F33A" w14:textId="77777777" w:rsidTr="00650DC2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59A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6AC1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33FE5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1143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250B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E32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9D71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5ED5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F150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648B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1786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466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287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AE305FA" w14:textId="77777777" w:rsidTr="00650DC2">
        <w:trPr>
          <w:gridAfter w:val="11"/>
          <w:wAfter w:w="12474" w:type="dxa"/>
          <w:trHeight w:hRule="exact" w:val="7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CC4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2C5FB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Гибадуллин Ринат Миннулл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FD2B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42A1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EE21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E42EE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E7FD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C70D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115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FDD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0D23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9E0157" w14:textId="1EDD6B7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40694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653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FD200F7" w14:textId="77777777" w:rsidTr="00650DC2">
        <w:trPr>
          <w:gridAfter w:val="11"/>
          <w:wAfter w:w="12474" w:type="dxa"/>
          <w:trHeight w:hRule="exact" w:val="4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934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1817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0FC0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0DEF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A7C9A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016F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5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DA8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7B9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4CC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0EF0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DE6E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176D2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84D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8A27BFB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BD9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3837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77D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5D34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776C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39EC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EF423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CE0F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0716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A488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CC5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D6EA76" w14:textId="345CF6B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927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D60A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B97DD35" w14:textId="77777777" w:rsidTr="00650DC2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B095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21976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B9698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128BE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EF75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B2875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6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ECE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5153A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03608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ABE4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1D20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422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A303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7795408" w14:textId="77777777" w:rsidTr="00650DC2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E1B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3F61B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4950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2513F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AD09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18BC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5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CE18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40E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34E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530C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DE3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0FDC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3D68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CE13848" w14:textId="77777777" w:rsidTr="00650DC2">
        <w:trPr>
          <w:gridAfter w:val="11"/>
          <w:wAfter w:w="12474" w:type="dxa"/>
          <w:trHeight w:hRule="exact" w:val="7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974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FB16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E682B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21B7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5AF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F7AE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A811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16A6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01F64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50D7C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2E80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C1C3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496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3950AF5" w14:textId="77777777" w:rsidTr="00650DC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8E2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4036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39E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F8A7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EC2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A44D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0495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B83B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A261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5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4AD0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FC46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FA1B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B45E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0804BEB" w14:textId="77777777" w:rsidTr="00650DC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2054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21A8C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йдарбекова Айгуль Салава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5472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A7E8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6538B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CBFE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9C014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AB9E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B49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1724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68AD1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0BC4E27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ВАЗ-2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FA274" w14:textId="7B7906C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33884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805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4232629" w14:textId="77777777" w:rsidTr="00650DC2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ED5BA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2C58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FAE8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7EBA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947B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8217C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7A36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5A7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E187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E76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D9B0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2203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A6C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597C1B2" w14:textId="77777777" w:rsidTr="00650DC2">
        <w:trPr>
          <w:gridAfter w:val="11"/>
          <w:wAfter w:w="12474" w:type="dxa"/>
          <w:trHeight w:hRule="exact" w:val="10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BB1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7E82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16D8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342E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9C17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F417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ECF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9D74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74B0D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0C6C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598C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7581F84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иссан Кашкай, 2016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DD525" w14:textId="18F7E00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28594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6A5E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D74BDE6" w14:textId="77777777" w:rsidTr="00650DC2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EB2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48037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A97F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3E7F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6F2C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BB1E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C4B1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EB989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A70B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D2E0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91F3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FB5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6A00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113E4C2" w14:textId="77777777" w:rsidTr="00650DC2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5E6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7E94A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9AEC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2AF2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75B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FEDE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72C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E87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28E1B" w14:textId="77777777" w:rsidR="00B25756" w:rsidRPr="0014151B" w:rsidRDefault="00B25756" w:rsidP="00B25756">
            <w:pPr>
              <w:shd w:val="clear" w:color="auto" w:fill="FFFFFF"/>
              <w:snapToGrid w:val="0"/>
              <w:jc w:val="center"/>
            </w:pPr>
            <w:r w:rsidRPr="0014151B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32548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1E47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074548" w14:textId="068D7DD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9CC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7D0BCBF" w14:textId="77777777" w:rsidTr="00650DC2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BA84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2FE9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E929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9B4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EDA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C97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AAE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81EB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FEA44" w14:textId="77777777" w:rsidR="00B25756" w:rsidRPr="0014151B" w:rsidRDefault="00B25756" w:rsidP="00B25756">
            <w:pPr>
              <w:shd w:val="clear" w:color="auto" w:fill="FFFFFF"/>
              <w:snapToGrid w:val="0"/>
              <w:jc w:val="center"/>
            </w:pPr>
            <w:r w:rsidRPr="0014151B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AEF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7741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D5B38" w14:textId="75E732C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3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124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DDC81AE" w14:textId="77777777" w:rsidTr="00650DC2">
        <w:trPr>
          <w:gridAfter w:val="11"/>
          <w:wAfter w:w="12474" w:type="dxa"/>
          <w:trHeight w:hRule="exact" w:val="7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E5C3E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8561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Галиев Амир Мунир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AC76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FC21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5846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256F6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EE82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8C188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6958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3B1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AFB8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FCB07" w14:textId="5CDFE16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8300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C77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C110124" w14:textId="77777777" w:rsidTr="00650DC2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67C7F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EAA0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D35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724FE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0C3E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89D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AD1B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BFF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2DB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F4375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D10E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7E3C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6233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794CC61" w14:textId="77777777" w:rsidTr="00650DC2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65AE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1581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FDA2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B41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13F2B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26F7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A985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354B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4D3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A47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32FB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2B52AF" w14:textId="444FE810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182431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FC2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6385D01" w14:textId="77777777" w:rsidTr="00650DC2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1AD0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7127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Файзуллина Ильмира Ю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5B8EC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07F5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1345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0A61FFB8" w14:textId="77777777" w:rsidR="00B25756" w:rsidRPr="0014151B" w:rsidRDefault="00B25756" w:rsidP="00B25756">
            <w:pPr>
              <w:jc w:val="center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BF11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DB30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94D0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1D2F0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21A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AFC9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11E9300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АДА ГР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E564F3" w14:textId="4AD8B6E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40005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E8C4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F769BB3" w14:textId="77777777" w:rsidTr="00650DC2">
        <w:trPr>
          <w:gridAfter w:val="11"/>
          <w:wAfter w:w="12474" w:type="dxa"/>
          <w:trHeight w:hRule="exact" w:val="15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4C7B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E242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Ишкинина Гузель Рафис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3DA4E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по взаимодействию со СМИ и интернет-коммуникация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EB85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28AB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079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7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F853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5C9A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6A4A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753F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CDE90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7C717C6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АДА 219220 калина, 2013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E1A24" w14:textId="339DB71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34441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D9CD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C7CFE3C" w14:textId="77777777" w:rsidTr="00650DC2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4019B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651D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ED4A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147A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B615F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4EE0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C922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0D06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86D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768B1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333A5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A11A8E" w14:textId="753AF11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065492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49CB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741D043" w14:textId="77777777" w:rsidTr="00650DC2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38BF4" w14:textId="77777777" w:rsidR="00B25756" w:rsidRPr="0014151B" w:rsidRDefault="00B25756" w:rsidP="00B25756"/>
          <w:p w14:paraId="768CD70B" w14:textId="77777777" w:rsidR="00B25756" w:rsidRPr="0014151B" w:rsidRDefault="00B25756" w:rsidP="00B25756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22C52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2EC5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61D11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0745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9C24E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01F4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C1E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A706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64AA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0B97F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D236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FB17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FC729F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66A1FAE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6F23CB7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B41294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DD9B1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3686B4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7E741B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DD06C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FECFE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1FC9D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3246B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42AA95B" w14:textId="77777777" w:rsidTr="00650DC2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F6CF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4E6C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705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9A5D0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EFE6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734A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B91C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4789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388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733C8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5885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B68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DA0D8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646E05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58196F0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62C632D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689867B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9D0F2D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000DD8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C3F391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07E184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07605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AAACD7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598DB8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7098088" w14:textId="77777777" w:rsidTr="00650DC2">
        <w:trPr>
          <w:trHeight w:hRule="exact" w:val="12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FBD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FF455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3DDD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бухгалтерского учета-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31722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4B96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9749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7AAC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320CC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1D8B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46A0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5790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056192A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OpelCorsa</w:t>
            </w:r>
          </w:p>
          <w:p w14:paraId="0B4413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.Автоприцеп</w:t>
            </w:r>
          </w:p>
          <w:p w14:paraId="4DBDE76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МЗ-82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2647C" w14:textId="1EB5D11A" w:rsidR="00B25756" w:rsidRPr="0014151B" w:rsidRDefault="000E6B99" w:rsidP="00B25756">
            <w:pPr>
              <w:shd w:val="clear" w:color="auto" w:fill="FFFFFF"/>
              <w:snapToGrid w:val="0"/>
            </w:pPr>
            <w:r w:rsidRPr="0014151B">
              <w:t>10661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5A04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8D24BE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76B60E9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15BA45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3BD12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78316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AF48C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2D184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ADCA91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E50681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DB6412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3EE46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64D0AF8" w14:textId="77777777" w:rsidTr="00650DC2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4AA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53AEE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A2F2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A014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B05A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53B1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82C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E553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777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7D21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39A9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E25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F46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2901A2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7D47F6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CB821A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EF0BD8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4A4533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F1937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560DD6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01AE5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2D4F0B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E2277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B5491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4D79C10" w14:textId="77777777" w:rsidTr="00650DC2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B1FC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F1139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44A22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0E9CD3" w14:textId="505C478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A30385" w14:textId="3012EFC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B005A" w14:textId="0FF2EFE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6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939EA" w14:textId="53DCE56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F88D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81A13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246E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6947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A417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E60D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1355C64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172624B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D5B901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CB4B09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AE7FEC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12500C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39C149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5CE71B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BEE692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1444E2E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1C244D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427568F" w14:textId="77777777" w:rsidTr="00650DC2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A99D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DDC85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AB0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3C0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17D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5037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353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59E2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A1E2B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258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CC2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5B8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5637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A059CC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445C62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731F0B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1EC708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26A6A3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61D823A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BDD7B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ADB1E3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32397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7696A5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2222D0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A10B636" w14:textId="77777777" w:rsidTr="00650DC2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0667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7DE1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70D42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8B3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6265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AEA3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7584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E28D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8712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A90F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7D7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1011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35E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FF8554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14:paraId="04EB91B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C41803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57E1291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3F2CA3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443D4C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7945BBD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344FFA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090F7E2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3267A6F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14:paraId="4D7E1C4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A9722E0" w14:textId="77777777" w:rsidTr="00650DC2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B1DE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7943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6DE5B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247E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CC85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7DF17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54F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52E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F534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E3ED3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084B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1291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3314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F40A34D" w14:textId="77777777" w:rsidTr="00650DC2">
        <w:trPr>
          <w:gridAfter w:val="11"/>
          <w:wAfter w:w="12474" w:type="dxa"/>
          <w:trHeight w:hRule="exact" w:val="1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1C54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lastRenderedPageBreak/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A808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Чуднова Еле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4169F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экономического развития, промышленности, инвести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A5D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048F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C2F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3BAC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100F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FD9A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CC8A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AC6B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605589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ШКОДА Фабия, 20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DE611" w14:textId="3D23FFB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71649,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FE8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AAAACDD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5913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60FFC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41B82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3A7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8932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1FD7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462F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671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3FE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4EF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8666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0EE0C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1049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7135BCC" w14:textId="77777777" w:rsidTr="00650DC2">
        <w:trPr>
          <w:gridAfter w:val="11"/>
          <w:wAfter w:w="12474" w:type="dxa"/>
          <w:trHeight w:hRule="exact"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66C1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5E2F2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317B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0FA8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7F85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EFFA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9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20E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04D4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0C0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9916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D18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A3F0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0CF7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41F2C12" w14:textId="77777777" w:rsidTr="00650DC2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585F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11AF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34A9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1882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11F5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BA73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AD0A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448C0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D138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30F3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B7D7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5859C2F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Lifan 215800</w:t>
            </w:r>
            <w:r w:rsidRPr="0014151B">
              <w:t>, 2013</w:t>
            </w:r>
          </w:p>
          <w:p w14:paraId="0699F5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13D9C" w14:textId="0812EDA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993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5627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E56074C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EA9B4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3225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87A7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5FA0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0AD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B4F3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12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B50A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184F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7967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4CB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CEB2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6B8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A0A9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3612A5B" w14:textId="77777777" w:rsidTr="00650DC2">
        <w:trPr>
          <w:gridAfter w:val="11"/>
          <w:wAfter w:w="12474" w:type="dxa"/>
          <w:trHeight w:hRule="exact" w:val="4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2B5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C560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DD99B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F0AC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C389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41F0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7E48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F7E33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4A7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235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90D7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619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AB4A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8D6FE00" w14:textId="77777777" w:rsidTr="00650DC2">
        <w:trPr>
          <w:gridAfter w:val="11"/>
          <w:wAfter w:w="12474" w:type="dxa"/>
          <w:trHeight w:hRule="exact" w:val="6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2CE0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6F51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5CB6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7FA8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26F3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1AC4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4C1AE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B1FA33" w14:textId="77777777" w:rsidR="00B25756" w:rsidRPr="0014151B" w:rsidRDefault="00B25756" w:rsidP="00B25756"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832EB" w14:textId="77777777" w:rsidR="00B25756" w:rsidRPr="0014151B" w:rsidRDefault="00B25756" w:rsidP="00B25756"/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264AA6" w14:textId="77777777" w:rsidR="00B25756" w:rsidRPr="0014151B" w:rsidRDefault="00B25756" w:rsidP="00B25756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A7D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85FD9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F87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DEA66F7" w14:textId="77777777" w:rsidTr="00650DC2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B1C1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D1933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0A99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228A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EBDC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341C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02C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73C6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9DA0F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34704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34F9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250B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F610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F13A824" w14:textId="77777777" w:rsidTr="00650DC2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7D03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0C83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0D136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AE768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66C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A080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204F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5B2E8" w14:textId="77777777" w:rsidR="00B25756" w:rsidRPr="0014151B" w:rsidRDefault="00B25756" w:rsidP="00B25756"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3D17B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3B27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2DA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B2793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130A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ACD39F8" w14:textId="77777777" w:rsidTr="00650DC2">
        <w:trPr>
          <w:gridAfter w:val="11"/>
          <w:wAfter w:w="12474" w:type="dxa"/>
          <w:trHeight w:hRule="exact" w:val="4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65F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A4CB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D46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2629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5D02C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40C13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425AC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A0D29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CC0D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E5F2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548B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535D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326E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A2A990B" w14:textId="77777777" w:rsidTr="00650DC2">
        <w:trPr>
          <w:gridAfter w:val="11"/>
          <w:wAfter w:w="12474" w:type="dxa"/>
          <w:trHeight w:hRule="exact" w:val="9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35A56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63C3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Тагирова Гузель Фарха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23E1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3CB5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CDF8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777A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75F4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ECD16" w14:textId="2F7823C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E7180" w14:textId="61BDE98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51CCC" w14:textId="67917FB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7E7F7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C213D" w14:textId="70571A1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54489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3FF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18DF0E4" w14:textId="77777777" w:rsidTr="00650DC2">
        <w:trPr>
          <w:gridAfter w:val="11"/>
          <w:wAfter w:w="12474" w:type="dxa"/>
          <w:trHeight w:hRule="exact" w:val="8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E07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F9E9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2DC7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0BF7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 садов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AED45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59E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C957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003B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BCCA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7644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F05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2DAB8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9A2F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BA81B2D" w14:textId="77777777" w:rsidTr="00650DC2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F2AC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8E6D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D8CB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C3FE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CE2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456C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4FB74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37A06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12F1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93F0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2F08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2BC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7F5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567203F" w14:textId="77777777" w:rsidTr="00650DC2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744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6D2AA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96CB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D20A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FA243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B6C4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6B38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1BE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 садовы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B606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F3FF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6B9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964F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30C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47B9A65" w14:textId="77777777" w:rsidTr="00650DC2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CD49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86FCF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3812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9F4EF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5861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50B5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03E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C3CB2" w14:textId="1F033C6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16828" w14:textId="5A3034C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5AB29" w14:textId="06655A1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41B9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22AB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DB2A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1D9C9EA" w14:textId="77777777" w:rsidTr="00650DC2">
        <w:trPr>
          <w:gridAfter w:val="11"/>
          <w:wAfter w:w="12474" w:type="dxa"/>
          <w:trHeight w:hRule="exact" w:val="18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CDB1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lastRenderedPageBreak/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7CEE4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льмухаметова Альфия Раис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CDB7C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FA6D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80F26E" w14:textId="0E33B94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13B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3F3D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25810" w14:textId="0CF8348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920DF" w14:textId="2904B51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EFAA8" w14:textId="34A482E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2CB3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386B8C39" w14:textId="7385E29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ДЭУ МАТИЗ, 2008</w:t>
            </w:r>
          </w:p>
          <w:p w14:paraId="10EF2ED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.Легковой а/м</w:t>
            </w:r>
          </w:p>
          <w:p w14:paraId="42E5AB0D" w14:textId="4F026A8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Lada</w:t>
            </w:r>
            <w:r w:rsidRPr="0014151B">
              <w:t xml:space="preserve"> </w:t>
            </w:r>
            <w:r w:rsidRPr="0014151B">
              <w:rPr>
                <w:lang w:val="en-US"/>
              </w:rPr>
              <w:t>Granta</w:t>
            </w:r>
            <w:r w:rsidRPr="0014151B">
              <w:t>, 20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FF898" w14:textId="306FDC9C" w:rsidR="00B25756" w:rsidRPr="0014151B" w:rsidRDefault="00B25756" w:rsidP="00B25756">
            <w:pPr>
              <w:tabs>
                <w:tab w:val="left" w:pos="992"/>
              </w:tabs>
            </w:pPr>
            <w:r w:rsidRPr="0014151B">
              <w:t>894046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0EE7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D3F13C7" w14:textId="77777777" w:rsidTr="00650DC2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3D8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CF17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8431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384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DE2B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FEB0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7AC1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15AE1" w14:textId="4449DDB5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681485" w14:textId="37EAC30F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827A7" w14:textId="76D3D6F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61CB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96E2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3B2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BEE3DD5" w14:textId="77777777" w:rsidTr="00650DC2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999FC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31CB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14B4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71E8D7" w14:textId="6FEEFE9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E5838" w14:textId="2D75A2D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8B4D90" w14:textId="2C720E3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7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B5278" w14:textId="3F63D5E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7B88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F2BA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B3F6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C04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CF5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3A0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1E233F9" w14:textId="77777777" w:rsidTr="00650DC2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680B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43C4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A37A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6E2A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215C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DA6FD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8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00C72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13B17" w14:textId="2C6BE3C6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4C30F" w14:textId="35377AB9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C1143" w14:textId="2763A82C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EEDFB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9B8B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1172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5513F10" w14:textId="77777777" w:rsidTr="00650DC2">
        <w:trPr>
          <w:gridAfter w:val="11"/>
          <w:wAfter w:w="12474" w:type="dxa"/>
          <w:trHeight w:hRule="exact" w:val="13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094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0549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9F6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12333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35F4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B1D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C86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2E12B" w14:textId="143C842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34F4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42A4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F75A2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5149B0DA" w14:textId="464AF8E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ВАЗ 21093 прицеп, 2013, гос.номер ва 119102</w:t>
            </w:r>
          </w:p>
          <w:p w14:paraId="1312879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E98BDE" w14:textId="6E19896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41278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7AAD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408F7AA" w14:textId="77777777" w:rsidTr="00650DC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D1D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93BB2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EEC6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113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594F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FE7F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3100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CF4D11" w14:textId="40AE225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C81C8" w14:textId="7367D18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BB232" w14:textId="70DECA5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FE82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49FEA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BB28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4FEB37E" w14:textId="77777777" w:rsidTr="00650DC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21A3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4613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2150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E9C0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F42E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B4572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01D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A4A0B" w14:textId="2E0452F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72D50" w14:textId="76F01AA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21B12" w14:textId="743B971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D572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382E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2B3F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4467F73" w14:textId="77777777" w:rsidTr="00650DC2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38BB6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ADF1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CE8D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C9D4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CA78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99F1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944D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2E63D" w14:textId="1BD4879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78ED8" w14:textId="43A901F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EFE8C2" w14:textId="45BD042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130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6DF4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192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371593A" w14:textId="77777777" w:rsidTr="00650DC2">
        <w:trPr>
          <w:gridAfter w:val="11"/>
          <w:wAfter w:w="12474" w:type="dxa"/>
          <w:trHeight w:hRule="exact" w:val="12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43A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86547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гзамова</w:t>
            </w:r>
          </w:p>
          <w:p w14:paraId="4063ECB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Земфира Сафа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7E0AB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EED1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9A16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1F2C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B2D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AA1C0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02BFC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83A00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E7CD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65271CB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ТОЙОТА ЯРИ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57A90" w14:textId="77EF680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98552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BB7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3EA99E2" w14:textId="77777777" w:rsidTr="00650DC2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8FD8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22C6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D825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F370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7ECA1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1B5D7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DE554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99E7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02A3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217A8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60CA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0D9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429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BFF67AB" w14:textId="77777777" w:rsidTr="00650DC2">
        <w:trPr>
          <w:gridAfter w:val="11"/>
          <w:wAfter w:w="12474" w:type="dxa"/>
          <w:trHeight w:hRule="exact" w:val="6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E52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080E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CFA5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D148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E963F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D14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8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D682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0E6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54F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3FB6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FE57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32AF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562E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983B190" w14:textId="77777777" w:rsidTr="00650DC2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8F6B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DC46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43F81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224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D981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0F657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392C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12469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9E8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CCC06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CDC5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/м</w:t>
            </w:r>
          </w:p>
          <w:p w14:paraId="6D9E020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ШЕВРОЛЕ Н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062CA" w14:textId="66B4D93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7741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ACBA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5F936A9" w14:textId="77777777" w:rsidTr="00650DC2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FD0B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37739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A6A0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195C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B14C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A212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72B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E1A7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9E5B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EE7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59349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43D0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020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32666BB" w14:textId="77777777" w:rsidTr="00650DC2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2B8E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B4E2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213C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D521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A341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C237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9BB4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1DF2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B48B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50978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0E4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0D0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3DD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4A3A1A4" w14:textId="77777777" w:rsidTr="00650DC2">
        <w:trPr>
          <w:gridAfter w:val="11"/>
          <w:wAfter w:w="12474" w:type="dxa"/>
          <w:trHeight w:hRule="exact"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0022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F737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ECD7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D318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13BE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46B3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28D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B43E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833F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6E05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F8B1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7927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B10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28B9D35" w14:textId="77777777" w:rsidTr="00650DC2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7CEDD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E169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5A0D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A8D10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67700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193C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E63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77FA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8C46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410C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500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E126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51D2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76206A3" w14:textId="77777777" w:rsidTr="00650DC2">
        <w:trPr>
          <w:gridAfter w:val="11"/>
          <w:wAfter w:w="12474" w:type="dxa"/>
          <w:trHeight w:hRule="exact" w:val="11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ADDC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BA3DB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бдуллина Эльвира Ринат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E27B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56A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40EC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7F65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2E9E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3615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AF39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FDAA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3D0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2109C93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ВАЗ </w:t>
            </w:r>
            <w:r w:rsidRPr="0014151B">
              <w:rPr>
                <w:lang w:val="en-US"/>
              </w:rPr>
              <w:t>LADA</w:t>
            </w:r>
            <w:r w:rsidRPr="0014151B">
              <w:t xml:space="preserve"> </w:t>
            </w:r>
            <w:r w:rsidRPr="0014151B">
              <w:rPr>
                <w:lang w:val="en-US"/>
              </w:rPr>
              <w:t>XRAY</w:t>
            </w:r>
            <w:r w:rsidRPr="0014151B">
              <w:t xml:space="preserve"> </w:t>
            </w:r>
            <w:r w:rsidRPr="0014151B">
              <w:rPr>
                <w:lang w:val="en-US"/>
              </w:rPr>
              <w:t>GAB</w:t>
            </w:r>
            <w:r w:rsidRPr="0014151B">
              <w:t>110, 2018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79679A" w14:textId="0A6256C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41301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834E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278027C" w14:textId="77777777" w:rsidTr="00650DC2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586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4EE6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AB00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1092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079E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0EEB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339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86F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AF6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691C6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483F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7C36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FCEA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CAE5910" w14:textId="77777777" w:rsidTr="00650DC2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427C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6401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509B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по прогнозированию и адм.доходо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D3AD2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6263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56B5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3D49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F01C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47B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2E8E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9EFE6" w14:textId="2656CDD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54AC2" w14:textId="5781D51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043549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1C63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AC009FF" w14:textId="77777777" w:rsidTr="00650DC2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BAB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6B55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6859D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4BA1F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23DA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4FC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75ED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27A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E8DB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AFDE5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11A7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918B9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609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31237D0" w14:textId="77777777" w:rsidTr="00650DC2">
        <w:trPr>
          <w:gridAfter w:val="11"/>
          <w:wAfter w:w="12474" w:type="dxa"/>
          <w:trHeight w:hRule="exact" w:val="2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C3D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0246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05EA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9BF6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CF7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50CE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C4FB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BAF0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7636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2E91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5E5E9" w14:textId="1A335F7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Авто: газ 2752, 20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1F676" w14:textId="7463409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17097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8C60A" w14:textId="70C6EDE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sz w:val="16"/>
                <w:szCs w:val="16"/>
              </w:rPr>
              <w:t>Накопления за предыдущие годы, доход полученный от продажи</w:t>
            </w:r>
            <w:r w:rsidRPr="0014151B">
              <w:t xml:space="preserve"> </w:t>
            </w:r>
            <w:r w:rsidRPr="0014151B">
              <w:rPr>
                <w:sz w:val="16"/>
                <w:szCs w:val="16"/>
              </w:rPr>
              <w:t>легкового авто(легковой ато газ 2752, 2013</w:t>
            </w:r>
          </w:p>
        </w:tc>
      </w:tr>
      <w:tr w:rsidR="00B25756" w:rsidRPr="0014151B" w14:paraId="3B6746CE" w14:textId="77777777" w:rsidTr="00650DC2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3F9A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D8CB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CAE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52835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865C9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A7E3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A00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267D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9812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0783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7ABF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CAC1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309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2E1C864" w14:textId="77777777" w:rsidTr="00650DC2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42A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B205C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526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E06F8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33C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6664C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4F672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5DC9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CBCB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077DF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373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3F5DB" w14:textId="0A59DD4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18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B8F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26A7ECD" w14:textId="77777777" w:rsidTr="00650DC2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177F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3740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706C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C29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03E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0D31EE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41532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0A56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6929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2CF2D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2B1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B4DF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A4CA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866568F" w14:textId="77777777" w:rsidTr="00650DC2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8F4E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EB72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56B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0CAB6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18C0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9045F3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854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2C52B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ECE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1835C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494BD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06F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6F6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C965F34" w14:textId="77777777" w:rsidTr="00650DC2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3881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9840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2B8D1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05ED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2E30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D431C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47DC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96D9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E2C3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E25B0B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BAFE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720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21A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24F8AE6" w14:textId="77777777" w:rsidTr="00650DC2">
        <w:trPr>
          <w:gridAfter w:val="11"/>
          <w:wAfter w:w="12474" w:type="dxa"/>
          <w:trHeight w:hRule="exact" w:val="18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CF072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19AD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Мамбетова Айгуль Газиз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AEDF4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B7D2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205D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760D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3A565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E4F33" w14:textId="5DB1203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010EF9" w14:textId="42154878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A8502E" w14:textId="6F2D90B4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8D9F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4B6DB53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ВАЗ </w:t>
            </w:r>
            <w:r w:rsidRPr="0014151B">
              <w:rPr>
                <w:lang w:val="en-US"/>
              </w:rPr>
              <w:t>Lada</w:t>
            </w:r>
            <w:r w:rsidRPr="0014151B">
              <w:t xml:space="preserve"> </w:t>
            </w:r>
            <w:r w:rsidRPr="0014151B">
              <w:rPr>
                <w:lang w:val="en-US"/>
              </w:rPr>
              <w:t>Granta</w:t>
            </w:r>
            <w:r w:rsidRPr="0014151B">
              <w:t>, 2020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CEB1F6" w14:textId="43436A6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45859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E0B2C" w14:textId="2D73D0BB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>Доход полученный от продажи квартиры, кредит(квартира)</w:t>
            </w:r>
          </w:p>
        </w:tc>
      </w:tr>
      <w:tr w:rsidR="00B25756" w:rsidRPr="0014151B" w14:paraId="1EB81704" w14:textId="77777777" w:rsidTr="00650DC2">
        <w:trPr>
          <w:gridAfter w:val="11"/>
          <w:wAfter w:w="12474" w:type="dxa"/>
          <w:trHeight w:hRule="exact" w:val="5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2E7E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731A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D9B2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AF62CF" w14:textId="359D11C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E8494" w14:textId="0D82693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0F263" w14:textId="0F88A81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FAAE3" w14:textId="4D92344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BA80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39B4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59A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571E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EA14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DE0DC" w14:textId="7777777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B25756" w:rsidRPr="0014151B" w14:paraId="22C13587" w14:textId="77777777" w:rsidTr="00650DC2">
        <w:trPr>
          <w:gridAfter w:val="11"/>
          <w:wAfter w:w="12474" w:type="dxa"/>
          <w:trHeight w:hRule="exact" w:val="5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FCF4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1FD0A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3714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E7563" w14:textId="472ED2D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9A0559" w14:textId="35A6909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BEB84" w14:textId="5C12511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1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170C09" w14:textId="72DEAC2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56A0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116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6D5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BD2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1F8E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6A33C" w14:textId="7777777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B25756" w:rsidRPr="0014151B" w14:paraId="2DBD8DF1" w14:textId="77777777" w:rsidTr="00650DC2">
        <w:trPr>
          <w:gridAfter w:val="11"/>
          <w:wAfter w:w="12474" w:type="dxa"/>
          <w:trHeight w:hRule="exact" w:val="14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0736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7BB5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CBB82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65700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87F37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931EA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0BB60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2D76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F42F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809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6951B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2471DB97" w14:textId="5AB2827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ено Флюенс, 201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01E31B" w14:textId="2C07C6C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564550,0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265F0" w14:textId="2446654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>Доход полученный от продажи квартиры, кредит(квартира)</w:t>
            </w:r>
          </w:p>
        </w:tc>
      </w:tr>
      <w:tr w:rsidR="00B25756" w:rsidRPr="0014151B" w14:paraId="3776ADBB" w14:textId="77777777" w:rsidTr="00650DC2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FB23A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393F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10DF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20B15" w14:textId="28927A9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0079D" w14:textId="2379058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0C37D" w14:textId="5EACF3C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867C1" w14:textId="36B8BA4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138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535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D9AF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ED7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8D58C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3AD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D3A3490" w14:textId="77777777" w:rsidTr="00650DC2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DD50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1F5A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AD68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4A301" w14:textId="67CEC3F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E2C69" w14:textId="02404E2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совмест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AAA2F" w14:textId="7802A77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1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EFB899" w14:textId="18E0ACF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9922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B8FA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A3E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A50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83DD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867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9B9DDF8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3A3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DF79D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50FCF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4CEB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A430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A3E8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CC8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E58CB" w14:textId="6183BE9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13D82" w14:textId="3A5F6160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11954B" w14:textId="1632EA9E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93BC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64F5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18C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A5C1795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2FC9B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942E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842D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9821B" w14:textId="60D8656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6128A3" w14:textId="68B8407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60E588" w14:textId="7F8F148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276F7" w14:textId="2F14BCA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AA8C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C33B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85DD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6454E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19CEF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520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6294F3B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2A4D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DB5BD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033A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A99B79" w14:textId="140448A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E780E" w14:textId="036344B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077BE" w14:textId="125026D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E98E1" w14:textId="27EE60A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BB5F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FE6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3B6B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5B6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201D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DC98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AA19A11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4E0B0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A891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A77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0ECBFF" w14:textId="4854A9A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4B16F" w14:textId="72FD4AC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7A0DA" w14:textId="7A29A33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B2A782" w14:textId="2A67F57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D1032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73A88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4C1A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4B94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5545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7DC0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AE98739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52BB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BD7C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C229F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0AA72" w14:textId="23FE478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27966F" w14:textId="6D0A08A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2CA96" w14:textId="34FC263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2A10E" w14:textId="4852397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95148" w14:textId="5DB3958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FFDAA" w14:textId="258CD6A1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339AC" w14:textId="4D7BE855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8704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78F44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FBA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8531902" w14:textId="77777777" w:rsidTr="00650DC2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5715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8A891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96FA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D13A9" w14:textId="1574246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E82ADC" w14:textId="23A5AC3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12C6A" w14:textId="25CD365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9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1A6F6" w14:textId="4CAA787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F1E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2F09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DAE4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470C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6591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5351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37BC15B" w14:textId="77777777" w:rsidTr="00650DC2">
        <w:trPr>
          <w:gridAfter w:val="11"/>
          <w:wAfter w:w="12474" w:type="dxa"/>
          <w:trHeight w:hRule="exact" w:val="1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5394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4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3FD2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Рысаева Наиля Рашит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404F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. отдела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AEF68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349CD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1D16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C1D0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8DFF1" w14:textId="1494C76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83CB68" w14:textId="43921F2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F5117" w14:textId="5E0E147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6ADA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F0D8C1" w14:textId="74C2E8D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034453,2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82BF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9DAB2E5" w14:textId="77777777" w:rsidTr="00650DC2">
        <w:trPr>
          <w:gridAfter w:val="11"/>
          <w:wAfter w:w="12474" w:type="dxa"/>
          <w:trHeight w:hRule="exact" w:val="1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88EFB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2178D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2E59A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26F47" w14:textId="51499D2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3CA30" w14:textId="5697446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073A5" w14:textId="265DFBD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1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1637A" w14:textId="02D155E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81ED53" w14:textId="5D3423C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A7739" w14:textId="344D372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3C9907" w14:textId="11498CF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C77A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E315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677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56BC0AD" w14:textId="77777777" w:rsidTr="00650DC2">
        <w:trPr>
          <w:gridAfter w:val="11"/>
          <w:wAfter w:w="12474" w:type="dxa"/>
          <w:trHeight w:hRule="exact" w:val="1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57644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AEADD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4F036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42E733" w14:textId="45A4FC0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C8CBC" w14:textId="744C88F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FCFDA" w14:textId="548AAB0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75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5C9F0" w14:textId="50611B9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10408" w14:textId="4DB0AEC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-гаражное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48CE2" w14:textId="0E2CD43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D9C1B" w14:textId="68D715D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AA8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0B82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68D6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2EC62FD" w14:textId="77777777" w:rsidTr="00650DC2">
        <w:trPr>
          <w:gridAfter w:val="11"/>
          <w:wAfter w:w="12474" w:type="dxa"/>
          <w:trHeight w:hRule="exact" w:val="11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587F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2EDD2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654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80CA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 гаражн.строения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96C4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BE04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B88AC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B156A7" w14:textId="39B655F6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61465" w14:textId="1715C86A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9245C" w14:textId="5C1B1C33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4A3B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918C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7F2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C627EEE" w14:textId="77777777" w:rsidTr="00650DC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E4E2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297B5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CDF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1E62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81BB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B633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A0FD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1F9E26" w14:textId="5D419268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3043A" w14:textId="34B6A0BF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5F89D" w14:textId="230C94D6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F8D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7F80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1ED1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5B375B2" w14:textId="77777777" w:rsidTr="00650DC2">
        <w:trPr>
          <w:gridAfter w:val="11"/>
          <w:wAfter w:w="12474" w:type="dxa"/>
          <w:trHeight w:hRule="exact" w:val="8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C1AA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70FE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9A9D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6962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6AE3E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511CA" w14:textId="2DD298B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8778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8E6DB4" w14:textId="3ED80748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36F61" w14:textId="3DB4095D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49FAD" w14:textId="379A8383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E759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2994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EBD5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D5B27DB" w14:textId="77777777" w:rsidTr="00650DC2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B7107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0A20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4510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B5C173" w14:textId="0BB7A88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B4A4C" w14:textId="1F97A44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EE0048" w14:textId="38C4838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D8640" w14:textId="65F6F57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412A7" w14:textId="6BEF4B55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C5C7F" w14:textId="0802BBE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54716" w14:textId="1E6E496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4CD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84A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43ED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0D6D676" w14:textId="77777777" w:rsidTr="00650DC2">
        <w:trPr>
          <w:gridAfter w:val="11"/>
          <w:wAfter w:w="12474" w:type="dxa"/>
          <w:trHeight w:hRule="exact" w:val="125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14B20E" w14:textId="2C504A8F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FFB77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D940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6091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8C5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FCE80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DA4A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82E5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99EEA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548B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3A2B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\м</w:t>
            </w:r>
          </w:p>
          <w:p w14:paraId="43A55710" w14:textId="3A2830F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ФОЛЬКСВАГЕН ПОЛО, прицеп, 201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9D6E8" w14:textId="2C08C94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6844,8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650C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78C7501" w14:textId="77777777" w:rsidTr="00650DC2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EE4EB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EF19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96F4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68A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8DF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44D9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0508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56A84" w14:textId="53DF400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41A2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B251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B2A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51C6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FADD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6F79C6F" w14:textId="77777777" w:rsidTr="00650DC2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BDDB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66BA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DDF21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E1E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C7C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286D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C7FC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E2D97" w14:textId="63B58DB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37B3D9" w14:textId="717E148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1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B7C4D" w14:textId="0CE79BCA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DC707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42F1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EA04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908DD97" w14:textId="77777777" w:rsidTr="00650DC2">
        <w:trPr>
          <w:gridAfter w:val="11"/>
          <w:wAfter w:w="12474" w:type="dxa"/>
          <w:trHeight w:hRule="exact" w:val="59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71A32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8C9EF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BC32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B4D7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17D0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206A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5562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28211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8B3FC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0.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ACB3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335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3A4C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443C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6F29ABA" w14:textId="77777777" w:rsidTr="00650DC2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9E1D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8E15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79E5A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6D0F9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BE35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4DE93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782B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EB4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FE21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1A9B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849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1639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7916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560FAC7" w14:textId="77777777" w:rsidTr="00650DC2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697C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98EB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447F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49878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-гаражное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113B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F47B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2F6D0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76AA2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 под гаражное строение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AFA6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161A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F2C4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31B7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1F64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DCBEAB9" w14:textId="77777777" w:rsidTr="00650DC2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14BA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5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F473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Шакиров Роберт Халим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AE54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ав.с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A199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4EFC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E8B8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8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C11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6BE0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емельный участок 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4C41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94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82C2D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79F6A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1AF7DC6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ТОЙОТА </w:t>
            </w:r>
            <w:r w:rsidRPr="0014151B">
              <w:rPr>
                <w:lang w:val="en-US"/>
              </w:rPr>
              <w:t>RAUM</w:t>
            </w:r>
            <w:r w:rsidRPr="0014151B">
              <w:t>, 2000г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01C30" w14:textId="2953288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26435,9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6281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3F3E5D4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866D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D2ED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A38C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037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6BED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A37FF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1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1F6D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18299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0168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54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418F3" w14:textId="77777777" w:rsidR="00B25756" w:rsidRPr="0014151B" w:rsidRDefault="00B25756" w:rsidP="00B25756"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DD1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8A58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25C1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BFD1447" w14:textId="77777777" w:rsidTr="00650DC2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4B91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CFD8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7B0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A253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835D5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9FC33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9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015D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23691" w14:textId="77777777" w:rsidR="00B25756" w:rsidRPr="0014151B" w:rsidRDefault="00B25756" w:rsidP="00B2575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4164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7146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5B9C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08F61B9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Фольксваген </w:t>
            </w:r>
            <w:r w:rsidRPr="0014151B">
              <w:rPr>
                <w:lang w:val="en-US"/>
              </w:rPr>
              <w:t>Amarok</w:t>
            </w:r>
            <w:r w:rsidRPr="0014151B">
              <w:t>, 2013г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DE83E" w14:textId="1594318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02185,3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371A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24BE28E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FA9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83FD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4EC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7E217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  <w:p w14:paraId="7BD6785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4997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F887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54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27C1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06AA7" w14:textId="77777777" w:rsidR="00B25756" w:rsidRPr="0014151B" w:rsidRDefault="00B25756" w:rsidP="00B2575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88E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50DBB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97B4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CA57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B63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A136F46" w14:textId="77777777" w:rsidTr="00650DC2">
        <w:trPr>
          <w:gridAfter w:val="11"/>
          <w:wAfter w:w="12474" w:type="dxa"/>
          <w:trHeight w:hRule="exact" w:val="3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F1AF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AEE4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9393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9E4E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066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8DA6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0631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61483" w14:textId="77777777" w:rsidR="00B25756" w:rsidRPr="0014151B" w:rsidRDefault="00B25756" w:rsidP="00B2575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DD76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1,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3D875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7D4D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4938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C5F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EA0E919" w14:textId="77777777" w:rsidTr="00650DC2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08E5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6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0BAF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ботин Никита Александр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1E4D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ав.с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49B5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C7476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AC6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9,6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8CAE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0BB7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ACB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F328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F3910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Легковой а\м КИА </w:t>
            </w:r>
            <w:r w:rsidRPr="0014151B">
              <w:rPr>
                <w:lang w:val="en-US"/>
              </w:rPr>
              <w:t>FB</w:t>
            </w:r>
            <w:r w:rsidRPr="0014151B">
              <w:t xml:space="preserve"> 2006г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FCE21" w14:textId="7F46E30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12415,0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382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06C3E3B" w14:textId="77777777" w:rsidTr="00650DC2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7AF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4DD42B0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7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846E6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  <w:p w14:paraId="768C801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Ибрагимов Марсель Сафар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A08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0CCFBD3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ав. с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9E72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6345A1A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75F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0FF2F2A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54493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1A897FB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8,6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5385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057E550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143C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11E1759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915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63C11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40C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65865B6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.Легковой а\м Форд Фокус</w:t>
            </w:r>
          </w:p>
          <w:p w14:paraId="6E6E213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D12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  <w:p w14:paraId="34C6F174" w14:textId="429DF29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64820,5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9C4B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CADE84F" w14:textId="77777777" w:rsidTr="00650DC2">
        <w:trPr>
          <w:gridAfter w:val="11"/>
          <w:wAfter w:w="12474" w:type="dxa"/>
          <w:trHeight w:hRule="exact" w:val="41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C15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564F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E6C9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7873B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BCFF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59E6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0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9C7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2F82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6297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0758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A36C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35B1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B343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424BCAA" w14:textId="77777777" w:rsidTr="00650DC2">
        <w:trPr>
          <w:gridAfter w:val="11"/>
          <w:wAfter w:w="12474" w:type="dxa"/>
          <w:trHeight w:hRule="exact" w:val="142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5F47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8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15EC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BFB5A" w14:textId="320ACE4F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ачальник отдела по управлению муниципальной собственностью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64F6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9247D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D9F0E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5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C58F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DBD4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3BD9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E01E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6CF5D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1B1FB53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ЕНО </w:t>
            </w:r>
            <w:r w:rsidRPr="0014151B">
              <w:rPr>
                <w:lang w:val="en-US"/>
              </w:rPr>
              <w:t>RENAULT</w:t>
            </w:r>
            <w:r w:rsidRPr="0014151B">
              <w:t xml:space="preserve"> </w:t>
            </w:r>
            <w:r w:rsidRPr="0014151B">
              <w:rPr>
                <w:lang w:val="en-US"/>
              </w:rPr>
              <w:t>SANDERO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7A160" w14:textId="770CE4A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22184,1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6A1A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19F0E64" w14:textId="77777777" w:rsidTr="00650DC2">
        <w:trPr>
          <w:gridAfter w:val="11"/>
          <w:wAfter w:w="12474" w:type="dxa"/>
          <w:trHeight w:hRule="exact" w:val="227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66B1A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9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A4317" w14:textId="1E0FB3A4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атлыкова Карина Алик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C80A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аведующий сектором по торговле, предпринимательству, потребительскому рынку и туризму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0627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DE98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D50E1A" w14:textId="7CA3C43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36,6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AD3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DD466D" w14:textId="21C0E70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390ED" w14:textId="0A097524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3B98F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67CED" w14:textId="70DA5F1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936884" w14:textId="02AC4C6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9424,7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D5052" w14:textId="047E3BD1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822CA70" w14:textId="77777777" w:rsidTr="00650DC2">
        <w:trPr>
          <w:gridAfter w:val="11"/>
          <w:wAfter w:w="12474" w:type="dxa"/>
          <w:trHeight w:hRule="exact" w:val="428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E317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lastRenderedPageBreak/>
              <w:t>30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D307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Бикташева Римма Раис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AA58C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1D49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2204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D87CF" w14:textId="0F581B8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7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0FCA4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F8A2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34F1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2DC7D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7B26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046427E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ВАЗ </w:t>
            </w:r>
            <w:r w:rsidRPr="0014151B">
              <w:rPr>
                <w:lang w:val="en-US"/>
              </w:rPr>
              <w:t>LADA</w:t>
            </w:r>
            <w:r w:rsidRPr="0014151B">
              <w:t xml:space="preserve"> </w:t>
            </w:r>
            <w:r w:rsidRPr="0014151B">
              <w:rPr>
                <w:lang w:val="en-US"/>
              </w:rPr>
              <w:t>GRANTA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CC1BC" w14:textId="47607E0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201522,1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10ED5" w14:textId="60064FDE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>Средства полученные безвозмездно от матери, продажа квартиры(земельный участок), кредит, материнский капитал, средства полученные безвозмездно от матери, продажа квартиры( квартира</w:t>
            </w:r>
          </w:p>
        </w:tc>
      </w:tr>
      <w:tr w:rsidR="00B25756" w:rsidRPr="0014151B" w14:paraId="395FF77B" w14:textId="77777777" w:rsidTr="00650DC2">
        <w:trPr>
          <w:gridAfter w:val="11"/>
          <w:wAfter w:w="12474" w:type="dxa"/>
          <w:trHeight w:hRule="exact" w:val="44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778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A6490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4B745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B2AA9" w14:textId="3538F5A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0754E" w14:textId="6535244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0F7FF" w14:textId="3A494DA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6B021" w14:textId="6FE7228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8FA83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3467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62AF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5B719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2881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C0EC9" w14:textId="7777777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B25756" w:rsidRPr="0014151B" w14:paraId="0251B0FE" w14:textId="77777777" w:rsidTr="00650DC2">
        <w:trPr>
          <w:gridAfter w:val="11"/>
          <w:wAfter w:w="12474" w:type="dxa"/>
          <w:trHeight w:hRule="exact" w:val="13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7057F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C433F" w14:textId="6054A674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CCC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CE3D4" w14:textId="19F6E56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ACFAC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E92E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7124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5A7AF" w14:textId="5871AF0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E8F49" w14:textId="5250483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27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BAB86" w14:textId="6CEF935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022DF" w14:textId="4B48C02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6B422" w14:textId="3BB49E2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93E23" w14:textId="7777777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B25756" w:rsidRPr="0014151B" w14:paraId="78C7C467" w14:textId="77777777" w:rsidTr="00650DC2">
        <w:trPr>
          <w:gridAfter w:val="11"/>
          <w:wAfter w:w="12474" w:type="dxa"/>
          <w:trHeight w:hRule="exact" w:val="13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0A4A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9948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2D9A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5A05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4B89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A5F4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6329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A06244" w14:textId="5771F70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68B24" w14:textId="5289B541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4C602" w14:textId="07FB575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D241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DD59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75F17" w14:textId="77777777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B25756" w:rsidRPr="0014151B" w14:paraId="600D34AC" w14:textId="77777777" w:rsidTr="00650DC2">
        <w:trPr>
          <w:gridAfter w:val="11"/>
          <w:wAfter w:w="12474" w:type="dxa"/>
          <w:trHeight w:hRule="exact" w:val="154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CE1F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lastRenderedPageBreak/>
              <w:t>31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65C5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азирова Татьяна Иван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8116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05CC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337CC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7CE1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109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B224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FAFC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81E6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A3CBA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7DABF" w14:textId="7220065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FA382" w14:textId="501F5E8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18043,59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8F1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E7119A0" w14:textId="77777777" w:rsidTr="00650DC2">
        <w:trPr>
          <w:gridAfter w:val="11"/>
          <w:wAfter w:w="12474" w:type="dxa"/>
          <w:trHeight w:hRule="exact" w:val="4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AA9ED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9CC80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3265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D2910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18C3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3DAE7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06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AEEF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8E242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D4B9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91FB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29D1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1BE6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1FB4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360B1C14" w14:textId="77777777" w:rsidTr="00650DC2">
        <w:trPr>
          <w:gridAfter w:val="11"/>
          <w:wAfter w:w="12474" w:type="dxa"/>
          <w:trHeight w:hRule="exact" w:val="216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20779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9451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Ильясова Динара Риф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D07C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1525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617C2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E57B4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5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7295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99A3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5DFEE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3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7E1D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6FE8B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FBF19" w14:textId="2A1B0F7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23181,4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2FD46" w14:textId="010D8CE5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69AEAC4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1073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BE2ADC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F13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932C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EE51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6D46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,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E7C3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FD77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9E4B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4,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9382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CC03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785E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7D88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8C47524" w14:textId="77777777" w:rsidTr="00650DC2">
        <w:trPr>
          <w:gridAfter w:val="11"/>
          <w:wAfter w:w="12474" w:type="dxa"/>
          <w:trHeight w:hRule="exact" w:val="371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D62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2A3D66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22F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0725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017A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9233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5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C7AC1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215B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911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23C2F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B767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1EFB986E" w14:textId="5968126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Иж 2125, Тойота  </w:t>
            </w:r>
            <w:r w:rsidRPr="0014151B">
              <w:rPr>
                <w:lang w:val="en-US"/>
              </w:rPr>
              <w:t>Rav</w:t>
            </w:r>
            <w:r w:rsidRPr="0014151B">
              <w:t xml:space="preserve"> 4, 2011г.;</w:t>
            </w:r>
          </w:p>
          <w:p w14:paraId="35138376" w14:textId="6871A06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Мотоцикл </w:t>
            </w:r>
            <w:r w:rsidRPr="0014151B">
              <w:rPr>
                <w:lang w:val="en-US"/>
              </w:rPr>
              <w:t>Honda</w:t>
            </w:r>
            <w:r w:rsidRPr="0014151B">
              <w:t xml:space="preserve"> </w:t>
            </w:r>
            <w:r w:rsidRPr="0014151B">
              <w:rPr>
                <w:lang w:val="en-US"/>
              </w:rPr>
              <w:t>Shadow</w:t>
            </w:r>
            <w:r w:rsidRPr="0014151B">
              <w:t>, 2007;</w:t>
            </w:r>
          </w:p>
          <w:p w14:paraId="48A714F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Прицеп Муромец 715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D26EB" w14:textId="30F6C0A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679385,78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AEC9F" w14:textId="394375A8" w:rsidR="00B25756" w:rsidRPr="0014151B" w:rsidRDefault="00B25756" w:rsidP="00B25756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>Доход полученный от продажи предыдущего авто(автомобиль) доход полученный от продажи предыдущего мототранспортного средства(мототранспортное средство</w:t>
            </w:r>
          </w:p>
        </w:tc>
      </w:tr>
      <w:tr w:rsidR="00B25756" w:rsidRPr="0014151B" w14:paraId="05C52E22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EB6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3DBF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59DAD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2D0A6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4CFE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D8FAD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38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C7BE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A065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10A2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F1A8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9E59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9BA4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D244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0C646A7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7715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141023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BC008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D37F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8374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C612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67D2E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301E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3C927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AFA9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CD8F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C283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081F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92A0F68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16CC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06EEA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E46C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DE60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9F95E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6B19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,1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16915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D2A10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77A8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A38A3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A5AA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406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608B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5486952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9DCD0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FE4A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4BE3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1A65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6013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A412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22D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60B6A" w14:textId="029DDB6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0A04C" w14:textId="7CF7608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84,7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7265B0" w14:textId="393FE26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4083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C532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E5D2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FDCE010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D6B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1FD40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D42C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F7FE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19FF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1872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A387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4CC54" w14:textId="62DD90D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F749B" w14:textId="69095E0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38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919B9" w14:textId="2768B33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ECCFF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3C11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3D2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816A9F5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8C7BE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7A790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1E4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D410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3F5E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E0C7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01D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6EDDB2" w14:textId="76B0372B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BA70B" w14:textId="614165E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56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41F5F" w14:textId="24F0384D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4593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CEE3A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F52C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861B741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2C87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50568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3DA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FEA6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F48A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41E7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2951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ECB4E" w14:textId="2EAC977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A467A" w14:textId="2E3BCAF5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112,1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E99AC" w14:textId="46E5F63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A564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5D49E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9B21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69A6313" w14:textId="77777777" w:rsidTr="00650DC2">
        <w:trPr>
          <w:gridAfter w:val="11"/>
          <w:wAfter w:w="12474" w:type="dxa"/>
          <w:trHeight w:hRule="exact" w:val="85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F96C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3</w:t>
            </w:r>
            <w:r w:rsidRPr="0014151B">
              <w:t>3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71BF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7BE5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F29D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4E32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B95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BE7E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C28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C02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3DEC2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94BD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02FF4F60" w14:textId="4C90709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Toyota</w:t>
            </w:r>
            <w:r w:rsidRPr="0014151B">
              <w:t xml:space="preserve"> </w:t>
            </w:r>
            <w:r w:rsidRPr="0014151B">
              <w:rPr>
                <w:lang w:val="en-US"/>
              </w:rPr>
              <w:t>auris</w:t>
            </w:r>
            <w:r w:rsidRPr="0014151B">
              <w:t>, 2007г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4C84E" w14:textId="5C6AEBCE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77397,97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5152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7C12450" w14:textId="77777777" w:rsidTr="00650DC2">
        <w:trPr>
          <w:gridAfter w:val="11"/>
          <w:wAfter w:w="12474" w:type="dxa"/>
          <w:trHeight w:hRule="exact" w:val="58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78F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B51C7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10FAE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5962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0E3F2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9344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77465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31B9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D6B72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DA6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525F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E543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09F0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75368ACA" w14:textId="77777777" w:rsidTr="00650DC2">
        <w:trPr>
          <w:gridAfter w:val="11"/>
          <w:wAfter w:w="12474" w:type="dxa"/>
          <w:trHeight w:hRule="exact" w:val="149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ACBF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3</w:t>
            </w:r>
            <w:r w:rsidRPr="0014151B"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8F470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Трикоз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A3B26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лавный инспектор по кадрам сектора муниципальной службы и кадровой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FFE65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3592E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5120A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5E68C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EE5A16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6EF9B0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0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6DB10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2D161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39B51AD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ВАЗ </w:t>
            </w:r>
            <w:r w:rsidRPr="0014151B">
              <w:rPr>
                <w:lang w:val="en-US"/>
              </w:rPr>
              <w:t>LADA</w:t>
            </w:r>
            <w:r w:rsidRPr="0014151B">
              <w:t xml:space="preserve"> 211440, 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D38391" w14:textId="48E85C3C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80392,9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B58B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2B471213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7757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5DF36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4E9D1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EE495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7F4B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7FFAE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C9C1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04FEFE" w14:textId="77777777" w:rsidR="00B25756" w:rsidRPr="0014151B" w:rsidRDefault="00B25756" w:rsidP="00B25756"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B724BA" w14:textId="77777777" w:rsidR="00B25756" w:rsidRPr="0014151B" w:rsidRDefault="00B25756" w:rsidP="00B25756">
            <w:r w:rsidRPr="0014151B">
              <w:t>97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08ADD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02DD4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EF355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1DE614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923D737" w14:textId="77777777" w:rsidTr="00650DC2">
        <w:trPr>
          <w:gridAfter w:val="11"/>
          <w:wAfter w:w="12474" w:type="dxa"/>
          <w:trHeight w:hRule="exact" w:val="227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D339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401667A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C50D6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9FA29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2CB4C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20D66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0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CDA3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12CC4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3314C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B132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F766E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\м</w:t>
            </w:r>
          </w:p>
          <w:p w14:paraId="45345442" w14:textId="721F5852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 xml:space="preserve">КИА </w:t>
            </w:r>
            <w:r w:rsidRPr="0014151B">
              <w:rPr>
                <w:lang w:val="en-US"/>
              </w:rPr>
              <w:t>SLS</w:t>
            </w:r>
            <w:r w:rsidRPr="0014151B">
              <w:t xml:space="preserve"> </w:t>
            </w:r>
            <w:r w:rsidRPr="0014151B">
              <w:rPr>
                <w:lang w:val="en-US"/>
              </w:rPr>
              <w:t>SPORTAGE</w:t>
            </w:r>
            <w:r w:rsidRPr="0014151B">
              <w:t>, 2015г., прицеп КМЗ 828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9150BB" w14:textId="14562469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41659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D2C6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3A5746A" w14:textId="77777777" w:rsidTr="00650DC2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4250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0D8BC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B7620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386422" w14:textId="77777777" w:rsidR="00B25756" w:rsidRPr="0014151B" w:rsidRDefault="00B25756" w:rsidP="00B25756"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66522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6B82DB" w14:textId="77777777" w:rsidR="00B25756" w:rsidRPr="0014151B" w:rsidRDefault="00B25756" w:rsidP="00B25756">
            <w:r w:rsidRPr="0014151B">
              <w:t>97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87E4B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5E6CE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843EF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6F94C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AB0E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60C22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04F7D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65B0F5A" w14:textId="77777777" w:rsidTr="00650DC2">
        <w:trPr>
          <w:gridAfter w:val="11"/>
          <w:wAfter w:w="12474" w:type="dxa"/>
          <w:trHeight w:hRule="exact" w:val="128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6FB08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D49A84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Халитова Диля Хамз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38818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CD43F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B588F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53451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8E5E6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C816C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1E416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BF20D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5AF86D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F922CB" w14:textId="583B3FE4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90752,38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8C49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924EBD8" w14:textId="77777777" w:rsidTr="00650DC2">
        <w:trPr>
          <w:gridAfter w:val="11"/>
          <w:wAfter w:w="12474" w:type="dxa"/>
          <w:trHeight w:hRule="exact" w:val="70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68CD8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A0B797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AFDAA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63CE0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E38D1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A915E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B9471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E9C60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5DDD1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F8B02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89888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467E4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67333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6C7E3A2" w14:textId="77777777" w:rsidTr="00650DC2">
        <w:trPr>
          <w:gridAfter w:val="11"/>
          <w:wAfter w:w="12474" w:type="dxa"/>
          <w:trHeight w:hRule="exact" w:val="9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8AB1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48613B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C6E03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935D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738C6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DDACD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3CD67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FCD16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FA103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4C155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DBC03E" w14:textId="7AB06C18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А/м киа спортейдж,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6AB3E3" w14:textId="14BE4A60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748305,28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83C92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65AA8273" w14:textId="77777777" w:rsidTr="00650DC2">
        <w:trPr>
          <w:gridAfter w:val="11"/>
          <w:wAfter w:w="12474" w:type="dxa"/>
          <w:trHeight w:hRule="exact" w:val="6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4A63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19D9E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C892A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AE417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21272A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8C57D9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7096B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5220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B0EA6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1E327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83A58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72D84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E015A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C7C3191" w14:textId="77777777" w:rsidTr="00650DC2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B621F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D03221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1FE0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049BC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D8ACD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6B402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8994D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1F4F5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34DED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564E3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04CD3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42447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4AA3D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07443EE" w14:textId="77777777" w:rsidTr="00650DC2">
        <w:trPr>
          <w:gridAfter w:val="11"/>
          <w:wAfter w:w="12474" w:type="dxa"/>
          <w:trHeight w:hRule="exact" w:val="5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665F0" w14:textId="77777777" w:rsidR="00B25756" w:rsidRPr="0014151B" w:rsidRDefault="00B25756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016EFE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0BF91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5EBF24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D7AA3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AA97A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8A174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AAC3B2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226E8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F6725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8CD91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70C8E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D9252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9B8F93A" w14:textId="77777777" w:rsidTr="00650DC2">
        <w:trPr>
          <w:gridAfter w:val="11"/>
          <w:wAfter w:w="12474" w:type="dxa"/>
          <w:trHeight w:hRule="exact" w:val="1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5EE2B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2C7DD8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E4888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55B02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549D2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1E46E6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8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92BBF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411D5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0E5D3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1A774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5D802E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0B4BD0" w14:textId="12467B73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14317,6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684201" w14:textId="34FAB123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415CFDA4" w14:textId="77777777" w:rsidTr="00650DC2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3E10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02031F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3EABF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588F5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80615D" w14:textId="77777777" w:rsidR="00B25756" w:rsidRPr="0014151B" w:rsidRDefault="00B25756" w:rsidP="00B25756">
            <w:pPr>
              <w:shd w:val="clear" w:color="auto" w:fill="FFFFFF"/>
              <w:snapToGrid w:val="0"/>
              <w:ind w:right="-182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23F551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3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86F7A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D853C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11FDE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45C11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0D37B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204A44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CDEF2A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0E50A980" w14:textId="77777777" w:rsidTr="00650DC2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7B5F3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FF6969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7BCB17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2B2B6A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2D573B" w14:textId="77777777" w:rsidR="00B25756" w:rsidRPr="0014151B" w:rsidRDefault="00B25756" w:rsidP="00B25756">
            <w:pPr>
              <w:shd w:val="clear" w:color="auto" w:fill="FFFFFF"/>
              <w:snapToGrid w:val="0"/>
              <w:ind w:right="-182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781E1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2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283AC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635156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342BCD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81565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D99BEC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3F8A8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B2E03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5DD63E14" w14:textId="77777777" w:rsidTr="00650DC2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834F38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82E845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155923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0964C9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6C6163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E1023C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3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1F8798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A1BD37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E4CF8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8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F970A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64EE32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6E12E17B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VOLKSWAGEN</w:t>
            </w:r>
            <w:r w:rsidRPr="0014151B">
              <w:t xml:space="preserve"> </w:t>
            </w:r>
            <w:r w:rsidRPr="0014151B">
              <w:rPr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612C69" w14:textId="739F26F6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545694,8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F19461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B25756" w:rsidRPr="0014151B" w14:paraId="1D6B6A42" w14:textId="77777777" w:rsidTr="00650DC2">
        <w:trPr>
          <w:gridAfter w:val="11"/>
          <w:wAfter w:w="12474" w:type="dxa"/>
          <w:trHeight w:hRule="exact" w:val="4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18743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2FFC02" w14:textId="77777777" w:rsidR="00B25756" w:rsidRPr="0014151B" w:rsidRDefault="00B25756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E3CD3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45884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8B0ECB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C3889E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5CED70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C0DCBEF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557F65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63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050AED" w14:textId="77777777" w:rsidR="00B25756" w:rsidRPr="0014151B" w:rsidRDefault="00B25756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80F9A5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F5F6B9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06F17F" w14:textId="77777777" w:rsidR="00B25756" w:rsidRPr="0014151B" w:rsidRDefault="00B25756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4922FE2" w14:textId="77777777" w:rsidTr="00650DC2">
        <w:trPr>
          <w:gridAfter w:val="11"/>
          <w:wAfter w:w="12474" w:type="dxa"/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CD826A4" w14:textId="7777777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37</w:t>
            </w:r>
            <w:r w:rsidRPr="0014151B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4F320D" w14:textId="00B1A5A5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Валитова Райля Нуритд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3FF9B6" w14:textId="523D8B6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Ведущи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5B7E8E" w14:textId="65AD26D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12D359" w14:textId="5C8DECF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42B4ED" w14:textId="4D30305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23DFC1" w14:textId="37F0383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A182BE" w14:textId="2B0F3FE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217FD3" w14:textId="19316EC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31A275" w14:textId="265983F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32566C" w14:textId="3BFF54B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C2A20A3" w14:textId="2FE8443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907478,3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32D7E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396551E" w14:textId="77777777" w:rsidTr="00650DC2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43BEF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0165EB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AFA29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FD59DD" w14:textId="7C8DEF2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6D5969" w14:textId="6C1DCBE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0C0117" w14:textId="4E24DB4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929137" w14:textId="76FDE63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D9DE38" w14:textId="0575FCF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2EF21E" w14:textId="1A7644B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0B58B2" w14:textId="4636975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56587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8BAE3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A7FCB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500B004" w14:textId="77777777" w:rsidTr="00650DC2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4C1D9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1709F5" w14:textId="3758B84D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E5E46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C77380D" w14:textId="4D9C535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AE2A42" w14:textId="1C22AB8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97F027" w14:textId="0ACEC03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E501A1" w14:textId="72A7ECB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7C41D3" w14:textId="2F31395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F6084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A96B3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0D7B9F" w14:textId="0E70B69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4C631E" w14:textId="151A64E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83668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11B30BA" w14:textId="77777777" w:rsidTr="00650DC2">
        <w:trPr>
          <w:gridAfter w:val="11"/>
          <w:wAfter w:w="12474" w:type="dxa"/>
          <w:trHeight w:hRule="exact" w:val="36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6D700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6FAFEE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BD332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61069C" w14:textId="06FC02B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47709A" w14:textId="53FE168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B7AD4A" w14:textId="57BEF68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7FFF12" w14:textId="44B6137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6933D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F7E62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452EA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1A7C6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2351C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065C9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5428366" w14:textId="77777777" w:rsidTr="00650DC2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290C8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D3C49B" w14:textId="18151F16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2A557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1E5487" w14:textId="7337D0A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9DC11E" w14:textId="3F4BB80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068252" w14:textId="56DFFB5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C28FAE" w14:textId="69BB5E0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0EE4D9" w14:textId="541214D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6E1C1E" w14:textId="54B5889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398915" w14:textId="5344F91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4CD0D6" w14:textId="1813EB9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F44BED" w14:textId="4F413D8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11A70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65DA31B" w14:textId="77777777" w:rsidTr="00650DC2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B7CC8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2F17A9" w14:textId="5ED8DF7D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AB918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FAA782" w14:textId="1D946A0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F8FA4D" w14:textId="61B48DC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A707CE" w14:textId="66AFA8B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E34DA5" w14:textId="7BE9434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266451" w14:textId="5360C1E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E36C2B" w14:textId="41FBD9EA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B96119" w14:textId="75E3D0C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CECDC1" w14:textId="4459DE8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B83E81" w14:textId="1B125F4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63593,6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42A91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FCD8C04" w14:textId="77777777" w:rsidTr="00650DC2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47353A" w14:textId="42D9F3A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D1B3A2" w14:textId="2ADCFDC2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E52538" w14:textId="7AFFB75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D1B2BD" w14:textId="3799625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C2F9A4" w14:textId="65E15D0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EFE184" w14:textId="280B1E1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AB7619" w14:textId="0217B58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DE5B33" w14:textId="629C70E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5D7D42" w14:textId="26A4653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9B1CA0" w14:textId="0BCB3C1C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A6032F" w14:textId="0ECDA4D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D512D8" w14:textId="0239751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40AA2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4CB1C69" w14:textId="77777777" w:rsidTr="00650DC2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813F1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5EDDDA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71D56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13B444" w14:textId="52D3D12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F7803A" w14:textId="2C371AF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FEFDBA" w14:textId="44ADA66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587514" w14:textId="3D7B49B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90560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42567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FBE4F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8C2B2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614DD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F3172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BC57735" w14:textId="77777777" w:rsidTr="00650DC2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0DD6A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F10E9A" w14:textId="3DC7B54B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C9F16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3FC761" w14:textId="001F1E6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D0938E" w14:textId="19C7F42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B974B7" w14:textId="2B75BD0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BF9148" w14:textId="784D115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355A49" w14:textId="3F9FFEC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D5885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DC926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E94B9D" w14:textId="77FE7BB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06A9D7" w14:textId="78DC669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63593,6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AE74D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A6B9019" w14:textId="77777777" w:rsidTr="00650DC2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17B05F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9FD8A7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4739F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8679AA" w14:textId="64A87A5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F6418E" w14:textId="58A8F90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3DB36A" w14:textId="7E57143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18A047" w14:textId="5D6A524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C9BB8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2C1C4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46DCB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8D2B8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CC6B0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31FAB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47BA4A2" w14:textId="77777777" w:rsidTr="00650DC2">
        <w:trPr>
          <w:gridAfter w:val="11"/>
          <w:wAfter w:w="12474" w:type="dxa"/>
          <w:trHeight w:hRule="exact" w:val="4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83FEA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CD11E7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349E7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B00303" w14:textId="7A5B9D2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706460" w14:textId="2944A02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C7B25C" w14:textId="1C10D4F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123416" w14:textId="14A0593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65007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CFB23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F4D1C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20AB6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5CDF8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F8AFC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D7658B0" w14:textId="77777777" w:rsidTr="00650DC2">
        <w:trPr>
          <w:gridAfter w:val="11"/>
          <w:wAfter w:w="12474" w:type="dxa"/>
          <w:trHeight w:hRule="exact" w:val="88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6797B2" w14:textId="60912642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334E06" w14:textId="273DC18F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Рафиков Рафаель Ра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450529" w14:textId="0737428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ам. председателя адм. комисси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E3CC97" w14:textId="2EBEC97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2C7666" w14:textId="673A65F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C71414" w14:textId="7F06F96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91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5A01C2" w14:textId="374F5DE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0235B0" w14:textId="1893E5C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D25BFC" w14:textId="00E83FA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E1F8B1E" w14:textId="18A1593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28DD0F" w14:textId="1E73CD4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B55626" w14:textId="60516FB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709640,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B6D78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5C6E7EC" w14:textId="77777777" w:rsidTr="00650DC2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FB2BD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CEBB17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EC3A4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854063" w14:textId="1E1138C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03FA71" w14:textId="750C52D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ABB124" w14:textId="02DAFA8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19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B7A817" w14:textId="3CAB419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B8577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014E2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1FC55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E1B97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962DC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661F2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160153A" w14:textId="77777777" w:rsidTr="00650DC2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677F9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95D14B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8AE83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FB41C5" w14:textId="35E5735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1720D1" w14:textId="362D2A2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52F4AE" w14:textId="4CAD6AA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5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816956" w14:textId="5BE8388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B2F5F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91CF0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C02D6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9A13B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F445A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1FF0A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5A48F30" w14:textId="77777777" w:rsidTr="00650DC2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35363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6D0957" w14:textId="3606F3D3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0BF4A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B62872" w14:textId="6DF3167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3AA5EF" w14:textId="1B79692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FC99DE" w14:textId="2B0C2E8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21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A79D88" w14:textId="13CC9C1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45359FA" w14:textId="78E1655A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AF910E" w14:textId="79FA1C7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5C99A1" w14:textId="0B21E08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7EA3A3" w14:textId="2498858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585824" w14:textId="477C74A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380305,3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3A323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0C1DA9B" w14:textId="77777777" w:rsidTr="00650DC2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1EE78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A555BF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D77E9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1F5605" w14:textId="45EB4B6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33D363" w14:textId="3CA5ABB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414112" w14:textId="09B2632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5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6A5403" w14:textId="6B4F73F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25D653" w14:textId="6221B24F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9C02D3" w14:textId="41C2753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2515DE" w14:textId="5C1783C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C4CED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40359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53FA9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57B4F7C" w14:textId="77777777" w:rsidTr="00650DC2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1DDB9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7D132F" w14:textId="0D26C64E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55ACD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D3B759" w14:textId="40593EB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2DC0F9" w14:textId="3AC8297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510307" w14:textId="2BEB36B6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8EDCCAD" w14:textId="799EA95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D1FE56" w14:textId="56D3B53D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4151B">
              <w:t>квартира</w:t>
            </w:r>
            <w:r w:rsidRPr="0014151B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1712F7" w14:textId="12DCD36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3F72E2" w14:textId="3CA6117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272A56" w14:textId="49FA062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8FDDBD" w14:textId="17CA2DC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3A73D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867E919" w14:textId="77777777" w:rsidTr="00650DC2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161B46" w14:textId="624342A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212990" w14:textId="2EA3DE8F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44710D" w14:textId="5F9DD942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B1BD64" w14:textId="55BB0C6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BB6B9D" w14:textId="3109338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1C280C" w14:textId="192FB6A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21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392F2D" w14:textId="5ECBCBD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D39605" w14:textId="1E1B4D02" w:rsidR="000E6B99" w:rsidRPr="0014151B" w:rsidRDefault="000E6B99" w:rsidP="00B25756"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2F16A4" w14:textId="1866069E" w:rsidR="000E6B99" w:rsidRPr="0014151B" w:rsidRDefault="000E6B99" w:rsidP="00B25756">
            <w:r w:rsidRPr="0014151B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848B69" w14:textId="1D189A6A" w:rsidR="000E6B99" w:rsidRPr="0014151B" w:rsidRDefault="000E6B99" w:rsidP="00B25756"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E52279" w14:textId="1F13CDE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6841F0" w14:textId="0B9EA26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B6870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FC6CB4B" w14:textId="77777777" w:rsidTr="00650DC2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6622B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4EE75B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0E40D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DB179C" w14:textId="5FC8F9F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256D6D" w14:textId="3C2A93E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E3B974" w14:textId="48790BF0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4E5C3A" w14:textId="66CBDC2A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34E2AD" w14:textId="35CA1944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E8FD3C" w14:textId="25380FA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47C057" w14:textId="72BD849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AA7F6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E67C4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3B15F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925FA07" w14:textId="77777777" w:rsidTr="00650DC2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15DDD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ED72A7" w14:textId="6B943F30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5444D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E0B8BB" w14:textId="598781E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1B9741" w14:textId="3E8F1E4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8670BA" w14:textId="1389A62C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9F80C9" w14:textId="22B89CA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1C8A78" w14:textId="1F5FAFFB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F8E333" w14:textId="34EEF1D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9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3111EA" w14:textId="4DBFE3A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89178C" w14:textId="558C3EE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593206" w14:textId="0055EC3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E0D3B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5E1AA12" w14:textId="77777777" w:rsidTr="00650DC2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71F45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B8276A" w14:textId="7B542B68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CCFDF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382C07" w14:textId="671239C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FDB19C" w14:textId="413F7F6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934F77" w14:textId="3C0772C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5C6D5E" w14:textId="04CB066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DCA0D1" w14:textId="403B2A8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123A75" w14:textId="555B42D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19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596DBF" w14:textId="4994815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D43106" w14:textId="613279B6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697796" w14:textId="6874212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1DAF7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39AD2EE" w14:textId="77777777" w:rsidTr="00650DC2">
        <w:trPr>
          <w:gridAfter w:val="11"/>
          <w:wAfter w:w="12474" w:type="dxa"/>
          <w:trHeight w:hRule="exact" w:val="8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464AC8" w14:textId="4CC9E54E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AFB71E" w14:textId="4A295798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мирханова Айгуль Фаргат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10D949" w14:textId="2F124E6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тветственный секретарь адм.комисс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6C81D7" w14:textId="65111ED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BDD10C" w14:textId="2DB53D1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099F31" w14:textId="0EA69BF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2CC881" w14:textId="7F1AA42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14F56C" w14:textId="764BB26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18140B" w14:textId="51086CB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C59B5F" w14:textId="4B3F8B0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E68040" w14:textId="5FC4C67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D2F117" w14:textId="1AFE649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9678,0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77D10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822EFA1" w14:textId="77777777" w:rsidTr="00650DC2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9AE90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EB6379" w14:textId="2C652EB9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540B4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4243A4" w14:textId="5EEE241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29CD08" w14:textId="70EA742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AB9FD2" w14:textId="6D77873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1F1521" w14:textId="1D8B0A8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7A64A8" w14:textId="7A204DEF" w:rsidR="000E6B99" w:rsidRPr="0014151B" w:rsidRDefault="000E6B99" w:rsidP="00B25756">
            <w:pPr>
              <w:shd w:val="clear" w:color="auto" w:fill="FFFFFF"/>
              <w:tabs>
                <w:tab w:val="left" w:pos="1250"/>
              </w:tabs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7480C9" w14:textId="445AC90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7D6D51" w14:textId="69DFE20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D7B583" w14:textId="4CEFB68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5B2A72" w14:textId="233A66E2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7838A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2E54F235" w14:textId="77777777" w:rsidTr="00650D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4FE8D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A3D1B9" w14:textId="1289C006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B195B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C8D8A8" w14:textId="773836B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2C7CB4" w14:textId="7470696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2B8A670" w14:textId="412F4A7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D5CE23" w14:textId="5772865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51E394" w14:textId="5F983CB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947234" w14:textId="6E5D865A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EE1758" w14:textId="14F8170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027EE2" w14:textId="0C98CDA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CA7DDE" w14:textId="5D162C2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4B785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170A7E40" w14:textId="77777777" w:rsidTr="00650D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DCA91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504016" w14:textId="7777777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B7463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0D64A0" w14:textId="36A9902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DA3440" w14:textId="220B8E1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C136B31" w14:textId="3057007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041EE0" w14:textId="14B9B59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215CAD" w14:textId="33782BF6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ED48DE" w14:textId="243B487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113555" w14:textId="1158F89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37B8B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CB5750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58859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B4F795B" w14:textId="77777777" w:rsidTr="00650D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89A292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299716" w14:textId="1D45AB80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95D94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BD0157" w14:textId="309B0E7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E90ED7" w14:textId="4785DC3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EB3CB3" w14:textId="755D272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847CC3" w14:textId="11B3FDD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B32798" w14:textId="411D6ED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02DB7F" w14:textId="2131996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AB527B" w14:textId="06D7BF5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880D20" w14:textId="1DD4572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6C79AB" w14:textId="7620583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843E1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77F435E" w14:textId="77777777" w:rsidTr="00650DC2">
        <w:trPr>
          <w:gridAfter w:val="11"/>
          <w:wAfter w:w="12474" w:type="dxa"/>
          <w:trHeight w:hRule="exact" w:val="54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EF995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D95247" w14:textId="51E64400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363AD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7B59A3" w14:textId="09CB890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2AA9C3" w14:textId="60554B0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BF9F17" w14:textId="432D2CA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471BEE" w14:textId="3717EBD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076CEC" w14:textId="50896F0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EA966A" w14:textId="4375885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9943EF" w14:textId="0EFCEDF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D02973" w14:textId="1841ED9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D303E8" w14:textId="3444203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0455,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49C10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4954FD67" w14:textId="77777777" w:rsidTr="00650DC2">
        <w:trPr>
          <w:gridAfter w:val="11"/>
          <w:wAfter w:w="12474" w:type="dxa"/>
          <w:trHeight w:hRule="exact" w:val="79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4869D5" w14:textId="3921DE8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10CD72" w14:textId="5EA9841E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8A669AC" w14:textId="283E659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30F4D4" w14:textId="62BAA9F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2D40E9" w14:textId="52CB2E6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1FE097" w14:textId="54A89A2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F7F8AB" w14:textId="3F8DC71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0B7CAF" w14:textId="4DE7465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BB00C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194C1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884BD2" w14:textId="4E9D831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D185BE" w14:textId="3D4EC36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04845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A34D103" w14:textId="77777777" w:rsidTr="00650DC2">
        <w:trPr>
          <w:gridAfter w:val="11"/>
          <w:wAfter w:w="12474" w:type="dxa"/>
          <w:trHeight w:hRule="exact" w:val="170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C8A3A7F" w14:textId="30DBE140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F3116C" w14:textId="11AA1990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Асыров Дмитрий Жовла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F03CAB" w14:textId="45A35B1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лавны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543D32" w14:textId="62FC05F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BC6F2C" w14:textId="0AD4FC2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01B3D1" w14:textId="523FF46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5C21AF" w14:textId="17F3EA1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A84F85D" w14:textId="0369346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38CDB2" w14:textId="760B188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37EB32" w14:textId="22B98C4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46418D" w14:textId="7777777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5C46CC95" w14:textId="794D90F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аз 3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234DCB" w14:textId="2FBE5BC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55903,57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6C1A2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E2EDAC7" w14:textId="77777777" w:rsidTr="00650DC2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3CE16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0C960" w14:textId="34D375E6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A12F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62BDA" w14:textId="6372619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D24EF" w14:textId="3616F7E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EBD64" w14:textId="2A316A8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5473A1" w14:textId="44CFADE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4BA36" w14:textId="6E505FD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8717A" w14:textId="1C79E04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61036" w14:textId="0A9CB79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98DEFA" w14:textId="393CDD0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F0439" w14:textId="6EF7101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41CBA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537D5F6" w14:textId="77777777" w:rsidTr="00650DC2">
        <w:trPr>
          <w:gridAfter w:val="11"/>
          <w:wAfter w:w="12474" w:type="dxa"/>
          <w:trHeight w:hRule="exact" w:val="184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AE965A" w14:textId="08000553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ABC43" w14:textId="1731C41D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Кудашева Альмира Рам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50759" w14:textId="6B3D3A0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Ведущи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78CDF" w14:textId="1C69EF2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3E895" w14:textId="2707832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E5DFD" w14:textId="66404C6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8A626" w14:textId="4BC023AC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AE795" w14:textId="25255AE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3088F" w14:textId="251DD69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C3017" w14:textId="04BF3EC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DA989" w14:textId="37D8D1F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Легковой а/м Ваз Лада 211440, 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DDC0A" w14:textId="13FB602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02368,78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1F3B6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4575784F" w14:textId="77777777" w:rsidTr="00650DC2">
        <w:trPr>
          <w:gridAfter w:val="11"/>
          <w:wAfter w:w="12474" w:type="dxa"/>
          <w:trHeight w:hRule="exact" w:val="7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4367C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F1620F" w14:textId="2DA54C5B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BC3B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F733B" w14:textId="7363608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148A1B" w14:textId="703A971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030852" w14:textId="6F6E149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8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31BD1" w14:textId="1018662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ED54D" w14:textId="1314E52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9C38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F536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09C0B" w14:textId="23A6E47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 xml:space="preserve">Легковой а/м Фольгсваген </w:t>
            </w:r>
            <w:r w:rsidRPr="0014151B">
              <w:rPr>
                <w:lang w:val="en-US"/>
              </w:rPr>
              <w:t>J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F4036" w14:textId="5497ECB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750846,4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7F5F3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D4835CC" w14:textId="77777777" w:rsidTr="00650DC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953DA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BDA8E" w14:textId="20CFF9D8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C691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808E5" w14:textId="42E4C4A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A10DB" w14:textId="5D5A06C0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B58F54" w14:textId="61C1CEC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86753" w14:textId="6326E97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0C4E1" w14:textId="63CE3AC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DAA87" w14:textId="79B25DE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3DF20" w14:textId="4AC85C4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39F8D" w14:textId="58C8324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C9E4B" w14:textId="65E3C76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D31745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519D370" w14:textId="77777777" w:rsidTr="00650DC2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449BF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F354E" w14:textId="6189EA10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CD97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405651" w14:textId="326A5A7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C4D52" w14:textId="351C6D42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6F3234" w14:textId="1E983D0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5F8FC" w14:textId="516A8E16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DE4BE" w14:textId="5EB16FE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8D16FA" w14:textId="581FDF6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75960" w14:textId="59C9E8A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C8893" w14:textId="63A96E0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403AEF" w14:textId="436D0D2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2199E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32962E81" w14:textId="77777777" w:rsidTr="00650DC2">
        <w:trPr>
          <w:gridAfter w:val="11"/>
          <w:wAfter w:w="12474" w:type="dxa"/>
          <w:trHeight w:hRule="exact" w:val="175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D14315" w14:textId="6CDB502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</w:t>
            </w:r>
            <w:r w:rsidR="009675F2" w:rsidRPr="0014151B">
              <w:t>2</w:t>
            </w:r>
            <w:r w:rsidRPr="0014151B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075CD7" w14:textId="0E204D2A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Мухтарова Айгуль Анва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816045" w14:textId="23E2110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731CC" w14:textId="3B6AAC8F" w:rsidR="000E6B99" w:rsidRPr="0014151B" w:rsidRDefault="000E6B99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E4D54" w14:textId="4736C174" w:rsidR="000E6B99" w:rsidRPr="0014151B" w:rsidRDefault="000E6B99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970C5" w14:textId="47FFE02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82CED" w14:textId="275C5B0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06792" w14:textId="16EE408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24652" w14:textId="4D2DB0CA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0A269" w14:textId="6CE40EF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668F1" w14:textId="61D5580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B4C8E8" w14:textId="7EA88F0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45594,18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8C409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FE46416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288B1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6E02F9" w14:textId="04766BB9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74D4B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11242F" w14:textId="3A1F7E0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A5DF4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73E6E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6E47F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CCC2D3" w14:textId="6C3B7EF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5AF38B" w14:textId="77ED8D7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3DDBA2" w14:textId="583ADE7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1FC245" w14:textId="56BF5EC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6CCAE7" w14:textId="558D765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B0C0E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33E0324" w14:textId="77777777" w:rsidTr="00650DC2">
        <w:trPr>
          <w:gridAfter w:val="11"/>
          <w:wAfter w:w="12474" w:type="dxa"/>
          <w:trHeight w:hRule="exact" w:val="168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E06C7E" w14:textId="56BCE02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</w:t>
            </w:r>
            <w:r w:rsidR="009675F2" w:rsidRPr="0014151B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AF0913" w14:textId="0233429E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Васильева Анна Талгат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FBD593" w14:textId="2F41C22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лавны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3D40AB" w14:textId="3290DBE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E6B8EA" w14:textId="7A50FEA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E50A5D9" w14:textId="1045302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08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F7628F" w14:textId="4956341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8CAA91" w14:textId="676ACE7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78535E" w14:textId="67094C1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231D0F" w14:textId="7A50AF7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64704B" w14:textId="7777777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431E8F1B" w14:textId="5534A27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ВАЗ 2111, 200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64E3AA" w14:textId="0629D69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617188,7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7EB6F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4A08450E" w14:textId="77777777" w:rsidTr="00650DC2">
        <w:trPr>
          <w:gridAfter w:val="11"/>
          <w:wAfter w:w="12474" w:type="dxa"/>
          <w:trHeight w:hRule="exact" w:val="8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0B34A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EFA378" w14:textId="0E1B1BE1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5EF10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50BF54" w14:textId="1D0A9F2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сад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C8DF0B" w14:textId="50C2FCD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21878E" w14:textId="64B105F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4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5A3545" w14:textId="3C82476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BA5416" w14:textId="390E8C5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38966D" w14:textId="7E2A9F1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EFB1EE" w14:textId="442581F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189EB9A" w14:textId="6DF756C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203B66" w14:textId="44C870F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693AAB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16B4CCC" w14:textId="77777777" w:rsidTr="00650DC2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4E147C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74B030" w14:textId="58A2DD4B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9804C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FCB40B" w14:textId="3E909A2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93CAD0" w14:textId="4C77674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D8459B" w14:textId="1BC1A16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0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F3466B" w14:textId="6E58BB8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E1520E" w14:textId="5D1E700C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15E577" w14:textId="73BD661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10BBCE" w14:textId="440218C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01A2CE" w14:textId="1F7D92E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CF91EC" w14:textId="2F78ED5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1E09C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18658DE8" w14:textId="77777777" w:rsidTr="00650DC2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6E1F0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A91F1E" w14:textId="4D356158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1B982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A8798A" w14:textId="3649B2B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4B8285" w14:textId="4459B61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DAE48F" w14:textId="40ABCFF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00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7F1D4B" w14:textId="1A55623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936EEE" w14:textId="58A58FA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139280" w14:textId="6284D1E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E82405" w14:textId="1C76969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BAC6D6" w14:textId="0C7CE83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6AAC54" w14:textId="2EE658E2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E61C8E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1AE43835" w14:textId="77777777" w:rsidTr="00650DC2">
        <w:trPr>
          <w:gridAfter w:val="11"/>
          <w:wAfter w:w="12474" w:type="dxa"/>
          <w:trHeight w:hRule="exact" w:val="127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01A90B" w14:textId="0E5B544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BEC178" w14:textId="55EC9F15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10F476" w14:textId="719FBF5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7EFA81" w14:textId="56D175A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5D0413" w14:textId="5F9D052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72253F" w14:textId="095EFF7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0B9B49" w14:textId="54139E6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50F83E" w14:textId="0FAFFD4E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50294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4B8E6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A420D9" w14:textId="6D955BC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8D0DA7" w14:textId="15EF7F5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51C44A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A7BE5FB" w14:textId="77777777" w:rsidTr="00650DC2">
        <w:trPr>
          <w:gridAfter w:val="11"/>
          <w:wAfter w:w="12474" w:type="dxa"/>
          <w:trHeight w:hRule="exact" w:val="5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4CFD41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9C82B3" w14:textId="1FF62679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4EEFE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5774AB" w14:textId="3554CA1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23C3F3" w14:textId="10D9B74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211679" w14:textId="0B58563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4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67E797" w14:textId="56EF48E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2C5835" w14:textId="34CC9B1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40C69E" w14:textId="28676F2B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105B50" w14:textId="232090FA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8BE395" w14:textId="33667DD2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A692FB" w14:textId="7DF5A13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61AECE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1A3BCB74" w14:textId="77777777" w:rsidTr="00650DC2">
        <w:trPr>
          <w:gridAfter w:val="11"/>
          <w:wAfter w:w="12474" w:type="dxa"/>
          <w:trHeight w:hRule="exact" w:val="12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32C385" w14:textId="6854A5B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C83B063" w14:textId="5E5FB89D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12B575" w14:textId="193A451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C82E22" w14:textId="267E00E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омн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9EA604" w14:textId="6A27FEB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53D539" w14:textId="5B4EEF4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2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27C998" w14:textId="54ABDA5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6D968C" w14:textId="5438AA7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3559E4" w14:textId="3F2B89A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1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C66249" w14:textId="69F4BFC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992A15" w14:textId="7777777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6D539B41" w14:textId="57F056B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 xml:space="preserve">Ниссан </w:t>
            </w:r>
            <w:r w:rsidRPr="0014151B">
              <w:rPr>
                <w:lang w:val="en-US"/>
              </w:rPr>
              <w:t>Te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780FBD" w14:textId="4873050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1486602,67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009AB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B9EEB0D" w14:textId="77777777" w:rsidTr="00650DC2">
        <w:trPr>
          <w:gridAfter w:val="11"/>
          <w:wAfter w:w="12474" w:type="dxa"/>
          <w:trHeight w:hRule="exact" w:val="73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F8CF6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84C20" w14:textId="7F953C8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D2E9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80FB80" w14:textId="7FDEEA99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D0A3C" w14:textId="5C83D473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BE6421" w14:textId="127A0E7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43901" w14:textId="698C56B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BAE4E" w14:textId="74DAA1E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AE975" w14:textId="0282BF8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B28EA" w14:textId="6CF9EA44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D52C7" w14:textId="4A9D1F3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DD77DC" w14:textId="08C2D90C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64774</w:t>
            </w:r>
            <w:r w:rsidRPr="0014151B">
              <w:t>,23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4BE50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66B193EC" w14:textId="77777777" w:rsidTr="00650DC2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AC4EE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CC804" w14:textId="360D5BF4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22D3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3CDF02" w14:textId="03B9728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435A1" w14:textId="29C8977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A3C87" w14:textId="0FF53F9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0D51E" w14:textId="2579963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CC414" w14:textId="4484611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B078F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DE00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E92A2B" w14:textId="258CC60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3661F" w14:textId="249505B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502,9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9719D70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44EB0399" w14:textId="77777777" w:rsidTr="00650DC2">
        <w:trPr>
          <w:gridAfter w:val="11"/>
          <w:wAfter w:w="12474" w:type="dxa"/>
          <w:trHeight w:hRule="exact" w:val="169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D4BC56" w14:textId="68390D0F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49F680" w14:textId="0409A9F5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Хисамов Руслан Сулп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825C60" w14:textId="01C9D96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1E9A79" w14:textId="4B89DD0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191EBA" w14:textId="6BD2B41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BC8856" w14:textId="0B3A94E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C6F8A6" w14:textId="7CC2BECD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3DD4FD" w14:textId="561EB82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20E233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9294C5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622606" w14:textId="738BAFC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59B9EE" w14:textId="50E2FF3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830105,2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3E9BC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1EDDD88F" w14:textId="77777777" w:rsidTr="00650DC2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84B474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0B9950" w14:textId="2F65DB7D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055D5D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DBA7AE" w14:textId="743B9E1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BC9175" w14:textId="2E2C8A2F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2507C6" w14:textId="7DBDFEF8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A821B4" w14:textId="7CEB5E6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21CA02" w14:textId="6C90E43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4FA3D7" w14:textId="0D8EF8C1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4D4559" w14:textId="40E9CC92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6A43CB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B7A221" w14:textId="6459C950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75895,0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D3AE9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5F081511" w14:textId="77777777" w:rsidTr="00650DC2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C9A98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79C077" w14:textId="638CFED1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D96AF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E8BE52" w14:textId="4E4C814B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DA4C17" w14:textId="6808FD9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A61BBF" w14:textId="3BF5D13D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833EF0" w14:textId="6068F843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123AC7" w14:textId="3608F9C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65C9F9" w14:textId="1163468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021BAA" w14:textId="2895467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EC2A2B" w14:textId="01BE120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1A6C32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B572F6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48AC2476" w14:textId="77777777" w:rsidTr="00650DC2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1D14E0" w14:textId="77777777" w:rsidR="000E6B99" w:rsidRPr="0014151B" w:rsidRDefault="000E6B99" w:rsidP="00B2575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B6BE32" w14:textId="055AD697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AB88C9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AB7458" w14:textId="24FEC9C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9B07F9" w14:textId="5D90DA25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8D9130" w14:textId="190DB661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078B9C" w14:textId="3E1A6129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83BE90" w14:textId="5AAF7427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32538F" w14:textId="02C058D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BC6618" w14:textId="74262166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A59C0E" w14:textId="1E6EE480" w:rsidR="000E6B99" w:rsidRPr="0014151B" w:rsidRDefault="000E6B99" w:rsidP="00B25756">
            <w:pPr>
              <w:shd w:val="clear" w:color="auto" w:fill="FFFFFF"/>
              <w:snapToGrid w:val="0"/>
              <w:rPr>
                <w:lang w:val="en-US"/>
              </w:rPr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60B04F" w14:textId="1F40D54C" w:rsidR="000E6B99" w:rsidRPr="0014151B" w:rsidRDefault="000E6B99" w:rsidP="00B2575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589DD8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714A57FC" w14:textId="77777777" w:rsidTr="00650DC2">
        <w:trPr>
          <w:gridAfter w:val="11"/>
          <w:wAfter w:w="12474" w:type="dxa"/>
          <w:trHeight w:hRule="exact" w:val="115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FF972A" w14:textId="641E5606" w:rsidR="000E6B99" w:rsidRPr="0014151B" w:rsidRDefault="009675F2" w:rsidP="00B25756">
            <w:pPr>
              <w:shd w:val="clear" w:color="auto" w:fill="FFFFFF"/>
              <w:snapToGrid w:val="0"/>
            </w:pPr>
            <w:r w:rsidRPr="0014151B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56E6FE" w14:textId="5C7BE675" w:rsidR="000E6B99" w:rsidRPr="0014151B" w:rsidRDefault="000E6B99" w:rsidP="00B25756">
            <w:pPr>
              <w:shd w:val="clear" w:color="auto" w:fill="FFFFFF"/>
              <w:snapToGrid w:val="0"/>
              <w:spacing w:line="194" w:lineRule="exact"/>
            </w:pPr>
            <w:r w:rsidRPr="0014151B">
              <w:t>Салишев Ильшат Лин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E89C13" w14:textId="18450E3E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лавный специалист по охране труд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B88436" w14:textId="32CD445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B4B009" w14:textId="78FF9AC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D20762" w14:textId="60E57E8A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22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722AB1" w14:textId="79D8CA74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DCBE51" w14:textId="650B4118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7DE020" w14:textId="7BCD2775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901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0BF607" w14:textId="086FA95F" w:rsidR="000E6B99" w:rsidRPr="0014151B" w:rsidRDefault="000E6B99" w:rsidP="00B2575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4E11F3" w14:textId="77777777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09EA528C" w14:textId="0613540C" w:rsidR="000E6B99" w:rsidRPr="0014151B" w:rsidRDefault="000E6B99" w:rsidP="00B25756">
            <w:r w:rsidRPr="0014151B">
              <w:t>Лада Ларг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6D7CD4" w14:textId="4E4505DA" w:rsidR="000E6B99" w:rsidRPr="0014151B" w:rsidRDefault="000E6B99" w:rsidP="00B25756">
            <w:r w:rsidRPr="0014151B">
              <w:t>588403,8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5AC527" w14:textId="77777777" w:rsidR="000E6B99" w:rsidRPr="0014151B" w:rsidRDefault="000E6B99" w:rsidP="00B25756">
            <w:pPr>
              <w:shd w:val="clear" w:color="auto" w:fill="FFFFFF"/>
              <w:snapToGrid w:val="0"/>
            </w:pPr>
          </w:p>
        </w:tc>
      </w:tr>
      <w:tr w:rsidR="000E6B99" w:rsidRPr="0014151B" w14:paraId="022E5414" w14:textId="77777777" w:rsidTr="00650DC2">
        <w:trPr>
          <w:gridAfter w:val="11"/>
          <w:wAfter w:w="12474" w:type="dxa"/>
          <w:trHeight w:hRule="exact" w:val="57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07711B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8AD726" w14:textId="48FE5283" w:rsidR="000E6B99" w:rsidRPr="0014151B" w:rsidRDefault="000E6B99" w:rsidP="00B7080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6CAB70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F9D156" w14:textId="5FB04F05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CE0AE6D" w14:textId="09D44E15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9071CE" w14:textId="30C4383F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6A9605" w14:textId="72AEA0B3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0A21C5" w14:textId="386E77F1" w:rsidR="000E6B99" w:rsidRPr="0014151B" w:rsidRDefault="000E6B99" w:rsidP="00B7080E"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BE683E" w14:textId="00FC23A2" w:rsidR="000E6B99" w:rsidRPr="0014151B" w:rsidRDefault="000E6B99" w:rsidP="00B7080E">
            <w:r w:rsidRPr="0014151B">
              <w:t>205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B1FF19" w14:textId="63EFB17A" w:rsidR="000E6B99" w:rsidRPr="0014151B" w:rsidRDefault="000E6B99" w:rsidP="00B7080E"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941D34" w14:textId="7D7874ED" w:rsidR="000E6B99" w:rsidRPr="0014151B" w:rsidRDefault="000E6B99" w:rsidP="00B7080E"/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31136F" w14:textId="112AAB13" w:rsidR="000E6B99" w:rsidRPr="0014151B" w:rsidRDefault="000E6B99" w:rsidP="00B7080E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C33DFF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</w:tr>
      <w:tr w:rsidR="000E6B99" w:rsidRPr="0014151B" w14:paraId="6B2F8104" w14:textId="77777777" w:rsidTr="00650DC2">
        <w:trPr>
          <w:gridAfter w:val="11"/>
          <w:wAfter w:w="12474" w:type="dxa"/>
          <w:trHeight w:hRule="exact" w:val="141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E511CA" w14:textId="2A692445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E845EE" w14:textId="2CF1BEDC" w:rsidR="000E6B99" w:rsidRPr="0014151B" w:rsidRDefault="000E6B99" w:rsidP="00B7080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CF833E" w14:textId="5133D849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EABBD0" w14:textId="4CFD449B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33EFAF" w14:textId="2B3DD13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47ECD3D" w14:textId="7D8FFBD3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946DA2" w14:textId="17BCCD7C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3EBCD6" w14:textId="13178B1D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DF478B" w14:textId="09409BA6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2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C86541" w14:textId="0E9FE70E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E14C92" w14:textId="276FBCF5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4374B2" w14:textId="04B0D7AD" w:rsidR="000E6B99" w:rsidRPr="0014151B" w:rsidRDefault="000E6B99" w:rsidP="00B7080E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E0D3F1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</w:tr>
      <w:tr w:rsidR="000E6B99" w:rsidRPr="0014151B" w14:paraId="0067E438" w14:textId="77777777" w:rsidTr="00650DC2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7566B3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F19866" w14:textId="5BEAE003" w:rsidR="000E6B99" w:rsidRPr="0014151B" w:rsidRDefault="000E6B99" w:rsidP="00B7080E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7063CF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B1E59F" w14:textId="1B397695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C2F468" w14:textId="0687006F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2705FC" w14:textId="04284EB0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90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1D63F9" w14:textId="195F576F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910F9C" w14:textId="08A44D58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10D0CD" w14:textId="561BFB8C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2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272F5A" w14:textId="07B49EBC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50523C" w14:textId="373A42ED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6F86AA" w14:textId="465ECB7D" w:rsidR="000E6B99" w:rsidRPr="0014151B" w:rsidRDefault="000E6B99" w:rsidP="00B7080E">
            <w:r w:rsidRPr="0014151B">
              <w:t>619291,1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8DEA72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</w:tr>
      <w:tr w:rsidR="000E6B99" w:rsidRPr="0014151B" w14:paraId="698471E3" w14:textId="77777777" w:rsidTr="00650DC2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AAF2CA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30FCF0" w14:textId="3DB160C3" w:rsidR="000E6B99" w:rsidRPr="0014151B" w:rsidRDefault="000E6B99" w:rsidP="00B7080E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36444FA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B6F0BB" w14:textId="3CF206DD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3DFB78" w14:textId="2BFE32B7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E4F3A7" w14:textId="51EC5592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205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6404F6" w14:textId="729B99A1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1F5384" w14:textId="79B5A4D0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D3DC6C" w14:textId="0ADCDB79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22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DBC038A" w14:textId="03AF605F" w:rsidR="000E6B99" w:rsidRPr="0014151B" w:rsidRDefault="000E6B99" w:rsidP="00B7080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E0729E" w14:textId="7A10C292" w:rsidR="000E6B99" w:rsidRPr="0014151B" w:rsidRDefault="000E6B99" w:rsidP="00B7080E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99D4B1" w14:textId="77777777" w:rsidR="000E6B99" w:rsidRPr="0014151B" w:rsidRDefault="000E6B99" w:rsidP="00B7080E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81541B" w14:textId="77777777" w:rsidR="000E6B99" w:rsidRPr="0014151B" w:rsidRDefault="000E6B99" w:rsidP="00B7080E">
            <w:pPr>
              <w:shd w:val="clear" w:color="auto" w:fill="FFFFFF"/>
              <w:snapToGrid w:val="0"/>
            </w:pPr>
          </w:p>
        </w:tc>
      </w:tr>
      <w:tr w:rsidR="00124169" w:rsidRPr="0014151B" w14:paraId="78673B40" w14:textId="77777777" w:rsidTr="00650DC2">
        <w:trPr>
          <w:gridAfter w:val="11"/>
          <w:wAfter w:w="12474" w:type="dxa"/>
          <w:trHeight w:hRule="exact" w:val="9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1208C1" w14:textId="2AD1F5FB" w:rsidR="00124169" w:rsidRPr="0014151B" w:rsidRDefault="009675F2" w:rsidP="00124169">
            <w:pPr>
              <w:shd w:val="clear" w:color="auto" w:fill="FFFFFF"/>
              <w:snapToGrid w:val="0"/>
            </w:pPr>
            <w:r w:rsidRPr="0014151B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E68E2E" w14:textId="09124362" w:rsidR="00124169" w:rsidRPr="0014151B" w:rsidRDefault="00124169" w:rsidP="00124169">
            <w:pPr>
              <w:shd w:val="clear" w:color="auto" w:fill="FFFFFF"/>
              <w:snapToGrid w:val="0"/>
              <w:spacing w:line="194" w:lineRule="exact"/>
            </w:pPr>
            <w:r w:rsidRPr="0014151B">
              <w:t>Хамитов Рустам А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E97226" w14:textId="562CBF31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Начальник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CCE3CF" w14:textId="3452DE92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4C6B64" w14:textId="00B24832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C0CA73" w14:textId="1FAC88E8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5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8235F91" w14:textId="1CCB79CA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160395" w14:textId="76A7F97F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945706" w14:textId="38627E59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37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DB709A" w14:textId="4B6FFA28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5C9D9E" w14:textId="77777777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4D7B7B51" w14:textId="19CCCA98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 xml:space="preserve">Хундай </w:t>
            </w:r>
            <w:r w:rsidRPr="0014151B">
              <w:rPr>
                <w:lang w:val="en-US"/>
              </w:rPr>
              <w:t>Accent</w:t>
            </w:r>
            <w:r w:rsidRPr="0014151B">
              <w:t>, 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36B52F" w14:textId="3779064F" w:rsidR="00124169" w:rsidRPr="0014151B" w:rsidRDefault="00124169" w:rsidP="00124169">
            <w:r w:rsidRPr="0014151B">
              <w:t>580691,3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D18EFC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</w:tr>
      <w:tr w:rsidR="00124169" w:rsidRPr="0014151B" w14:paraId="6561A704" w14:textId="77777777" w:rsidTr="00650DC2">
        <w:trPr>
          <w:gridAfter w:val="11"/>
          <w:wAfter w:w="12474" w:type="dxa"/>
          <w:trHeight w:hRule="exact" w:val="71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791546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31F712" w14:textId="4037DA43" w:rsidR="00124169" w:rsidRPr="0014151B" w:rsidRDefault="00124169" w:rsidP="00124169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E042CF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6FCDCE" w14:textId="140C8479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36F9B4" w14:textId="04300B38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164C20" w14:textId="0411C796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916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734A62" w14:textId="2FF879A6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F95482" w14:textId="62518556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2C074C" w14:textId="6C751A11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37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20C30E" w14:textId="6375F89B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E7BEC2" w14:textId="01DB34BA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8E0E09" w14:textId="55B5F88A" w:rsidR="00124169" w:rsidRPr="0014151B" w:rsidRDefault="00124169" w:rsidP="00124169">
            <w:r w:rsidRPr="0014151B">
              <w:t>81272,4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BD6F40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</w:tr>
      <w:tr w:rsidR="00124169" w:rsidRPr="0014151B" w14:paraId="793513DA" w14:textId="77777777" w:rsidTr="00650DC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512A34" w14:textId="65A7B146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CD005B" w14:textId="1409E574" w:rsidR="00124169" w:rsidRPr="0014151B" w:rsidRDefault="00124169" w:rsidP="00124169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937973" w14:textId="5AB442CB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A71B2C" w14:textId="669F0DF4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CA647D" w14:textId="11844604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7DF2C4" w14:textId="5D896778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142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D71D7F" w14:textId="611F25C5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93783C" w14:textId="413FA761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789399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C353E2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776CF3" w14:textId="420508FB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9B72DA" w14:textId="56366FBB" w:rsidR="00124169" w:rsidRPr="0014151B" w:rsidRDefault="00124169" w:rsidP="00124169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920776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</w:tr>
      <w:tr w:rsidR="00124169" w:rsidRPr="0014151B" w14:paraId="707947D4" w14:textId="77777777" w:rsidTr="00650DC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B03A16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B10901" w14:textId="34A3417A" w:rsidR="00124169" w:rsidRPr="0014151B" w:rsidRDefault="00124169" w:rsidP="00124169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B328E1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341E72" w14:textId="0F9EAE95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80EC09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EBC8F9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289B8AB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7E6B82" w14:textId="5D154FD9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EF4FF1" w14:textId="15A52B4D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37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DA91BC" w14:textId="7C7AD8EC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15DA8C" w14:textId="603B6982" w:rsidR="00124169" w:rsidRPr="0014151B" w:rsidRDefault="00124169" w:rsidP="00124169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6E136F" w14:textId="75D84874" w:rsidR="00124169" w:rsidRPr="0014151B" w:rsidRDefault="00124169" w:rsidP="00124169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9EC7CB7" w14:textId="77777777" w:rsidR="00124169" w:rsidRPr="0014151B" w:rsidRDefault="00124169" w:rsidP="00124169">
            <w:pPr>
              <w:shd w:val="clear" w:color="auto" w:fill="FFFFFF"/>
              <w:snapToGrid w:val="0"/>
            </w:pPr>
          </w:p>
        </w:tc>
      </w:tr>
      <w:tr w:rsidR="009675F2" w:rsidRPr="0014151B" w14:paraId="76D109AA" w14:textId="77777777" w:rsidTr="00650DC2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596E97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F442FC" w14:textId="59616644" w:rsidR="009675F2" w:rsidRPr="0014151B" w:rsidRDefault="009675F2" w:rsidP="009675F2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BABD39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FA2153" w14:textId="6F85CB6C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DD6377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3D9EDF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04DEA0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DD85A8" w14:textId="6AC947BE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5D363A" w14:textId="46D2365D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37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8F631C1" w14:textId="097C6ED2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DF7521" w14:textId="624B8CDF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9D5FCA" w14:textId="412F2975" w:rsidR="009675F2" w:rsidRPr="0014151B" w:rsidRDefault="009675F2" w:rsidP="009675F2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7071F7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</w:tr>
      <w:tr w:rsidR="009675F2" w:rsidRPr="0014151B" w14:paraId="7BA4DFAF" w14:textId="77777777" w:rsidTr="00650DC2">
        <w:trPr>
          <w:gridAfter w:val="11"/>
          <w:wAfter w:w="12474" w:type="dxa"/>
          <w:trHeight w:hRule="exact" w:val="154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71E3D0" w14:textId="76B8EE64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3D55BE" w14:textId="1AA4F9E0" w:rsidR="009675F2" w:rsidRPr="0014151B" w:rsidRDefault="009675F2" w:rsidP="009675F2">
            <w:pPr>
              <w:shd w:val="clear" w:color="auto" w:fill="FFFFFF"/>
              <w:snapToGrid w:val="0"/>
              <w:spacing w:line="194" w:lineRule="exact"/>
            </w:pPr>
            <w:r w:rsidRPr="0014151B">
              <w:t>Кальянова Мари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0F0FD3" w14:textId="4612B581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DED529" w14:textId="111FEF46" w:rsidR="009675F2" w:rsidRPr="0014151B" w:rsidRDefault="00987DD0" w:rsidP="009675F2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A478FC" w14:textId="69F1C97A" w:rsidR="009675F2" w:rsidRPr="0014151B" w:rsidRDefault="00987DD0" w:rsidP="009675F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C23562" w14:textId="4C9E8A89" w:rsidR="009675F2" w:rsidRPr="0014151B" w:rsidRDefault="00987DD0" w:rsidP="009675F2">
            <w:pPr>
              <w:shd w:val="clear" w:color="auto" w:fill="FFFFFF"/>
              <w:snapToGrid w:val="0"/>
            </w:pPr>
            <w:r w:rsidRPr="0014151B">
              <w:t>57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86E8A3" w14:textId="69E46079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978E9B" w14:textId="579B581E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469E89" w14:textId="7D90632B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3CB986" w14:textId="27395485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6C3B5F" w14:textId="77777777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3EA615A8" w14:textId="1C2E892D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 xml:space="preserve">ДЭУ </w:t>
            </w:r>
            <w:r w:rsidRPr="0014151B">
              <w:rPr>
                <w:lang w:val="en-US"/>
              </w:rPr>
              <w:t>MATIZ</w:t>
            </w:r>
            <w:r w:rsidRPr="0014151B">
              <w:t>, 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99AEEB" w14:textId="405138C6" w:rsidR="009675F2" w:rsidRPr="0014151B" w:rsidRDefault="009675F2" w:rsidP="009675F2">
            <w:r w:rsidRPr="0014151B">
              <w:t>429576,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D81B88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</w:tr>
      <w:tr w:rsidR="009675F2" w:rsidRPr="0014151B" w14:paraId="636FBADF" w14:textId="77777777" w:rsidTr="00650DC2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262E03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C02997" w14:textId="06FBCAF7" w:rsidR="009675F2" w:rsidRPr="0014151B" w:rsidRDefault="009675F2" w:rsidP="009675F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08737A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42DF44" w14:textId="73893E51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7C2CA3" w14:textId="426D0F9B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C949A6" w14:textId="14B36D19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31B3661" w14:textId="7935816F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01EF3F" w14:textId="72E2C39A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440CB9" w14:textId="0076EE13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65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A8B799" w14:textId="6D97FD95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9850BC" w14:textId="7AE81D2F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5E1935" w14:textId="35B49A92" w:rsidR="009675F2" w:rsidRPr="0014151B" w:rsidRDefault="009675F2" w:rsidP="009675F2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F9E915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</w:tr>
      <w:tr w:rsidR="009675F2" w:rsidRPr="0014151B" w14:paraId="15458169" w14:textId="77777777" w:rsidTr="00650DC2">
        <w:trPr>
          <w:gridAfter w:val="11"/>
          <w:wAfter w:w="12474" w:type="dxa"/>
          <w:trHeight w:hRule="exact" w:val="10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60DA99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AEF467" w14:textId="6C9AAEAD" w:rsidR="009675F2" w:rsidRPr="0014151B" w:rsidRDefault="009675F2" w:rsidP="009675F2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8E2DE93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816800" w14:textId="283F1AE8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7F7D20" w14:textId="1E1A1A47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F00626" w14:textId="3AD263B5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19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28C243" w14:textId="4755E3D9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B151E4" w14:textId="1CB645B0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9F7198" w14:textId="179C3A12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D59EED" w14:textId="5F6C82CE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E2F080" w14:textId="77777777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493EA13F" w14:textId="7D314C44" w:rsidR="009675F2" w:rsidRPr="0014151B" w:rsidRDefault="009675F2" w:rsidP="009675F2">
            <w:pPr>
              <w:shd w:val="clear" w:color="auto" w:fill="FFFFFF"/>
              <w:snapToGrid w:val="0"/>
            </w:pPr>
            <w:r w:rsidRPr="0014151B">
              <w:t xml:space="preserve">Шкода </w:t>
            </w:r>
            <w:r w:rsidRPr="0014151B">
              <w:rPr>
                <w:lang w:val="en-US"/>
              </w:rPr>
              <w:t>KAROQ</w:t>
            </w:r>
            <w:r w:rsidRPr="0014151B">
              <w:t>, 2020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BCBBBE" w14:textId="6747D0E0" w:rsidR="009675F2" w:rsidRPr="0014151B" w:rsidRDefault="009675F2" w:rsidP="009675F2">
            <w:r w:rsidRPr="0014151B">
              <w:t>718019,75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7B10F0" w14:textId="77777777" w:rsidR="009675F2" w:rsidRPr="0014151B" w:rsidRDefault="009675F2" w:rsidP="009675F2">
            <w:pPr>
              <w:shd w:val="clear" w:color="auto" w:fill="FFFFFF"/>
              <w:snapToGrid w:val="0"/>
            </w:pPr>
          </w:p>
        </w:tc>
      </w:tr>
      <w:tr w:rsidR="00987DD0" w:rsidRPr="0014151B" w14:paraId="634E0EB9" w14:textId="77777777" w:rsidTr="00650DC2">
        <w:trPr>
          <w:gridAfter w:val="11"/>
          <w:wAfter w:w="12474" w:type="dxa"/>
          <w:trHeight w:hRule="exact" w:val="10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9DB66C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6C0B1F" w14:textId="77777777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F3A5D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2CF8A6" w14:textId="4FEBB544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4BDB35" w14:textId="01F909B8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257776" w14:textId="4B554079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20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64E9B1" w14:textId="128AD79F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662702" w14:textId="513C467C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F34D4B" w14:textId="1068E7AE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65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E920B8" w14:textId="238CAF84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9910F5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2C3FDF" w14:textId="77777777" w:rsidR="00987DD0" w:rsidRPr="0014151B" w:rsidRDefault="00987DD0" w:rsidP="00987DD0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9B490B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987DD0" w:rsidRPr="0014151B" w14:paraId="76A962E4" w14:textId="77777777" w:rsidTr="00650DC2">
        <w:trPr>
          <w:gridAfter w:val="11"/>
          <w:wAfter w:w="12474" w:type="dxa"/>
          <w:trHeight w:hRule="exact" w:val="101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31BA1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BB9F3A" w14:textId="77777777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D83C6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911393" w14:textId="07A816E0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A8F367" w14:textId="235FB7E3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8E79C7" w14:textId="2F9F1799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33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E2AC73" w14:textId="68F31B67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FE73A6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A75FCD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1313AB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E63295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2F3F18" w14:textId="77777777" w:rsidR="00987DD0" w:rsidRPr="0014151B" w:rsidRDefault="00987DD0" w:rsidP="00987DD0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9441B3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987DD0" w:rsidRPr="0014151B" w14:paraId="10ACF85F" w14:textId="77777777" w:rsidTr="00650DC2">
        <w:trPr>
          <w:gridAfter w:val="11"/>
          <w:wAfter w:w="12474" w:type="dxa"/>
          <w:trHeight w:hRule="exact" w:val="78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DA83A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F84D4B" w14:textId="768EF788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BA0A9E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36171B" w14:textId="581FDCA3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213A21" w14:textId="3E824971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BFDD3A" w14:textId="27485A2E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96E0B8" w14:textId="1DB8604B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37ED33" w14:textId="596038D3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93AF1E" w14:textId="5B70DECD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65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B1F9D3" w14:textId="14204ABF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C9EB05" w14:textId="0AFA5DBE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49F0B7" w14:textId="41EAFCD8" w:rsidR="00987DD0" w:rsidRPr="0014151B" w:rsidRDefault="00987DD0" w:rsidP="00987DD0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A46469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987DD0" w:rsidRPr="0014151B" w14:paraId="62B87553" w14:textId="77777777" w:rsidTr="00650DC2">
        <w:trPr>
          <w:gridAfter w:val="11"/>
          <w:wAfter w:w="12474" w:type="dxa"/>
          <w:trHeight w:hRule="exact" w:val="30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C12176" w14:textId="17CCD17D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2D9A9C" w14:textId="6EF2B47F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913E58" w14:textId="700357A8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11907C" w14:textId="40D4D3A1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E0A8B6" w14:textId="73828E4D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B5026B" w14:textId="729A2318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2A9478" w14:textId="1E414B21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8E9204" w14:textId="780D94C9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8475CD" w14:textId="3C11E70B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A804D9" w14:textId="15D96CF0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A7F1DC" w14:textId="67B1CEEF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F684E7" w14:textId="2B5CA049" w:rsidR="00987DD0" w:rsidRPr="0014151B" w:rsidRDefault="00987DD0" w:rsidP="00987DD0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554EB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987DD0" w:rsidRPr="0014151B" w14:paraId="589869C5" w14:textId="77777777" w:rsidTr="00650DC2">
        <w:trPr>
          <w:gridAfter w:val="11"/>
          <w:wAfter w:w="12474" w:type="dxa"/>
          <w:trHeight w:hRule="exact" w:val="5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EB126BF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283EFB" w14:textId="1B7DD4DB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051BF9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0ECB71" w14:textId="7CC05FC1" w:rsidR="00987DD0" w:rsidRPr="0014151B" w:rsidRDefault="00350B9F" w:rsidP="00987DD0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19F796E" w14:textId="74C701D5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024076" w14:textId="119E4776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6FBDFE" w14:textId="00282FBF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D88BEB" w14:textId="744F5B78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7C9DA0" w14:textId="58A28E85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655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B7C249" w14:textId="5F2321B6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A56F72" w14:textId="43CF284F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B124E2" w14:textId="7D4A2727" w:rsidR="00987DD0" w:rsidRPr="0014151B" w:rsidRDefault="00987DD0" w:rsidP="00987DD0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E0BBFB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987DD0" w:rsidRPr="0014151B" w14:paraId="64D40AF8" w14:textId="77777777" w:rsidTr="00650DC2">
        <w:trPr>
          <w:gridAfter w:val="11"/>
          <w:wAfter w:w="12474" w:type="dxa"/>
          <w:trHeight w:hRule="exact" w:val="14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68E797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8945B3" w14:textId="77777777" w:rsidR="00987DD0" w:rsidRPr="0014151B" w:rsidRDefault="00987DD0" w:rsidP="00987DD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43C68E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253064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BE6172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AD0238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3AF3D6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A93C40" w14:textId="4FC6C0F3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791F1E" w14:textId="16E50159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102,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ABA0C3" w14:textId="6A71695A" w:rsidR="00987DD0" w:rsidRPr="0014151B" w:rsidRDefault="00987DD0" w:rsidP="00987DD0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4321AB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6F8C3D" w14:textId="77777777" w:rsidR="00987DD0" w:rsidRPr="0014151B" w:rsidRDefault="00987DD0" w:rsidP="00987DD0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63E850" w14:textId="77777777" w:rsidR="00987DD0" w:rsidRPr="0014151B" w:rsidRDefault="00987DD0" w:rsidP="00987DD0">
            <w:pPr>
              <w:shd w:val="clear" w:color="auto" w:fill="FFFFFF"/>
              <w:snapToGrid w:val="0"/>
            </w:pPr>
          </w:p>
        </w:tc>
      </w:tr>
      <w:tr w:rsidR="00350B9F" w:rsidRPr="0014151B" w14:paraId="5B8D5255" w14:textId="77777777" w:rsidTr="00650DC2">
        <w:trPr>
          <w:gridAfter w:val="11"/>
          <w:wAfter w:w="12474" w:type="dxa"/>
          <w:trHeight w:hRule="exact" w:val="1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832289" w14:textId="6D04187F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D0D66F" w14:textId="64B9DAE5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  <w:r w:rsidRPr="0014151B">
              <w:t>Одушкина Виктор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BF330B" w14:textId="490F7B73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Ведущий специалист стр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D161B36" w14:textId="52CCF509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1EEE50" w14:textId="1BE14CD6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1A94B1A" w14:textId="2D4D7D2B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52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B30EB2" w14:textId="10C7A2C8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478BDE" w14:textId="4F95808F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CDAF3F" w14:textId="3571D0EE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C8D76E" w14:textId="6A691246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EF0323" w14:textId="77777777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1DFD851C" w14:textId="7B582B48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Пежо 408, 201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E83740" w14:textId="008153A2" w:rsidR="00350B9F" w:rsidRPr="0014151B" w:rsidRDefault="00350B9F" w:rsidP="00350B9F">
            <w:r w:rsidRPr="0014151B">
              <w:t>538489,4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9C4EF1" w14:textId="7C7225AB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Доход от продажи авто (тойота аурис)</w:t>
            </w:r>
          </w:p>
        </w:tc>
      </w:tr>
      <w:tr w:rsidR="00350B9F" w:rsidRPr="0014151B" w14:paraId="5C6ED73D" w14:textId="77777777" w:rsidTr="00650DC2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9C7E77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AC712D" w14:textId="77777777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7E8BEF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CB3FB2" w14:textId="55BC830F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574A69" w14:textId="3BFCBD54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CE6135" w14:textId="69F8020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73F78A" w14:textId="6A7391F3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EC0EFA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0735E2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AAE743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76A5BD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C150E7" w14:textId="77777777" w:rsidR="00350B9F" w:rsidRPr="0014151B" w:rsidRDefault="00350B9F" w:rsidP="00350B9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497088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</w:tr>
      <w:tr w:rsidR="00350B9F" w:rsidRPr="0014151B" w14:paraId="115BE021" w14:textId="77777777" w:rsidTr="00650DC2">
        <w:trPr>
          <w:gridAfter w:val="11"/>
          <w:wAfter w:w="12474" w:type="dxa"/>
          <w:trHeight w:hRule="exact" w:val="57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442417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8295389" w14:textId="1C7CF962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7665B1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28169C" w14:textId="64206351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F83A4F" w14:textId="498EFB4F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E1C828" w14:textId="0D4BDA39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C8901C" w14:textId="31FF6BF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4D3307" w14:textId="3237B36E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AB5780" w14:textId="65EA1D75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5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48C009" w14:textId="7A9DF5F6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8FC00BE" w14:textId="0F4DF74F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B5734E" w14:textId="770B1E7D" w:rsidR="00350B9F" w:rsidRPr="0014151B" w:rsidRDefault="00350B9F" w:rsidP="00350B9F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1561F6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</w:tr>
      <w:tr w:rsidR="00350B9F" w:rsidRPr="0014151B" w14:paraId="3653D3B5" w14:textId="77777777" w:rsidTr="00650DC2">
        <w:trPr>
          <w:gridAfter w:val="11"/>
          <w:wAfter w:w="12474" w:type="dxa"/>
          <w:trHeight w:hRule="exact" w:val="57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7B3EB1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20C09B" w14:textId="009D8704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89A58B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A0A36B" w14:textId="71401AF9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AA20D4" w14:textId="4357B22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BA4080" w14:textId="165B3B99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3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496663" w14:textId="450A087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E9AF6B" w14:textId="087D8C6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FB7256" w14:textId="10F83190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5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5E3E9D" w14:textId="2CA44A81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94B9B1" w14:textId="35CAF37B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A49F08" w14:textId="45EB8D80" w:rsidR="00350B9F" w:rsidRPr="0014151B" w:rsidRDefault="00350B9F" w:rsidP="00350B9F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75C6AD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</w:tr>
      <w:tr w:rsidR="00350B9F" w:rsidRPr="0014151B" w14:paraId="5711A331" w14:textId="77777777" w:rsidTr="00650DC2">
        <w:trPr>
          <w:gridAfter w:val="11"/>
          <w:wAfter w:w="12474" w:type="dxa"/>
          <w:trHeight w:hRule="exact" w:val="15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CB20997" w14:textId="33C8D155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2690CB" w14:textId="364B000A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  <w:r w:rsidRPr="0014151B">
              <w:t>Мичурина Екате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8D724B" w14:textId="764D43E4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Главный специалист отдела по управлению муниципальной собственностью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4668A13" w14:textId="38D136E7" w:rsidR="00350B9F" w:rsidRPr="0014151B" w:rsidRDefault="002C5DEB" w:rsidP="00350B9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CBEB26" w14:textId="72F7E693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08C82D" w14:textId="74FB97B5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F4491B" w14:textId="75AFD141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A553B9" w14:textId="7FB492F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899B8D" w14:textId="0FD99752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96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2144AB" w14:textId="67E61C0E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18824C" w14:textId="77777777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595422CB" w14:textId="3B4B4A6B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 xml:space="preserve">РЕНО </w:t>
            </w:r>
            <w:r w:rsidRPr="0014151B">
              <w:rPr>
                <w:lang w:val="en-US"/>
              </w:rPr>
              <w:t>Fluence</w:t>
            </w:r>
            <w:r w:rsidRPr="0014151B">
              <w:t>, 201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C7BB50" w14:textId="1935C12A" w:rsidR="00350B9F" w:rsidRPr="0014151B" w:rsidRDefault="00350B9F" w:rsidP="00350B9F">
            <w:r w:rsidRPr="0014151B">
              <w:t>522600,61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699F51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</w:tr>
      <w:tr w:rsidR="00350B9F" w:rsidRPr="0014151B" w14:paraId="5DD80290" w14:textId="77777777" w:rsidTr="00650DC2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AA8FC6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5A68E2" w14:textId="77777777" w:rsidR="00350B9F" w:rsidRPr="0014151B" w:rsidRDefault="00350B9F" w:rsidP="00350B9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768AA8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B21FE2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7DD434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42A416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9DA7A0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34717A" w14:textId="4106B855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F232AF" w14:textId="0D6028CD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573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8F237D" w14:textId="437010F9" w:rsidR="00350B9F" w:rsidRPr="0014151B" w:rsidRDefault="00350B9F" w:rsidP="00350B9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5149ED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8DE8EE" w14:textId="77777777" w:rsidR="00350B9F" w:rsidRPr="0014151B" w:rsidRDefault="00350B9F" w:rsidP="00350B9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2DD884" w14:textId="77777777" w:rsidR="00350B9F" w:rsidRPr="0014151B" w:rsidRDefault="00350B9F" w:rsidP="00350B9F">
            <w:pPr>
              <w:shd w:val="clear" w:color="auto" w:fill="FFFFFF"/>
              <w:snapToGrid w:val="0"/>
            </w:pPr>
          </w:p>
        </w:tc>
      </w:tr>
      <w:tr w:rsidR="002C5DEB" w:rsidRPr="0014151B" w14:paraId="568120F7" w14:textId="77777777" w:rsidTr="00650DC2">
        <w:trPr>
          <w:gridAfter w:val="11"/>
          <w:wAfter w:w="12474" w:type="dxa"/>
          <w:trHeight w:hRule="exact" w:val="158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AE748D" w14:textId="49AD2F19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BA38AF" w14:textId="0DAD6389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  <w:r w:rsidRPr="0014151B">
              <w:t>Абдулова Танзиля Галим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1D8E42" w14:textId="006994F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Ведущий юрисконсуль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E7370B" w14:textId="7E5710CF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377C42" w14:textId="6D2CDD0B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A6D2F6" w14:textId="6D28D4F9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10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F7D8D2" w14:textId="527F368A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45C5A2" w14:textId="0C27235D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BBAD6B" w14:textId="54847097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12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F8CC58" w14:textId="77E0277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92005E" w14:textId="4355B36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250D10" w14:textId="6009E4E9" w:rsidR="002C5DEB" w:rsidRPr="0014151B" w:rsidRDefault="002C5DEB" w:rsidP="002C5DEB">
            <w:r w:rsidRPr="0014151B">
              <w:t>688583,2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72DC7A" w14:textId="769FB0E8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2C535617" w14:textId="77777777" w:rsidTr="00650DC2">
        <w:trPr>
          <w:gridAfter w:val="11"/>
          <w:wAfter w:w="12474" w:type="dxa"/>
          <w:trHeight w:hRule="exact" w:val="48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DA8C1B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3DC2A0" w14:textId="77777777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602D4C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B686C9" w14:textId="720FC01C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5DC67B" w14:textId="5C458518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942105" w14:textId="15864D05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C38979" w14:textId="504C2DCF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7D9376" w14:textId="359E230B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8F1207" w14:textId="0EB3327E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57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B34944" w14:textId="0BA4C8EB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0EB4C8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3A38E5" w14:textId="77777777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A573AB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038261E4" w14:textId="77777777" w:rsidTr="00650DC2">
        <w:trPr>
          <w:gridAfter w:val="11"/>
          <w:wAfter w:w="12474" w:type="dxa"/>
          <w:trHeight w:hRule="exact" w:val="51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1A8AA6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45B10F" w14:textId="4BBC9B3D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A67379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A8DFCB" w14:textId="184A115D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9E4BBB" w14:textId="1B293E5C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CC2EBB" w14:textId="3D706040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29A80E" w14:textId="237793DE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E20FF0D" w14:textId="585EC0BC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2E540A9" w14:textId="289FC041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65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EE49F1" w14:textId="62AE7187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978563" w14:textId="59462B3F" w:rsidR="002C5DEB" w:rsidRPr="0014151B" w:rsidRDefault="002C5DEB" w:rsidP="002C5DEB"/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E4CA7B" w14:textId="73F5FC9B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38AE44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0C7159A7" w14:textId="77777777" w:rsidTr="00650DC2">
        <w:trPr>
          <w:gridAfter w:val="11"/>
          <w:wAfter w:w="12474" w:type="dxa"/>
          <w:trHeight w:hRule="exact" w:val="8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F20C9E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DAEA5B" w14:textId="008D9E84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5D808C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194C62" w14:textId="444346AC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94170E" w14:textId="63FB1EA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454A8E" w14:textId="33D3FBA2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579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49F497" w14:textId="66693F34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3917E1" w14:textId="16916026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55D01B" w14:textId="62225384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1D6C95" w14:textId="59EAD441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F45C87" w14:textId="77777777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37DB62A0" w14:textId="008EAE98" w:rsidR="002C5DEB" w:rsidRPr="0014151B" w:rsidRDefault="002C5DEB" w:rsidP="002C5DEB">
            <w:r w:rsidRPr="0014151B">
              <w:t>Шевроле ланос,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636D70" w14:textId="5147C97F" w:rsidR="002C5DEB" w:rsidRPr="0014151B" w:rsidRDefault="002C5DEB" w:rsidP="002C5DEB">
            <w:r w:rsidRPr="0014151B">
              <w:t>428136,0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6A4F4E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3EF541E1" w14:textId="77777777" w:rsidTr="00650DC2">
        <w:trPr>
          <w:gridAfter w:val="11"/>
          <w:wAfter w:w="12474" w:type="dxa"/>
          <w:trHeight w:hRule="exact" w:val="19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8907DF" w14:textId="2B7759CA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FFFCA8" w14:textId="4A09E122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8CA29A" w14:textId="780EA094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46EB9A" w14:textId="59C0327C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C93DF2" w14:textId="3D5D97FD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5A664D" w14:textId="4A9C8FB0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65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135558" w14:textId="7341376A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BDBB62" w14:textId="29E16D48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CA4ABD" w14:textId="482A3654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0A1F545" w14:textId="1672FFD2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4A069E" w14:textId="54CCE3D2" w:rsidR="002C5DEB" w:rsidRPr="0014151B" w:rsidRDefault="002C5DEB" w:rsidP="002C5DEB"/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ECC4C0" w14:textId="534CC289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44BC36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7D4E5AE0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ED1B8B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469649" w14:textId="42CFD40A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0052DA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7730FE" w14:textId="2A134C54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9F31CD" w14:textId="7B6A3D9C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4661C9" w14:textId="2D9D0234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222D77" w14:textId="76D39235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371915" w14:textId="0C46C12C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C9EF02" w14:textId="2CC06EE1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579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E2D1EE" w14:textId="26931BF9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9C65C4" w14:textId="74A4D806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F8BC90" w14:textId="77777777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66A82C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237B7AFB" w14:textId="77777777" w:rsidTr="00650DC2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3E8407" w14:textId="018D655F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5BE326" w14:textId="730063B3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260425" w14:textId="70FDBE3D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79C307" w14:textId="51781FDF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B3BB73D" w14:textId="086B95A4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F174E1" w14:textId="22587013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1DADC8" w14:textId="35D044EC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A0CDE4" w14:textId="5FA1B991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075D74" w14:textId="1FE088F5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65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C98D267" w14:textId="17DA4F54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CC9A28" w14:textId="2D221199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42A7C1" w14:textId="0F09EA62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2A6BEF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0F3C5404" w14:textId="77777777" w:rsidTr="00650DC2">
        <w:trPr>
          <w:gridAfter w:val="11"/>
          <w:wAfter w:w="12474" w:type="dxa"/>
          <w:trHeight w:hRule="exact" w:val="138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A54CB0" w14:textId="68616EB9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7BF22D" w14:textId="0A71763D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  <w:r w:rsidRPr="0014151B">
              <w:t>Акчурина Алсу Нурул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067419" w14:textId="3DD1C453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ачальник отдела финансово-бюджетного контрол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A0D56C" w14:textId="2096B3D2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928711D" w14:textId="507D3F47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88606B" w14:textId="6FF16546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88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E7BE84" w14:textId="1AC73082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849907" w14:textId="16745371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 xml:space="preserve">Гараж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EFA1E5" w14:textId="49FA784F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2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22ADDF" w14:textId="2828A8E6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75427E" w14:textId="3AE43F1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84A6A1" w14:textId="615556C1" w:rsidR="002C5DEB" w:rsidRPr="0014151B" w:rsidRDefault="002C5DEB" w:rsidP="002C5DEB">
            <w:r w:rsidRPr="0014151B">
              <w:t>599217,18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F93392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574548A1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5B24ED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A48066" w14:textId="77777777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8DE9CE5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F360736" w14:textId="50B4BEC5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BF6C93" w14:textId="00A18D42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B50198" w14:textId="6C39CE05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30AF4EA" w14:textId="3FD1BC83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62A6E7" w14:textId="4716EB67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A9A2FE" w14:textId="37D92759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115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3DEB128" w14:textId="1B4395AF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3F1EEE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924A4E" w14:textId="77777777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03974DF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2C5DEB" w:rsidRPr="0014151B" w14:paraId="2E5290AF" w14:textId="77777777" w:rsidTr="00650DC2">
        <w:trPr>
          <w:gridAfter w:val="11"/>
          <w:wAfter w:w="12474" w:type="dxa"/>
          <w:trHeight w:hRule="exact" w:val="7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19291B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4ACD0C" w14:textId="0AD221E9" w:rsidR="002C5DEB" w:rsidRPr="0014151B" w:rsidRDefault="002C5DEB" w:rsidP="002C5DE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A90FD7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D173B7" w14:textId="381FE797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50E756" w14:textId="6389CA39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C77607" w14:textId="53544938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07D5B2" w14:textId="41076256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9DB767" w14:textId="76FCE071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91A491" w14:textId="5E3B583E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3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63005B" w14:textId="25B532D8" w:rsidR="002C5DEB" w:rsidRPr="0014151B" w:rsidRDefault="002C5DEB" w:rsidP="002C5DEB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F1166F2" w14:textId="336C46A9" w:rsidR="002C5DEB" w:rsidRPr="0014151B" w:rsidRDefault="002C5DEB" w:rsidP="002C5DEB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A71B1F" w14:textId="5BDF9217" w:rsidR="002C5DEB" w:rsidRPr="0014151B" w:rsidRDefault="002C5DEB" w:rsidP="002C5DEB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C8397F" w14:textId="77777777" w:rsidR="002C5DEB" w:rsidRPr="0014151B" w:rsidRDefault="002C5DEB" w:rsidP="002C5DEB">
            <w:pPr>
              <w:shd w:val="clear" w:color="auto" w:fill="FFFFFF"/>
              <w:snapToGrid w:val="0"/>
            </w:pPr>
          </w:p>
        </w:tc>
      </w:tr>
      <w:tr w:rsidR="000D4F0F" w:rsidRPr="0014151B" w14:paraId="6997A2F7" w14:textId="77777777" w:rsidTr="00650DC2">
        <w:trPr>
          <w:gridAfter w:val="11"/>
          <w:wAfter w:w="12474" w:type="dxa"/>
          <w:trHeight w:hRule="exact" w:val="1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64410D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203D94" w14:textId="2AF46E40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  <w:r w:rsidRPr="0014151B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E736E7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31F11E" w14:textId="672CB9C5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FBE463" w14:textId="39DFB38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17597AA" w14:textId="55F615C8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1154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48053D" w14:textId="5CAE8327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FDBCA5" w14:textId="042DB02F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13ACFDB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44F8D9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CC9CA4" w14:textId="77777777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 xml:space="preserve">Легковой а/м Хундай </w:t>
            </w:r>
            <w:r w:rsidRPr="0014151B">
              <w:rPr>
                <w:lang w:val="en-US"/>
              </w:rPr>
              <w:t>Getz</w:t>
            </w:r>
            <w:r w:rsidRPr="0014151B">
              <w:t>, 2007</w:t>
            </w:r>
          </w:p>
          <w:p w14:paraId="790B7312" w14:textId="2FA227CE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ВАЗ 21093, 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4A7C5D" w14:textId="7ADDD6B6" w:rsidR="000D4F0F" w:rsidRPr="0014151B" w:rsidRDefault="000D4F0F" w:rsidP="000D4F0F">
            <w:r w:rsidRPr="0014151B">
              <w:rPr>
                <w:lang w:val="en-US"/>
              </w:rPr>
              <w:t>1015331.46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F91DB52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20AF216B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CAFD01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58F364" w14:textId="2B82EBE5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47E300D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062BB4" w14:textId="2DEA65C8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FC76F15" w14:textId="144F71BE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0FD588B" w14:textId="46CB2F75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32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3A6CCB" w14:textId="7BE8868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6C663C" w14:textId="01B4A4D0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79B03DE" w14:textId="0A23615C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F04BBE" w14:textId="0A5AB6D5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9687AC" w14:textId="5524BA86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DFAE8B" w14:textId="77777777" w:rsidR="000D4F0F" w:rsidRPr="0014151B" w:rsidRDefault="000D4F0F" w:rsidP="000D4F0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37FB44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5B439F2F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78FD0F8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350A324" w14:textId="77777777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8F8F65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7CDE12" w14:textId="227CC507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604436" w14:textId="279F6002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25A621" w14:textId="2832E4A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88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632A03" w14:textId="437994EF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4F8FC1" w14:textId="742AB133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74AB0B7" w14:textId="24DCF7F3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6A088A" w14:textId="4C20FA05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D6687B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730210" w14:textId="77777777" w:rsidR="000D4F0F" w:rsidRPr="0014151B" w:rsidRDefault="000D4F0F" w:rsidP="000D4F0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22EF4F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25026A6E" w14:textId="77777777" w:rsidTr="00650DC2">
        <w:trPr>
          <w:gridAfter w:val="11"/>
          <w:wAfter w:w="12474" w:type="dxa"/>
          <w:trHeight w:hRule="exact" w:val="129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D0A64C0" w14:textId="7465E6B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C7D385" w14:textId="28247C5E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70A70E1" w14:textId="1AC3E0DE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699403B" w14:textId="2A536141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41DEC4" w14:textId="5BC6B894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0BDC0B" w14:textId="71A3E7EB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22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4057FD8" w14:textId="380520A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063FE3" w14:textId="0F3E7E94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CDA6B5" w14:textId="6B8ABC98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812CEB" w14:textId="44720256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A511EF" w14:textId="64D085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ADBA25" w14:textId="2E9D1979" w:rsidR="000D4F0F" w:rsidRPr="0014151B" w:rsidRDefault="000D4F0F" w:rsidP="000D4F0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CAD962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2CE01C52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E18942E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F98D1E" w14:textId="5BE6F85E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3A77AA9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19792B" w14:textId="4E631AE2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4A1CF1" w14:textId="4B0B3BEC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453DD8" w14:textId="0906B53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88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62375A" w14:textId="6161ADDB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F22DCA" w14:textId="7098B9D0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 xml:space="preserve">Гараж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D3A422" w14:textId="3527D2C8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2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4C68AB" w14:textId="21A44E4A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584A6E" w14:textId="153323D2" w:rsidR="000D4F0F" w:rsidRPr="0014151B" w:rsidRDefault="00F82844" w:rsidP="000D4F0F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2C1D6D" w14:textId="6769BF82" w:rsidR="000D4F0F" w:rsidRPr="0014151B" w:rsidRDefault="00F82844" w:rsidP="000D4F0F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71B2AB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3B3A9A9B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82A4F72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A36C039" w14:textId="77777777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179358E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08632D" w14:textId="399003BB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6D17FFB" w14:textId="01DDEB14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27705D" w14:textId="44EAE19C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0E71C2" w14:textId="1D00DB54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2EEE60" w14:textId="67D5F29D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7BBCFB" w14:textId="6863CCDC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115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0DB670" w14:textId="24F947E5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1CA495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6E29CF4" w14:textId="77777777" w:rsidR="000D4F0F" w:rsidRPr="0014151B" w:rsidRDefault="000D4F0F" w:rsidP="000D4F0F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EAC18A7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0D4F0F" w:rsidRPr="0014151B" w14:paraId="420E84AA" w14:textId="77777777" w:rsidTr="00650DC2">
        <w:trPr>
          <w:gridAfter w:val="11"/>
          <w:wAfter w:w="12474" w:type="dxa"/>
          <w:trHeight w:hRule="exact" w:val="128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A26928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A903E3" w14:textId="0A47E194" w:rsidR="000D4F0F" w:rsidRPr="0014151B" w:rsidRDefault="000D4F0F" w:rsidP="000D4F0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070BEE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619C06" w14:textId="02A5A5E3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AB880C" w14:textId="27D9B501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8EDD1F" w14:textId="6601C267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C5C0E8" w14:textId="6C8BCE7E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866B89" w14:textId="5438A14B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D825C8" w14:textId="1B909A4F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3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52E60A5" w14:textId="157C76EF" w:rsidR="000D4F0F" w:rsidRPr="0014151B" w:rsidRDefault="000D4F0F" w:rsidP="000D4F0F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3E5E7F" w14:textId="62EB6512" w:rsidR="000D4F0F" w:rsidRPr="0014151B" w:rsidRDefault="000D4F0F" w:rsidP="000D4F0F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BC360F" w14:textId="7B9150DB" w:rsidR="000D4F0F" w:rsidRPr="0014151B" w:rsidRDefault="000D4F0F" w:rsidP="000D4F0F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72A41B" w14:textId="77777777" w:rsidR="000D4F0F" w:rsidRPr="0014151B" w:rsidRDefault="000D4F0F" w:rsidP="000D4F0F">
            <w:pPr>
              <w:shd w:val="clear" w:color="auto" w:fill="FFFFFF"/>
              <w:snapToGrid w:val="0"/>
            </w:pPr>
          </w:p>
        </w:tc>
      </w:tr>
      <w:tr w:rsidR="00F82844" w:rsidRPr="0014151B" w14:paraId="63003617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15E94A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A3677E" w14:textId="10D7E24A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C61BAB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207997" w14:textId="153E81FE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8E5631B" w14:textId="1A0D971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317E710" w14:textId="1669E81C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88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082C00" w14:textId="77FA27BA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8CD802" w14:textId="0E7D8FC0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 xml:space="preserve">Гараж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947C708" w14:textId="020064F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22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AB2C97" w14:textId="642DEB49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EDA568D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3733D1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CBB58A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7B10453A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083D17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1C6742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B228E4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D78B78" w14:textId="6402910B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0E4FDC" w14:textId="431A5383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F1A9FE2" w14:textId="45F42ACA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748FC5" w14:textId="04B59A7C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BC5D58" w14:textId="7996192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255DEA5" w14:textId="0E50CBE9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1154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4B4C84" w14:textId="4CAB6729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C31EFF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A88FB92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27EF3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135C5D31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2CCDF47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9E886C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4E48B1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EB82AB2" w14:textId="28D1FEE6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A4AE3DB" w14:textId="64A1A8B4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613FF56" w14:textId="3413549C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373141" w14:textId="518345A3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694822" w14:textId="3FFCF42B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00F8B3" w14:textId="662FE4F8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3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251B548" w14:textId="566FE5A5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3A46539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CBFBEB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8C59C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5D1A103A" w14:textId="77777777" w:rsidTr="00650DC2">
        <w:trPr>
          <w:gridAfter w:val="11"/>
          <w:wAfter w:w="12474" w:type="dxa"/>
          <w:trHeight w:hRule="exact" w:val="14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D1414A" w14:textId="563954B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C28567" w14:textId="60B73C84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  <w:r w:rsidRPr="0014151B">
              <w:t>Тихонова Але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584B23D" w14:textId="7099805F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Ведущий специалист отдела по управлению муниципальной собственностью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B67E44" w14:textId="5E3A9AC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16C1B5" w14:textId="0950B5F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120FC6" w14:textId="786166E5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79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F402A8" w14:textId="4BB558C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516DE2B" w14:textId="0355DD01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55EA45" w14:textId="3A375F95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69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0919F5" w14:textId="27BF8635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8C60F6" w14:textId="7777777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1970C909" w14:textId="7777777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Daewoo</w:t>
            </w:r>
            <w:r w:rsidRPr="0014151B">
              <w:t xml:space="preserve"> </w:t>
            </w:r>
            <w:r w:rsidRPr="0014151B">
              <w:rPr>
                <w:lang w:val="en-US"/>
              </w:rPr>
              <w:t>Matiz</w:t>
            </w:r>
            <w:r w:rsidRPr="0014151B">
              <w:t>, 2006</w:t>
            </w:r>
          </w:p>
          <w:p w14:paraId="48358B05" w14:textId="16DD27E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Renault SR</w:t>
            </w:r>
            <w:r w:rsidRPr="0014151B">
              <w:t>,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9230F70" w14:textId="3D5177C7" w:rsidR="00F82844" w:rsidRPr="0014151B" w:rsidRDefault="00F82844" w:rsidP="00F82844">
            <w:r w:rsidRPr="0014151B">
              <w:t>889165,59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14269C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000B9C44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A0346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7066341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1A6B50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93A676" w14:textId="071C82D3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660B3B" w14:textId="6BD37DAA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C9B4C6" w14:textId="2B88D89F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47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428B757" w14:textId="3BEB1AF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0E7346" w14:textId="420E219E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692921" w14:textId="332C8450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F5BDBFD" w14:textId="4DDCC9B4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2133C45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6FC0838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D42E9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202B2CC9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7277F6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170DE20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2064F96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27FECA" w14:textId="457628FB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 xml:space="preserve">Сар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66684C" w14:textId="610F0850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BBE813" w14:textId="18BECAD1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13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EC31125" w14:textId="6A77810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C759606" w14:textId="2163425C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095F5D" w14:textId="77F58654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09C3DF0" w14:textId="212F4C96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010125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95C415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9012B9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1B492791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40C948C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1AB7CF9" w14:textId="61D6C7DC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  <w:r w:rsidRPr="0014151B"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AE64C8C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0138CDF" w14:textId="07BE387D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9102413" w14:textId="2789C6AA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B44B74F" w14:textId="6B972486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6391356" w14:textId="20610E6F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6A7A894" w14:textId="58D83CA8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FB038B" w14:textId="4729445B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697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0C3B3CD" w14:textId="7521359A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ED5A42D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50830FB" w14:textId="16125467" w:rsidR="00F82844" w:rsidRPr="0014151B" w:rsidRDefault="00F82844" w:rsidP="00F82844">
            <w:r w:rsidRPr="0014151B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4BF6D5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162208A0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05842D4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508927C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E88639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7721731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EF08E82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D981E04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FC464FA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62CFD2" w14:textId="29B332A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5CB6EA6" w14:textId="0E52033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73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860BB75" w14:textId="3720FA52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045996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EDA06A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2FE2F1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03BF324A" w14:textId="77777777" w:rsidTr="00650DC2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242EDF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CB0DC87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08E3D0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81861F4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A729AB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9A74158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0828A0A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F65687" w14:textId="530F1444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Сара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7628263" w14:textId="25659BD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13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930E7DA" w14:textId="2B4FAF02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43B98D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D647475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D49759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22E9F5FF" w14:textId="77777777" w:rsidTr="00650DC2">
        <w:trPr>
          <w:gridAfter w:val="11"/>
          <w:wAfter w:w="12474" w:type="dxa"/>
          <w:trHeight w:hRule="exact" w:val="143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B2E1362" w14:textId="2927AF4B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1AA5BC3" w14:textId="2AF9AD6E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F8F146B" w14:textId="477F164C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F0F18C6" w14:textId="71874A6E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1363DD9" w14:textId="6E3F6295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8EF601B" w14:textId="10B5DB74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246E771" w14:textId="2BB0A538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529A8A7" w14:textId="6723C20D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37D6E7" w14:textId="458D00A4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79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3C134A" w14:textId="3C8F7CE9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ABCE0A3" w14:textId="67B7D7C0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B02B6A4" w14:textId="12DCCA2D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257AE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1EFDB6B2" w14:textId="77777777" w:rsidTr="00650DC2">
        <w:trPr>
          <w:gridAfter w:val="11"/>
          <w:wAfter w:w="12474" w:type="dxa"/>
          <w:trHeight w:hRule="exact" w:val="143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4EB6EF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4DCC9902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D16C5A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DAA89E4" w14:textId="3B44E9A1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278B5F7" w14:textId="5DC391B0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BE978CE" w14:textId="32B902BA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CC59E4" w14:textId="7EAA61B9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8A175B1" w14:textId="6973F35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52CD681" w14:textId="204B1145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47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42DC61E" w14:textId="7AE25489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B1629AB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C494482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D622B1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  <w:tr w:rsidR="00F82844" w:rsidRPr="0014151B" w14:paraId="46123AD3" w14:textId="77777777" w:rsidTr="00650DC2">
        <w:trPr>
          <w:gridAfter w:val="11"/>
          <w:wAfter w:w="12474" w:type="dxa"/>
          <w:trHeight w:hRule="exact" w:val="56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C155A05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B4356" w14:textId="77777777" w:rsidR="00F82844" w:rsidRPr="0014151B" w:rsidRDefault="00F82844" w:rsidP="00F8284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32C0E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27E11FE" w14:textId="57D20F1E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850F3E" w14:textId="309ADBC6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60A6B2C9" w14:textId="3FEE07A8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625AD1F" w14:textId="29A891DF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E6F71E1" w14:textId="42F0E9AF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47082B4" w14:textId="2F41B7F7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63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53158C" w14:textId="073B4CF6" w:rsidR="00F82844" w:rsidRPr="0014151B" w:rsidRDefault="00F82844" w:rsidP="00F8284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6E73C1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5B6910" w14:textId="77777777" w:rsidR="00F82844" w:rsidRPr="0014151B" w:rsidRDefault="00F82844" w:rsidP="00F82844"/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DA5C43" w14:textId="77777777" w:rsidR="00F82844" w:rsidRPr="0014151B" w:rsidRDefault="00F82844" w:rsidP="00F82844">
            <w:pPr>
              <w:shd w:val="clear" w:color="auto" w:fill="FFFFFF"/>
              <w:snapToGrid w:val="0"/>
            </w:pPr>
          </w:p>
        </w:tc>
      </w:tr>
    </w:tbl>
    <w:p w14:paraId="42013ABD" w14:textId="77777777" w:rsidR="004E6E69" w:rsidRPr="00516868" w:rsidRDefault="00650DC2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>
        <w:rPr>
          <w:noProof/>
          <w:lang w:eastAsia="ru-RU"/>
        </w:rPr>
        <w:pict w14:anchorId="2BF47B0B"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r w:rsidR="003160A4">
        <w:rPr>
          <w:color w:val="000000"/>
          <w:spacing w:val="-1"/>
          <w:sz w:val="14"/>
          <w:szCs w:val="14"/>
        </w:rPr>
        <w:t>н его супруга (супруга) за три последних года, предшествующих совершению слепки</w:t>
      </w:r>
    </w:p>
    <w:p w14:paraId="44373429" w14:textId="7FAD7902"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</w:t>
      </w:r>
      <w:r w:rsidR="00466CD2">
        <w:rPr>
          <w:color w:val="000000"/>
          <w:spacing w:val="-3"/>
        </w:rPr>
        <w:t>2</w:t>
      </w:r>
      <w:r w:rsidR="00B932ED">
        <w:rPr>
          <w:color w:val="000000"/>
          <w:spacing w:val="-3"/>
        </w:rPr>
        <w:t>1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</w:t>
      </w:r>
      <w:r w:rsidR="00466CD2">
        <w:rPr>
          <w:color w:val="000000"/>
          <w:spacing w:val="-2"/>
        </w:rPr>
        <w:t>2</w:t>
      </w:r>
      <w:r w:rsidR="00B932ED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г.</w:t>
      </w:r>
    </w:p>
    <w:p w14:paraId="14D8D806" w14:textId="77777777"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2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1463"/>
        <w:gridCol w:w="1229"/>
        <w:gridCol w:w="1074"/>
        <w:gridCol w:w="1666"/>
        <w:gridCol w:w="709"/>
        <w:gridCol w:w="850"/>
        <w:gridCol w:w="14"/>
        <w:gridCol w:w="1064"/>
        <w:gridCol w:w="1049"/>
        <w:gridCol w:w="1134"/>
        <w:gridCol w:w="1559"/>
        <w:gridCol w:w="1701"/>
        <w:gridCol w:w="1374"/>
      </w:tblGrid>
      <w:tr w:rsidR="003160A4" w:rsidRPr="0014151B" w14:paraId="41F1727D" w14:textId="77777777" w:rsidTr="000675FC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E40A76" w14:textId="77777777" w:rsidR="003160A4" w:rsidRPr="0014151B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sz w:val="16"/>
                <w:szCs w:val="16"/>
              </w:rPr>
            </w:pPr>
            <w:r w:rsidRPr="0014151B">
              <w:rPr>
                <w:spacing w:val="-1"/>
                <w:sz w:val="14"/>
                <w:szCs w:val="14"/>
              </w:rPr>
              <w:t xml:space="preserve">Кэ </w:t>
            </w:r>
            <w:r w:rsidRPr="0014151B">
              <w:rPr>
                <w:b/>
                <w:bCs/>
                <w:spacing w:val="-5"/>
                <w:w w:val="76"/>
              </w:rPr>
              <w:t>и/п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72381F" w14:textId="77777777" w:rsidR="003160A4" w:rsidRPr="0014151B" w:rsidRDefault="003160A4">
            <w:pPr>
              <w:shd w:val="clear" w:color="auto" w:fill="FFFFFF"/>
              <w:spacing w:line="191" w:lineRule="exact"/>
              <w:ind w:firstLine="36"/>
              <w:rPr>
                <w:spacing w:val="2"/>
                <w:sz w:val="16"/>
                <w:szCs w:val="16"/>
              </w:rPr>
            </w:pPr>
            <w:r w:rsidRPr="0014151B">
              <w:rPr>
                <w:sz w:val="16"/>
                <w:szCs w:val="16"/>
              </w:rPr>
              <w:t xml:space="preserve">Фамилия и </w:t>
            </w:r>
            <w:r w:rsidRPr="0014151B">
              <w:rPr>
                <w:spacing w:val="1"/>
                <w:sz w:val="16"/>
                <w:szCs w:val="16"/>
              </w:rPr>
              <w:t xml:space="preserve">инициалы </w:t>
            </w:r>
            <w:r w:rsidRPr="0014151B">
              <w:rPr>
                <w:spacing w:val="2"/>
                <w:sz w:val="16"/>
                <w:szCs w:val="16"/>
              </w:rPr>
              <w:t xml:space="preserve">лица, чьи </w:t>
            </w:r>
            <w:r w:rsidRPr="0014151B">
              <w:rPr>
                <w:sz w:val="16"/>
                <w:szCs w:val="16"/>
              </w:rPr>
              <w:t xml:space="preserve">сведения </w:t>
            </w:r>
            <w:r w:rsidRPr="0014151B">
              <w:rPr>
                <w:spacing w:val="6"/>
                <w:sz w:val="16"/>
                <w:szCs w:val="16"/>
              </w:rPr>
              <w:t>разме</w:t>
            </w:r>
            <w:r w:rsidRPr="0014151B">
              <w:rPr>
                <w:spacing w:val="6"/>
                <w:sz w:val="16"/>
                <w:szCs w:val="16"/>
              </w:rPr>
              <w:softHyphen/>
            </w:r>
            <w:r w:rsidRPr="0014151B">
              <w:rPr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DFBC48" w14:textId="77777777" w:rsidR="003160A4" w:rsidRPr="0014151B" w:rsidRDefault="003160A4">
            <w:pPr>
              <w:shd w:val="clear" w:color="auto" w:fill="FFFFFF"/>
              <w:spacing w:line="191" w:lineRule="exact"/>
              <w:ind w:right="14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Долж</w:t>
            </w:r>
            <w:r w:rsidRPr="0014151B">
              <w:rPr>
                <w:spacing w:val="2"/>
                <w:sz w:val="16"/>
                <w:szCs w:val="16"/>
              </w:rPr>
              <w:softHyphen/>
            </w:r>
            <w:r w:rsidRPr="0014151B">
              <w:rPr>
                <w:sz w:val="16"/>
                <w:szCs w:val="16"/>
              </w:rPr>
              <w:t>ность</w:t>
            </w:r>
          </w:p>
        </w:tc>
        <w:tc>
          <w:tcPr>
            <w:tcW w:w="4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6C06B" w14:textId="77777777" w:rsidR="003160A4" w:rsidRPr="0014151B" w:rsidRDefault="003160A4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14151B">
              <w:rPr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08D6E" w14:textId="77777777" w:rsidR="003160A4" w:rsidRPr="0014151B" w:rsidRDefault="003160A4">
            <w:pPr>
              <w:shd w:val="clear" w:color="auto" w:fill="FFFFFF"/>
              <w:spacing w:line="191" w:lineRule="exact"/>
              <w:ind w:firstLine="115"/>
              <w:rPr>
                <w:spacing w:val="3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Объекты недвижимости, </w:t>
            </w:r>
            <w:r w:rsidRPr="0014151B">
              <w:rPr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4E9684" w14:textId="77777777" w:rsidR="003160A4" w:rsidRPr="0014151B" w:rsidRDefault="003160A4">
            <w:pPr>
              <w:shd w:val="clear" w:color="auto" w:fill="FFFFFF"/>
              <w:spacing w:line="191" w:lineRule="exact"/>
              <w:rPr>
                <w:spacing w:val="2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>Транспорт</w:t>
            </w:r>
            <w:r w:rsidRPr="0014151B">
              <w:rPr>
                <w:spacing w:val="3"/>
                <w:sz w:val="16"/>
                <w:szCs w:val="16"/>
              </w:rPr>
              <w:softHyphen/>
            </w:r>
            <w:r w:rsidRPr="0014151B">
              <w:rPr>
                <w:spacing w:val="4"/>
                <w:sz w:val="16"/>
                <w:szCs w:val="16"/>
              </w:rPr>
              <w:t xml:space="preserve">ные средства </w:t>
            </w:r>
            <w:r w:rsidRPr="0014151B">
              <w:rPr>
                <w:spacing w:val="1"/>
                <w:sz w:val="16"/>
                <w:szCs w:val="16"/>
              </w:rPr>
              <w:t xml:space="preserve">(вид, </w:t>
            </w:r>
            <w:r w:rsidRPr="0014151B">
              <w:rPr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F132D4" w14:textId="77777777" w:rsidR="003160A4" w:rsidRPr="0014151B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Декла</w:t>
            </w:r>
            <w:r w:rsidRPr="0014151B">
              <w:rPr>
                <w:spacing w:val="2"/>
                <w:sz w:val="16"/>
                <w:szCs w:val="16"/>
              </w:rPr>
              <w:softHyphen/>
            </w:r>
            <w:r w:rsidRPr="0014151B">
              <w:rPr>
                <w:spacing w:val="3"/>
                <w:sz w:val="16"/>
                <w:szCs w:val="16"/>
              </w:rPr>
              <w:t>риро</w:t>
            </w:r>
            <w:r w:rsidRPr="0014151B">
              <w:rPr>
                <w:spacing w:val="3"/>
                <w:sz w:val="16"/>
                <w:szCs w:val="16"/>
              </w:rPr>
              <w:softHyphen/>
              <w:t xml:space="preserve">ванный </w:t>
            </w:r>
            <w:r w:rsidRPr="0014151B">
              <w:rPr>
                <w:spacing w:val="1"/>
                <w:sz w:val="16"/>
                <w:szCs w:val="16"/>
              </w:rPr>
              <w:t>годо</w:t>
            </w:r>
            <w:r w:rsidRPr="0014151B">
              <w:rPr>
                <w:spacing w:val="1"/>
                <w:sz w:val="16"/>
                <w:szCs w:val="16"/>
              </w:rPr>
              <w:softHyphen/>
            </w:r>
            <w:r w:rsidRPr="0014151B">
              <w:rPr>
                <w:spacing w:val="-1"/>
                <w:sz w:val="16"/>
                <w:szCs w:val="16"/>
              </w:rPr>
              <w:t xml:space="preserve">вой </w:t>
            </w:r>
            <w:r w:rsidRPr="0014151B">
              <w:rPr>
                <w:spacing w:val="4"/>
                <w:sz w:val="16"/>
                <w:szCs w:val="16"/>
              </w:rPr>
              <w:t xml:space="preserve">доход </w:t>
            </w:r>
            <w:r w:rsidRPr="0014151B">
              <w:rPr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379F93" w14:textId="77777777" w:rsidR="003160A4" w:rsidRPr="0014151B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 w:rsidRPr="0014151B">
              <w:rPr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14151B">
              <w:rPr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 w:rsidRPr="0014151B">
              <w:rPr>
                <w:spacing w:val="2"/>
                <w:sz w:val="16"/>
                <w:szCs w:val="16"/>
              </w:rPr>
              <w:t xml:space="preserve">имущества, </w:t>
            </w:r>
            <w:r w:rsidRPr="0014151B">
              <w:rPr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RPr="0014151B" w14:paraId="07B6E6DA" w14:textId="77777777" w:rsidTr="000675FC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C20611" w14:textId="77777777" w:rsidR="003160A4" w:rsidRPr="0014151B" w:rsidRDefault="003160A4">
            <w:pPr>
              <w:snapToGrid w:val="0"/>
              <w:rPr>
                <w:lang w:eastAsia="ru-RU"/>
              </w:rPr>
            </w:pPr>
          </w:p>
          <w:p w14:paraId="3C6FA027" w14:textId="77777777" w:rsidR="003160A4" w:rsidRPr="0014151B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5FDA2D" w14:textId="77777777" w:rsidR="003160A4" w:rsidRPr="0014151B" w:rsidRDefault="003160A4">
            <w:pPr>
              <w:snapToGrid w:val="0"/>
            </w:pPr>
          </w:p>
          <w:p w14:paraId="7541BA4D" w14:textId="77777777" w:rsidR="003160A4" w:rsidRPr="0014151B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950086" w14:textId="77777777" w:rsidR="003160A4" w:rsidRPr="0014151B" w:rsidRDefault="003160A4">
            <w:pPr>
              <w:snapToGrid w:val="0"/>
            </w:pPr>
          </w:p>
          <w:p w14:paraId="70420BE3" w14:textId="77777777" w:rsidR="003160A4" w:rsidRPr="0014151B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F035E" w14:textId="77777777" w:rsidR="003160A4" w:rsidRPr="0014151B" w:rsidRDefault="003160A4">
            <w:pPr>
              <w:shd w:val="clear" w:color="auto" w:fill="FFFFFF"/>
              <w:spacing w:line="194" w:lineRule="exact"/>
              <w:ind w:right="11"/>
              <w:rPr>
                <w:spacing w:val="2"/>
                <w:sz w:val="16"/>
                <w:szCs w:val="16"/>
              </w:rPr>
            </w:pPr>
            <w:r w:rsidRPr="0014151B">
              <w:rPr>
                <w:spacing w:val="6"/>
                <w:sz w:val="16"/>
                <w:szCs w:val="16"/>
              </w:rPr>
              <w:t xml:space="preserve">вид </w:t>
            </w:r>
            <w:r w:rsidRPr="0014151B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C10963" w14:textId="77777777" w:rsidR="003160A4" w:rsidRPr="0014151B" w:rsidRDefault="003160A4">
            <w:pPr>
              <w:shd w:val="clear" w:color="auto" w:fill="FFFFFF"/>
              <w:spacing w:line="191" w:lineRule="exact"/>
              <w:rPr>
                <w:spacing w:val="4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 xml:space="preserve">вид </w:t>
            </w:r>
            <w:r w:rsidRPr="0014151B">
              <w:rPr>
                <w:spacing w:val="3"/>
                <w:sz w:val="16"/>
                <w:szCs w:val="16"/>
              </w:rPr>
              <w:t>собствен</w:t>
            </w:r>
            <w:r w:rsidRPr="0014151B">
              <w:rPr>
                <w:spacing w:val="3"/>
                <w:sz w:val="16"/>
                <w:szCs w:val="16"/>
              </w:rPr>
              <w:softHyphen/>
            </w:r>
            <w:r w:rsidRPr="0014151B">
              <w:rPr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91E571" w14:textId="77777777" w:rsidR="00D60990" w:rsidRPr="0014151B" w:rsidRDefault="003160A4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4"/>
                <w:sz w:val="16"/>
                <w:szCs w:val="16"/>
              </w:rPr>
              <w:t>пло</w:t>
            </w:r>
            <w:r w:rsidRPr="0014151B">
              <w:rPr>
                <w:spacing w:val="4"/>
                <w:sz w:val="16"/>
                <w:szCs w:val="16"/>
              </w:rPr>
              <w:softHyphen/>
            </w:r>
            <w:r w:rsidRPr="0014151B">
              <w:rPr>
                <w:spacing w:val="3"/>
                <w:sz w:val="16"/>
                <w:szCs w:val="16"/>
              </w:rPr>
              <w:t xml:space="preserve">щадь </w:t>
            </w:r>
          </w:p>
          <w:p w14:paraId="701C0F04" w14:textId="77777777" w:rsidR="003160A4" w:rsidRPr="0014151B" w:rsidRDefault="00D60990">
            <w:pPr>
              <w:shd w:val="clear" w:color="auto" w:fill="FFFFFF"/>
              <w:spacing w:line="194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1"/>
                <w:sz w:val="16"/>
                <w:szCs w:val="16"/>
              </w:rPr>
              <w:t>кв.м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90D07" w14:textId="77777777" w:rsidR="003160A4" w:rsidRPr="0014151B" w:rsidRDefault="003160A4" w:rsidP="00D60990">
            <w:pPr>
              <w:shd w:val="clear" w:color="auto" w:fill="FFFFFF"/>
              <w:spacing w:line="191" w:lineRule="exact"/>
              <w:jc w:val="center"/>
              <w:rPr>
                <w:spacing w:val="4"/>
                <w:sz w:val="16"/>
                <w:szCs w:val="16"/>
              </w:rPr>
            </w:pPr>
            <w:r w:rsidRPr="0014151B">
              <w:rPr>
                <w:spacing w:val="3"/>
                <w:sz w:val="16"/>
                <w:szCs w:val="16"/>
              </w:rPr>
              <w:t>страна распо</w:t>
            </w:r>
            <w:r w:rsidRPr="0014151B">
              <w:rPr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F5BA0E" w14:textId="77777777" w:rsidR="003160A4" w:rsidRPr="0014151B" w:rsidRDefault="003160A4">
            <w:pPr>
              <w:shd w:val="clear" w:color="auto" w:fill="FFFFFF"/>
              <w:spacing w:line="184" w:lineRule="exact"/>
              <w:ind w:right="4" w:firstLine="166"/>
              <w:rPr>
                <w:spacing w:val="2"/>
                <w:sz w:val="16"/>
                <w:szCs w:val="16"/>
              </w:rPr>
            </w:pPr>
            <w:r w:rsidRPr="0014151B">
              <w:rPr>
                <w:spacing w:val="4"/>
                <w:sz w:val="16"/>
                <w:szCs w:val="16"/>
              </w:rPr>
              <w:t xml:space="preserve">вид </w:t>
            </w:r>
            <w:r w:rsidRPr="0014151B">
              <w:rPr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F964F" w14:textId="77777777" w:rsidR="003160A4" w:rsidRPr="0014151B" w:rsidRDefault="003160A4" w:rsidP="0049541F">
            <w:pPr>
              <w:shd w:val="clear" w:color="auto" w:fill="FFFFFF"/>
              <w:spacing w:line="191" w:lineRule="exact"/>
              <w:rPr>
                <w:spacing w:val="3"/>
                <w:sz w:val="16"/>
                <w:szCs w:val="16"/>
              </w:rPr>
            </w:pPr>
            <w:r w:rsidRPr="0014151B">
              <w:rPr>
                <w:spacing w:val="2"/>
                <w:sz w:val="16"/>
                <w:szCs w:val="16"/>
              </w:rPr>
              <w:t>пло</w:t>
            </w:r>
            <w:r w:rsidRPr="0014151B">
              <w:rPr>
                <w:spacing w:val="2"/>
                <w:sz w:val="16"/>
                <w:szCs w:val="16"/>
              </w:rPr>
              <w:softHyphen/>
              <w:t>щадь (</w:t>
            </w:r>
            <w:r w:rsidR="0049541F" w:rsidRPr="0014151B">
              <w:rPr>
                <w:spacing w:val="2"/>
                <w:sz w:val="16"/>
                <w:szCs w:val="16"/>
              </w:rPr>
              <w:t>К</w:t>
            </w:r>
            <w:r w:rsidRPr="0014151B">
              <w:rPr>
                <w:spacing w:val="2"/>
                <w:sz w:val="16"/>
                <w:szCs w:val="16"/>
              </w:rPr>
              <w:t>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662BC4" w14:textId="77777777" w:rsidR="003160A4" w:rsidRPr="0014151B" w:rsidRDefault="003160A4">
            <w:pPr>
              <w:shd w:val="clear" w:color="auto" w:fill="FFFFFF"/>
              <w:spacing w:line="191" w:lineRule="exact"/>
              <w:jc w:val="center"/>
            </w:pPr>
            <w:r w:rsidRPr="0014151B">
              <w:rPr>
                <w:spacing w:val="3"/>
                <w:sz w:val="16"/>
                <w:szCs w:val="16"/>
              </w:rPr>
              <w:t xml:space="preserve">страна </w:t>
            </w:r>
            <w:r w:rsidRPr="0014151B">
              <w:rPr>
                <w:spacing w:val="2"/>
                <w:sz w:val="16"/>
                <w:szCs w:val="16"/>
              </w:rPr>
              <w:t>распо</w:t>
            </w:r>
            <w:r w:rsidRPr="0014151B">
              <w:rPr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A9DA98" w14:textId="77777777" w:rsidR="003160A4" w:rsidRPr="0014151B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14:paraId="7533AB45" w14:textId="77777777" w:rsidR="003160A4" w:rsidRPr="0014151B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E5CCB" w14:textId="77777777" w:rsidR="003160A4" w:rsidRPr="0014151B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14:paraId="257AB2C9" w14:textId="77777777" w:rsidR="003160A4" w:rsidRPr="0014151B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99718" w14:textId="77777777" w:rsidR="003160A4" w:rsidRPr="0014151B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14:paraId="299657E6" w14:textId="77777777" w:rsidR="003160A4" w:rsidRPr="0014151B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4F1DC4" w:rsidRPr="0014151B" w14:paraId="0A100799" w14:textId="77777777" w:rsidTr="000675FC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2F9F0" w14:textId="77777777" w:rsidR="004F1DC4" w:rsidRPr="0014151B" w:rsidRDefault="004F1DC4" w:rsidP="004F1DC4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FB1D43" w14:textId="0FD13E06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Искандарова Аниля Фан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E9292" w14:textId="1EAF4A80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Директор МАУ ЦРС «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9AED9" w14:textId="00CAF856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5A36F" w14:textId="1C74DFC0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BA2AE" w14:textId="77875F01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7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DCC062" w14:textId="274DF786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D3AE7" w14:textId="38379B8A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99ED0" w14:textId="29CAB24A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E64CE" w14:textId="77777777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6855E" w14:textId="79FBBC8F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73AC5" w14:textId="02A2F079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408397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66651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</w:tr>
      <w:tr w:rsidR="004F1DC4" w:rsidRPr="0014151B" w14:paraId="7D54BEEC" w14:textId="77777777" w:rsidTr="000675FC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CB32EA" w14:textId="77777777" w:rsidR="004F1DC4" w:rsidRPr="0014151B" w:rsidRDefault="004F1DC4" w:rsidP="004F1DC4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D0411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41B779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878BF" w14:textId="4E73AFCA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D09E3" w14:textId="472BB153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0FC6B" w14:textId="154CD91A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1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05C21" w14:textId="63F199F0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B2DDC" w14:textId="77777777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3B42E4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1E2F1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EC27A5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9B496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1E1EB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</w:tr>
      <w:tr w:rsidR="004F1DC4" w:rsidRPr="0014151B" w14:paraId="27D8A6A4" w14:textId="77777777" w:rsidTr="000675FC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2C6D4" w14:textId="77777777" w:rsidR="004F1DC4" w:rsidRPr="0014151B" w:rsidRDefault="004F1DC4" w:rsidP="004F1DC4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26B37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C7D94C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E81AEB" w14:textId="1E85BB22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D68D7" w14:textId="56156FF8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8BADCF" w14:textId="7DD8CE36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149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97D6C3" w14:textId="24751669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16BFE6" w14:textId="77777777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CC91DA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433FB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B1194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EE3C19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4630D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</w:tr>
      <w:tr w:rsidR="004F1DC4" w:rsidRPr="0014151B" w14:paraId="667E45F0" w14:textId="77777777" w:rsidTr="00D41EBB">
        <w:trPr>
          <w:trHeight w:hRule="exact" w:val="43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0027B7" w14:textId="77777777" w:rsidR="004F1DC4" w:rsidRPr="0014151B" w:rsidRDefault="004F1DC4" w:rsidP="004F1DC4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0549F" w14:textId="497DAA91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B39FE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ACA421" w14:textId="77777777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1848C" w14:textId="71E23B00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69A65" w14:textId="334EDCB4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41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DDC9F" w14:textId="77777777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5A7FD" w14:textId="02AC9246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A61C9" w14:textId="5291AD21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643CD" w14:textId="317437E9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3B28B" w14:textId="07241B95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rPr>
                <w:lang w:val="en-US"/>
              </w:rPr>
              <w:t>Lada Ves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53246" w14:textId="5F3386A8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844011,6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66E9C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</w:tr>
      <w:tr w:rsidR="004F1DC4" w:rsidRPr="0014151B" w14:paraId="7DB253B1" w14:textId="77777777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DFE5A" w14:textId="77777777" w:rsidR="004F1DC4" w:rsidRPr="0014151B" w:rsidRDefault="004F1DC4" w:rsidP="004F1DC4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38754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B8A0B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BB8A76" w14:textId="25BB6EF1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B88C4" w14:textId="4F798ED5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A8E04" w14:textId="364A801A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1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6D584" w14:textId="0CFBAB67" w:rsidR="004F1DC4" w:rsidRPr="0014151B" w:rsidRDefault="004F1DC4" w:rsidP="004F1DC4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A0D49" w14:textId="1FE33A03" w:rsidR="004F1DC4" w:rsidRPr="0014151B" w:rsidRDefault="004F1DC4" w:rsidP="004F1DC4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C6550" w14:textId="74BC395A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785F5" w14:textId="6B353EEF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ABDF3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C60B17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435D6" w14:textId="77777777" w:rsidR="004F1DC4" w:rsidRPr="0014151B" w:rsidRDefault="004F1DC4" w:rsidP="004F1DC4">
            <w:pPr>
              <w:shd w:val="clear" w:color="auto" w:fill="FFFFFF"/>
              <w:snapToGrid w:val="0"/>
            </w:pPr>
          </w:p>
        </w:tc>
      </w:tr>
      <w:tr w:rsidR="00DA7242" w:rsidRPr="0014151B" w14:paraId="79E26026" w14:textId="77777777" w:rsidTr="00D41EBB">
        <w:trPr>
          <w:trHeight w:hRule="exact" w:val="5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19E5E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559BD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0561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4880D" w14:textId="03DE2CBD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43BAE" w14:textId="7D6710D2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25DB2" w14:textId="75FD3109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7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416D8D" w14:textId="0D4F2414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485AD" w14:textId="703C65B8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91450" w14:textId="0F1EB798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D326E" w14:textId="53DD771D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478FB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218EB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5299C9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4246F882" w14:textId="77777777" w:rsidTr="00D41EBB">
        <w:trPr>
          <w:trHeight w:hRule="exact" w:val="5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916866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EF634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8317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2F40FB" w14:textId="3027C5D8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CBC58" w14:textId="00DDBA40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249AC" w14:textId="553EE75D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10CD3" w14:textId="693ECAE0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95BD1D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4DFCC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A5BE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512C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F006F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0AAD8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5B71D17E" w14:textId="77777777" w:rsidTr="00D41EBB">
        <w:trPr>
          <w:trHeight w:hRule="exact" w:val="5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4A107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26B66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F0A6F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0311E" w14:textId="28F9F4DA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194235" w14:textId="1833243E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DE442" w14:textId="7D02183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49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AC5AB" w14:textId="5467F0F0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7DF72E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0732E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F92E4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2ECE1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6221E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7C372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2F843558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8F917B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CD094E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AC54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F5417" w14:textId="4312DA83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69D6A3" w14:textId="4555B90B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C14B6" w14:textId="04A8B29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7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380BB" w14:textId="56D80B4B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BE4E03" w14:textId="6C308DB2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3BF41" w14:textId="55D0B001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CE553" w14:textId="1F053329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466A48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830CA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466B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3721C7FD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D33C8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87BD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D2B3A7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42E663" w14:textId="25887148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D19D6" w14:textId="7E6E9245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51795" w14:textId="72EE6D54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069E40" w14:textId="3FE530EB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F1BF09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AA88B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0A207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4D5F7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011C06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D1455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48804361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DFA45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E72946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70DBE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46E50D" w14:textId="56927585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DF1F2" w14:textId="4BB35A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C7C307" w14:textId="3AA25754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49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1D5F6" w14:textId="00FD120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9FFEE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C24D3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DAAE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29AF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ED16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49C63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2A0856C8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31CF24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E47A62" w14:textId="085308BE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7E76E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B63B1B" w14:textId="74831240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0653F8" w14:textId="6360080D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05724" w14:textId="7621BCA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7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BD845" w14:textId="074F3C05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4A0E4" w14:textId="05BE4E48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ED0BCA" w14:textId="70CDD80D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4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A30BB" w14:textId="23E657E5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5C4296" w14:textId="56C6B8B1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73475D" w14:textId="20A8499A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59095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60BA9460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D6F08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93CA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B9B095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82801" w14:textId="731C509D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3B370" w14:textId="204D95AB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6799F2" w14:textId="5B7373B2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98C9E" w14:textId="772A64CE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E4499C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8D91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C0A2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EAE72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7264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53E7A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7262643B" w14:textId="77777777" w:rsidTr="00D41EBB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5583B6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A8833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37F76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9F876" w14:textId="306A1751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5DB7DD" w14:textId="710D483A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34977" w14:textId="2598D60D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49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62C34" w14:textId="735889A9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DA95C9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14A7C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36AA9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9FB9B9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4D05C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57A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3F857B21" w14:textId="77777777" w:rsidTr="000675FC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F4EC7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t>2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E1204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Абитова Фания Саби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608AE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Директор МКУ Централизованная бухгалтерия муниципального района Мелеузовский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7E443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CAB4B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424A0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46,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DF9CD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4E19F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07AC9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34BAE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B4A2B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94C7B" w14:textId="4B3BF4C6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170542,3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7E412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52C843E2" w14:textId="77777777" w:rsidTr="000675FC">
        <w:trPr>
          <w:trHeight w:hRule="exact" w:val="155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D16CBD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458100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72BE08" w14:textId="61AA17A8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Директор МА</w:t>
            </w:r>
            <w:r w:rsidR="001E049C" w:rsidRPr="0014151B">
              <w:t>У</w:t>
            </w:r>
            <w:r w:rsidRPr="0014151B">
              <w:t xml:space="preserve"> ДО Детская школа искусств с.Зирг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F11B5D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B38C30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5D944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297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CD8A6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03511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0A211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65EA9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A563C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9AF14C" w14:textId="0635C98C" w:rsidR="00DA7242" w:rsidRPr="0014151B" w:rsidRDefault="001E049C" w:rsidP="00DA7242">
            <w:pPr>
              <w:shd w:val="clear" w:color="auto" w:fill="FFFFFF"/>
              <w:snapToGrid w:val="0"/>
            </w:pPr>
            <w:r w:rsidRPr="0014151B">
              <w:t>692595,0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7BE9D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523D7DB0" w14:textId="77777777" w:rsidTr="000675FC">
        <w:trPr>
          <w:trHeight w:hRule="exact" w:val="8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10D71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CD87CF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DFEF48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B8A41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 с/х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3A512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08BFE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51792000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874AB1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943B8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79980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88B0F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B83D6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D63DC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CD4D2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305313F6" w14:textId="77777777" w:rsidTr="000675FC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BBD61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CF00F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21D4E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6B1979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 с/х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BCEC28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C9305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2000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11483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5CBC6F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B5B5CE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C849D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4860A4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032BD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78195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DA7242" w:rsidRPr="0014151B" w14:paraId="0305740D" w14:textId="77777777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18E3E" w14:textId="77777777" w:rsidR="00DA7242" w:rsidRPr="0014151B" w:rsidRDefault="00DA7242" w:rsidP="00DA7242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AE479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8BCAD9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1DF51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10343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6FD33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119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C81E4" w14:textId="77777777" w:rsidR="00DA7242" w:rsidRPr="0014151B" w:rsidRDefault="00DA7242" w:rsidP="00DA724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FE509" w14:textId="77777777" w:rsidR="00DA7242" w:rsidRPr="0014151B" w:rsidRDefault="00DA7242" w:rsidP="00DA7242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288F9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D984A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834F0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39DF3" w14:textId="77777777" w:rsidR="00DA7242" w:rsidRPr="0014151B" w:rsidRDefault="00DA7242" w:rsidP="00DA724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F470B" w14:textId="77777777" w:rsidR="00DA7242" w:rsidRPr="0014151B" w:rsidRDefault="00DA7242" w:rsidP="00DA7242">
            <w:pPr>
              <w:shd w:val="clear" w:color="auto" w:fill="FFFFFF"/>
              <w:snapToGrid w:val="0"/>
            </w:pPr>
          </w:p>
        </w:tc>
      </w:tr>
      <w:tr w:rsidR="001E049C" w:rsidRPr="0014151B" w14:paraId="1749D225" w14:textId="77777777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63278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B33A8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99CDA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35BD2" w14:textId="3F0BDC38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864E3F" w14:textId="6CF6D436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4A13F" w14:textId="0ECEF12F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118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AF056" w14:textId="228BE810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C2F639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6CC08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22AA07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E17DBF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1F2DD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EC008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39507087" w14:textId="77777777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2159B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3BDC3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A3D5C0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4C26E1" w14:textId="1B31FF73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C5097" w14:textId="6821AF2D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C9C4D" w14:textId="25A419BD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944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521F2" w14:textId="0C8E44D2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410EF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AA0BA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4DBD0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15EAD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A01D2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4A025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61D0F18D" w14:textId="77777777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639E5C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EF900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635D13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68734" w14:textId="019B3466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DC5E8" w14:textId="3A35CC9A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E4454" w14:textId="33CE3542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845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0057C" w14:textId="69344433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F3E04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ADC5F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4F5D7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7FDF7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D6C3CC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2457E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075F3979" w14:textId="77777777" w:rsidTr="000675FC">
        <w:trPr>
          <w:trHeight w:hRule="exact" w:val="55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41BE5D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0ACA3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BB231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FD0DE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8CBED3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8166E3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38,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55022F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19851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D540F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EAE38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E9466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00936" w14:textId="77777777" w:rsidR="001E049C" w:rsidRPr="0014151B" w:rsidRDefault="001E049C" w:rsidP="001E049C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E35B4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0EDA662D" w14:textId="77777777" w:rsidTr="000675FC">
        <w:trPr>
          <w:trHeight w:hRule="exact" w:val="41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C8CD4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391DC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F6DAE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3F6DFF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6BBBE9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149F41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8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E50A4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856C1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50647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E954F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29E11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6B127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7057D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6C69954D" w14:textId="77777777" w:rsidTr="000675FC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8E970D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t>4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45AB3B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Аюпова Светлана Вата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6EAA7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Директор МАУ ДО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4B195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D5B58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664458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58AF46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8D8F6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8289D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AE14F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A2581B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AFDCB" w14:textId="39CDB86E" w:rsidR="001E049C" w:rsidRPr="0014151B" w:rsidRDefault="00AE5153" w:rsidP="001E049C">
            <w:pPr>
              <w:shd w:val="clear" w:color="auto" w:fill="FFFFFF"/>
              <w:snapToGrid w:val="0"/>
            </w:pPr>
            <w:r w:rsidRPr="0014151B">
              <w:t>812330,3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7237F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2C129434" w14:textId="77777777" w:rsidTr="000675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1A6D5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9F698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60E6C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3F99C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BAE3C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82876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50997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DADB5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  <w:p w14:paraId="36BE0060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213406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59928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1583E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Легковой а/м:</w:t>
            </w:r>
          </w:p>
          <w:p w14:paraId="68830BA7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 xml:space="preserve">ФОЛЬКСВАГЕН </w:t>
            </w:r>
            <w:r w:rsidRPr="0014151B">
              <w:rPr>
                <w:lang w:val="en-US"/>
              </w:rPr>
              <w:t>JETTA</w:t>
            </w:r>
            <w:r w:rsidRPr="0014151B">
              <w:t>, 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2EA4D" w14:textId="01B178AD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5</w:t>
            </w:r>
            <w:r w:rsidR="00AE5153" w:rsidRPr="0014151B">
              <w:t>70537,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33D47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0D4DE05D" w14:textId="77777777" w:rsidTr="00D41EBB">
        <w:trPr>
          <w:trHeight w:hRule="exact" w:val="59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CC4656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33AF7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9FAE3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A9230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6E600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24813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104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3AB9C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B6E0C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964D5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DE1C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B2AB8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29AC1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7A3A5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7841F557" w14:textId="77777777" w:rsidTr="00D41EBB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50714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0D8C6A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D0ABFB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27E32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01EFA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13C5A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63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5393C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1AC41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A2450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FDDB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98859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0BA7E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F266C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1E049C" w:rsidRPr="0014151B" w14:paraId="5AE54845" w14:textId="77777777" w:rsidTr="00AE5153">
        <w:trPr>
          <w:trHeight w:hRule="exact" w:val="57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E1168" w14:textId="77777777" w:rsidR="001E049C" w:rsidRPr="0014151B" w:rsidRDefault="001E049C" w:rsidP="001E049C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E6D91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E22A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E42560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AC371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A8B1A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400DA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172F9" w14:textId="77777777" w:rsidR="001E049C" w:rsidRPr="0014151B" w:rsidRDefault="001E049C" w:rsidP="001E049C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4BB1C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AF65D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A3BC8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43402" w14:textId="77777777" w:rsidR="001E049C" w:rsidRPr="0014151B" w:rsidRDefault="001E049C" w:rsidP="001E049C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C0E16" w14:textId="77777777" w:rsidR="001E049C" w:rsidRPr="0014151B" w:rsidRDefault="001E049C" w:rsidP="001E049C">
            <w:pPr>
              <w:shd w:val="clear" w:color="auto" w:fill="FFFFFF"/>
              <w:snapToGrid w:val="0"/>
            </w:pPr>
          </w:p>
        </w:tc>
      </w:tr>
      <w:tr w:rsidR="00003246" w:rsidRPr="0014151B" w14:paraId="132AD50A" w14:textId="77777777" w:rsidTr="006F5DF3">
        <w:trPr>
          <w:trHeight w:hRule="exact" w:val="9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25696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t>5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071F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70D06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881D9" w14:textId="0A187482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A27AB" w14:textId="673A436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089AF" w14:textId="41392F72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EF21D" w14:textId="49DDFE82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B1FF8" w14:textId="5DFE8AF1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65A57" w14:textId="15EE0A88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48F00" w14:textId="712ECD45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ED33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97AC9" w14:textId="1F3CB821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243634,5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8456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7064E0EC" w14:textId="77777777" w:rsidTr="00003246">
        <w:trPr>
          <w:trHeight w:hRule="exact" w:val="149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99BA4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4B83A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4C2DC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55202" w14:textId="77BA6D51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801CD" w14:textId="4AFEFC2C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59DE9A" w14:textId="2F3C8FF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9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BD9E93" w14:textId="416C32A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94511" w14:textId="663C97CD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B8AF2" w14:textId="132A265E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E43B9" w14:textId="3B8C5F20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8F9E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358904B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ФОЛЬСВАГЕН Тигу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5BCFC" w14:textId="021C655F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348445,4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002B5" w14:textId="78E0F3FD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Квартира(доход от продажи квартиры супруги, собственные средства</w:t>
            </w:r>
          </w:p>
        </w:tc>
      </w:tr>
      <w:tr w:rsidR="00003246" w:rsidRPr="0014151B" w14:paraId="0710F255" w14:textId="77777777" w:rsidTr="00A31292">
        <w:trPr>
          <w:trHeight w:hRule="exact" w:val="241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15B1A5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</w:pPr>
            <w:r w:rsidRPr="0014151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D072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азаренов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7E81D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 xml:space="preserve">Директор </w:t>
            </w:r>
          </w:p>
          <w:p w14:paraId="7E3079E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МАУ КСК «Тулпар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255B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EEE1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02944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6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9BF1CA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7B54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2A8BB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FE76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D0940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Легковой а/м</w:t>
            </w:r>
          </w:p>
          <w:p w14:paraId="6D18A3E1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 xml:space="preserve">Рено </w:t>
            </w:r>
            <w:r w:rsidRPr="0014151B">
              <w:rPr>
                <w:lang w:val="en-US"/>
              </w:rPr>
              <w:t>Duster</w:t>
            </w:r>
            <w:r w:rsidRPr="0014151B">
              <w:t>,</w:t>
            </w:r>
          </w:p>
          <w:p w14:paraId="6553E17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 xml:space="preserve">Маломерное судно «Казанка 5», </w:t>
            </w:r>
          </w:p>
          <w:p w14:paraId="5DFCFC9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Прицеп к легковому автомобилю</w:t>
            </w:r>
          </w:p>
          <w:p w14:paraId="4D7280A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8213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E33B3" w14:textId="417C7D10" w:rsidR="00003246" w:rsidRPr="0014151B" w:rsidRDefault="00824526" w:rsidP="00003246">
            <w:pPr>
              <w:shd w:val="clear" w:color="auto" w:fill="FFFFFF"/>
              <w:snapToGrid w:val="0"/>
            </w:pPr>
            <w:r w:rsidRPr="0014151B">
              <w:t>531798,1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23A3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20D70CB7" w14:textId="77777777" w:rsidTr="00D41EBB">
        <w:trPr>
          <w:trHeight w:hRule="exact" w:val="40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D54E3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1E502C" w14:textId="77777777" w:rsidR="00003246" w:rsidRPr="0014151B" w:rsidRDefault="00003246" w:rsidP="0000324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67B4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E5389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8460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45B1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0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716DD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4D4C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3D4D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E95AA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479FFF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1BF9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1034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52D5DEF2" w14:textId="77777777" w:rsidTr="00702933">
        <w:trPr>
          <w:trHeight w:hRule="exact" w:val="52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F871E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F8467" w14:textId="77777777" w:rsidR="00003246" w:rsidRPr="0014151B" w:rsidRDefault="00003246" w:rsidP="0000324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7630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E9D8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EB87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74DFA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731C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CB352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18348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3A32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75BB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69D6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1402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3E04594A" w14:textId="77777777" w:rsidTr="00D41EBB">
        <w:trPr>
          <w:trHeight w:hRule="exact" w:val="287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D6C327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995D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Мухаметшин Рафис Фанис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56D6F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КУ Централизованная бухгалтерия образовательных учреждений муниципального района Мелеузовский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4147E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2DF1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8573D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2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9A39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5E9A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A20AE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837C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07F31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Легковой а/м:</w:t>
            </w:r>
          </w:p>
          <w:p w14:paraId="4FAC7A1A" w14:textId="1A8AF0A8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rPr>
                <w:lang w:val="en-US"/>
              </w:rPr>
              <w:t>KIA</w:t>
            </w:r>
            <w:r w:rsidRPr="0014151B">
              <w:t xml:space="preserve"> </w:t>
            </w:r>
            <w:r w:rsidRPr="0014151B">
              <w:rPr>
                <w:lang w:val="en-US"/>
              </w:rPr>
              <w:t>JD</w:t>
            </w:r>
            <w:r w:rsidRPr="0014151B">
              <w:t xml:space="preserve"> (</w:t>
            </w:r>
            <w:r w:rsidRPr="0014151B">
              <w:rPr>
                <w:lang w:val="en-US"/>
              </w:rPr>
              <w:t>CEED</w:t>
            </w:r>
            <w:r w:rsidRPr="0014151B">
              <w:t>), 2013</w:t>
            </w:r>
          </w:p>
          <w:p w14:paraId="26D528AA" w14:textId="0E34838E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Прицеп КРЕПЫШ 821 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85C6D7" w14:textId="2B003A63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151484,0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A121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78B5C0E6" w14:textId="77777777" w:rsidTr="000675FC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2456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E1C65" w14:textId="77777777" w:rsidR="00003246" w:rsidRPr="0014151B" w:rsidRDefault="00003246" w:rsidP="0000324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4389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ADF6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394C4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F51A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800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C26B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4548E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0A1E94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4061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AB1AB1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BCCD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D69E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1D59E1E9" w14:textId="77777777" w:rsidTr="00D41EBB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6380E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915EB5" w14:textId="77777777" w:rsidR="00003246" w:rsidRPr="0014151B" w:rsidRDefault="00003246" w:rsidP="0000324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B15B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C6CF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CF9A7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23ECD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5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0351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D1552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C69A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DCCCA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61FF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D47A7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A916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31780AA2" w14:textId="77777777" w:rsidTr="000675FC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C5CE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582D4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8E89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FC012" w14:textId="77777777" w:rsidR="00003246" w:rsidRPr="0014151B" w:rsidRDefault="00003246" w:rsidP="00003246"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85CDC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F5A75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E2222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02DE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E79B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0708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A96EA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  <w:rPr>
                <w:lang w:val="en-US"/>
              </w:rPr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658A1" w14:textId="434E6760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690,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2E42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066B8682" w14:textId="77777777" w:rsidTr="00513BDF">
        <w:trPr>
          <w:trHeight w:hRule="exact" w:val="58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3CA77D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260E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7CF08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49774" w14:textId="77777777" w:rsidR="00003246" w:rsidRPr="0014151B" w:rsidRDefault="00003246" w:rsidP="0000324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31542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E34FD4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A6377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4691D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55B520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28C8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5F34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2DBA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0C4D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09BD91B" w14:textId="77777777" w:rsidTr="000675FC">
        <w:trPr>
          <w:trHeight w:hRule="exact" w:val="43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3D103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64B3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1334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84B7C" w14:textId="77777777" w:rsidR="00003246" w:rsidRPr="0014151B" w:rsidRDefault="00003246" w:rsidP="0000324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4AC17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AB23E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4BDBA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1F742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8692B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75E6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D6FB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347E0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91D0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055166F0" w14:textId="77777777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4BDC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51FE8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F069F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CDB95C" w14:textId="77777777" w:rsidR="00003246" w:rsidRPr="0014151B" w:rsidRDefault="00003246" w:rsidP="0000324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CCFB7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9A2C2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5A8F2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DF15CC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3EA5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193B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C052D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7F96A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3F9C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060AD50F" w14:textId="77777777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6C88D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8880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76BD2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411E9" w14:textId="77777777" w:rsidR="00003246" w:rsidRPr="0014151B" w:rsidRDefault="00003246" w:rsidP="0000324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FD1B8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D2A8E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65197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D4FD0C" w14:textId="77777777" w:rsidR="00003246" w:rsidRPr="0014151B" w:rsidRDefault="00003246" w:rsidP="0000324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CA47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3EC47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41C0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398E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E7CE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22E05D92" w14:textId="77777777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C4ED4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90590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74A6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DB970" w14:textId="77777777" w:rsidR="00003246" w:rsidRPr="0014151B" w:rsidRDefault="00003246" w:rsidP="00003246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FF918" w14:textId="77777777" w:rsidR="00003246" w:rsidRPr="0014151B" w:rsidRDefault="00003246" w:rsidP="0000324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3EDDB" w14:textId="77777777" w:rsidR="00003246" w:rsidRPr="0014151B" w:rsidRDefault="00003246" w:rsidP="00003246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89FC2" w14:textId="77777777" w:rsidR="00003246" w:rsidRPr="0014151B" w:rsidRDefault="00003246" w:rsidP="00003246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5ADF9" w14:textId="77777777" w:rsidR="00003246" w:rsidRPr="0014151B" w:rsidRDefault="00003246" w:rsidP="00003246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FD5E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CA9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ECABF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4F94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BBDE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3F853F05" w14:textId="77777777" w:rsidTr="00513BDF">
        <w:trPr>
          <w:trHeight w:hRule="exact" w:val="69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2750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00FA0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44F2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E8ED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AED7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5489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DEE6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04F7E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67FB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DB13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D49E3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C67AE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5980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FA5BBD7" w14:textId="77777777" w:rsidTr="000675FC">
        <w:trPr>
          <w:trHeight w:hRule="exact" w:val="2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CF88CA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BFB5C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C771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60ABB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8F5A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4137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CB2D8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9F169F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3B0FF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9FB4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AC2E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4743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AEFF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192B1F6D" w14:textId="77777777" w:rsidTr="000675FC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3F568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8A698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E41B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2C111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8E37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A4D7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A281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0E91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B4FC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F79A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9E4A5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56FA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907C0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3A062740" w14:textId="77777777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167C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7D6B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55A5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77AFF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66CBF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6824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09BAF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163C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D0BDB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C862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29B51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D71E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69D8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2C6C1F69" w14:textId="77777777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C889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191A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D8A5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21CB69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5226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5D08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D1E8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94BCE" w14:textId="77777777" w:rsidR="00003246" w:rsidRPr="0014151B" w:rsidRDefault="00003246" w:rsidP="0000324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DF61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671C3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30D1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9859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6DD1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6B431EAA" w14:textId="77777777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DBC36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A3EE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BB20B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30AA9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CE1B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CA68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CD8C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59820" w14:textId="77777777" w:rsidR="00003246" w:rsidRPr="0014151B" w:rsidRDefault="00003246" w:rsidP="00003246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9B5D4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15450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C7A2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6CBA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FF3A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15D7561A" w14:textId="77777777" w:rsidTr="00D41EBB">
        <w:trPr>
          <w:trHeight w:hRule="exact" w:val="6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C472A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2BCD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есовершенно-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3993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9984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4296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4F1B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9D43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FF40E9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9F8F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02EA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89EB12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BF2DF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12CF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3B78D610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EF0C7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37A0C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203C7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BEFAB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633D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5EE66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AD1B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D407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ED1E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8298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DA48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E181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E77D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BBC275B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904EC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E94C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9F1F6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40B88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B2FD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6C68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B4C8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40AA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944D7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2D15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592EE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2814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5C82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E743723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EA7D4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9145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4EC49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D7E2E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8141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80A0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58D8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4405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58647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ED138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2212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8F384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EC47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D628E10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42A1B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80395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43E7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CDA6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3A1B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EF024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83F9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ECEBE8" w14:textId="77777777" w:rsidR="00003246" w:rsidRPr="0014151B" w:rsidRDefault="00003246" w:rsidP="0000324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311F4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47C0F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C80AB1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EE77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29EC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5DCBD200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0DE1E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860AB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655A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046C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47FDB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DDED0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B670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B916B" w14:textId="77777777" w:rsidR="00003246" w:rsidRPr="0014151B" w:rsidRDefault="00003246" w:rsidP="00003246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679A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06F0D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124E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021E8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A85C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2AC9084" w14:textId="77777777" w:rsidTr="00137446">
        <w:trPr>
          <w:trHeight w:hRule="exact" w:val="22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4439B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289F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Сатлыков Алик Габдулха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2CD7A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Начальник МКУ Управление образования Администрации МР Мелеузовский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17C8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29A7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DC77C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50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C287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96440" w14:textId="77777777" w:rsidR="00003246" w:rsidRPr="0014151B" w:rsidRDefault="00003246" w:rsidP="00003246"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7D13A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2801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084938" w14:textId="4A3A6955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 xml:space="preserve">Легковой а/м КИА </w:t>
            </w:r>
            <w:r w:rsidRPr="0014151B">
              <w:rPr>
                <w:lang w:val="en-US"/>
              </w:rPr>
              <w:t>Sportage</w:t>
            </w:r>
            <w:r w:rsidRPr="0014151B">
              <w:t>, 2012г.</w:t>
            </w:r>
          </w:p>
          <w:p w14:paraId="3DE7B25A" w14:textId="2508984A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Фольксваген TIGUAN, 2010</w:t>
            </w:r>
          </w:p>
          <w:p w14:paraId="0CEDCDE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Прицеп Нефаз 812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0C141" w14:textId="3B316FE8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34500,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2A625" w14:textId="46AAE00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 xml:space="preserve">Кредит, накопленный </w:t>
            </w:r>
            <w:r w:rsidR="00D37141" w:rsidRPr="0014151B">
              <w:t>средства (</w:t>
            </w:r>
            <w:r w:rsidRPr="0014151B">
              <w:t xml:space="preserve">автомобиль Фольксваген </w:t>
            </w:r>
            <w:r w:rsidRPr="0014151B">
              <w:rPr>
                <w:lang w:val="en-US"/>
              </w:rPr>
              <w:t>TIGUAN</w:t>
            </w:r>
            <w:r w:rsidRPr="0014151B">
              <w:t>)</w:t>
            </w:r>
          </w:p>
        </w:tc>
      </w:tr>
      <w:tr w:rsidR="00003246" w:rsidRPr="0014151B" w14:paraId="0D448F2B" w14:textId="77777777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30DED5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18B22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39E00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1293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6D3D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B97CB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9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1D590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9ADCCA" w14:textId="77777777" w:rsidR="00003246" w:rsidRPr="0014151B" w:rsidRDefault="00003246" w:rsidP="00003246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5054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9459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FC445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93BB1" w14:textId="77777777" w:rsidR="00003246" w:rsidRPr="0014151B" w:rsidRDefault="00003246" w:rsidP="0000324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3F11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2D682858" w14:textId="77777777" w:rsidTr="00D41EBB">
        <w:trPr>
          <w:trHeight w:hRule="exact" w:val="110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5249D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A532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Хакимов Фидель Вагиз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5013F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D8DF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B88B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E94587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D0C7C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74AC9D" w14:textId="77777777" w:rsidR="00003246" w:rsidRPr="0014151B" w:rsidRDefault="00003246" w:rsidP="00003246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0EEC6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8F5448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0F81E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Легковой а/м:</w:t>
            </w:r>
          </w:p>
          <w:p w14:paraId="345B7CF4" w14:textId="76FB2A9E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 xml:space="preserve">Ваз </w:t>
            </w:r>
            <w:r w:rsidRPr="0014151B">
              <w:rPr>
                <w:lang w:val="en-US"/>
              </w:rPr>
              <w:t>LADA</w:t>
            </w:r>
            <w:r w:rsidRPr="0014151B">
              <w:t xml:space="preserve"> </w:t>
            </w:r>
            <w:r w:rsidRPr="0014151B">
              <w:rPr>
                <w:lang w:val="en-US"/>
              </w:rPr>
              <w:t>VESTA</w:t>
            </w:r>
            <w:r w:rsidRPr="0014151B">
              <w:t xml:space="preserve"> 2020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D55F41" w14:textId="37A2AE08" w:rsidR="00003246" w:rsidRPr="0014151B" w:rsidRDefault="00D37141" w:rsidP="00003246">
            <w:pPr>
              <w:shd w:val="clear" w:color="auto" w:fill="FFFFFF"/>
              <w:snapToGrid w:val="0"/>
            </w:pPr>
            <w:r w:rsidRPr="0014151B">
              <w:t>774156,2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4067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01F9A8CA" w14:textId="77777777" w:rsidTr="00D41EBB">
        <w:trPr>
          <w:trHeight w:hRule="exact" w:val="11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08539" w14:textId="1957A0D4" w:rsidR="00003246" w:rsidRPr="0014151B" w:rsidRDefault="003329A3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63999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Зайнуллин Радмир Риф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85DC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АУ ДОЛ «Спартакове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022A94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284BB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D0D5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65B8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1894E" w14:textId="77777777" w:rsidR="00003246" w:rsidRPr="0014151B" w:rsidRDefault="00003246" w:rsidP="00003246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4D519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8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3F3EE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5C2CB5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Легковой а/м:</w:t>
            </w:r>
          </w:p>
          <w:p w14:paraId="572BF60B" w14:textId="473E23A7" w:rsidR="00003246" w:rsidRPr="0014151B" w:rsidRDefault="003329A3" w:rsidP="00003246">
            <w:pPr>
              <w:pStyle w:val="a3"/>
              <w:shd w:val="clear" w:color="auto" w:fill="FFFFFF"/>
              <w:snapToGrid w:val="0"/>
            </w:pPr>
            <w:r w:rsidRPr="0014151B">
              <w:t>Форд Фокус</w:t>
            </w:r>
            <w:r w:rsidR="00003246" w:rsidRPr="0014151B">
              <w:t>, 200</w:t>
            </w:r>
            <w:r w:rsidRPr="0014151B">
              <w:t>8</w:t>
            </w:r>
            <w:r w:rsidR="00003246" w:rsidRPr="0014151B">
              <w:t>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AD91D" w14:textId="7AEE3F56" w:rsidR="00003246" w:rsidRPr="0014151B" w:rsidRDefault="003329A3" w:rsidP="00003246">
            <w:pPr>
              <w:shd w:val="clear" w:color="auto" w:fill="FFFFFF"/>
              <w:snapToGrid w:val="0"/>
            </w:pPr>
            <w:r w:rsidRPr="0014151B">
              <w:t>751859,1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81491" w14:textId="21D73926" w:rsidR="00003246" w:rsidRPr="0014151B" w:rsidRDefault="00D37141" w:rsidP="00003246">
            <w:pPr>
              <w:shd w:val="clear" w:color="auto" w:fill="FFFFFF"/>
              <w:snapToGrid w:val="0"/>
            </w:pPr>
            <w:r w:rsidRPr="0014151B">
              <w:t>Потребительский кредит (автомобиль)</w:t>
            </w:r>
          </w:p>
        </w:tc>
      </w:tr>
      <w:tr w:rsidR="00003246" w:rsidRPr="0014151B" w14:paraId="5587CCB4" w14:textId="77777777" w:rsidTr="00D41EBB">
        <w:trPr>
          <w:trHeight w:hRule="exact" w:val="98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D0401" w14:textId="0EC40041" w:rsidR="00003246" w:rsidRPr="0014151B" w:rsidRDefault="003329A3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F842B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Кузьмин Станислав Гавр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E1C06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БУ «МИК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25C0B5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ED83D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A848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B56A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985188" w14:textId="77777777" w:rsidR="00003246" w:rsidRPr="0014151B" w:rsidRDefault="00003246" w:rsidP="00003246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7CBAD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82A7D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2BE3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Легковой а/м:</w:t>
            </w:r>
          </w:p>
          <w:p w14:paraId="59E86F1E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Мицубиси Каризма, 2003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BA6A4" w14:textId="028142B4" w:rsidR="00003246" w:rsidRPr="0014151B" w:rsidRDefault="003329A3" w:rsidP="00003246">
            <w:pPr>
              <w:shd w:val="clear" w:color="auto" w:fill="FFFFFF"/>
              <w:snapToGrid w:val="0"/>
            </w:pPr>
            <w:r w:rsidRPr="0014151B">
              <w:t>643790,9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4CC2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6296232D" w14:textId="77777777" w:rsidTr="00D41EBB">
        <w:trPr>
          <w:trHeight w:hRule="exact" w:val="27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4F081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4B59E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C4F95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E535A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067E1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E07D2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7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EB80B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72CAD" w14:textId="77777777" w:rsidR="00003246" w:rsidRPr="0014151B" w:rsidRDefault="00003246" w:rsidP="00003246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9C8E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D40E0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EADFC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589D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6E40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4AAB843C" w14:textId="77777777" w:rsidTr="00D41EBB">
        <w:trPr>
          <w:trHeight w:hRule="exact" w:val="43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D05841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6867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13655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E3013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 xml:space="preserve">Гараж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471089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2241E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4096A0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F3830" w14:textId="77777777" w:rsidR="00003246" w:rsidRPr="0014151B" w:rsidRDefault="00003246" w:rsidP="00003246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B6EE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59F86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C07AD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DF336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452D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5CC081BB" w14:textId="77777777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FCC21F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FEE4F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63EB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1C42F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жилое помещ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00BA7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BD193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3A7F5" w14:textId="7777777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7F1448" w14:textId="77777777" w:rsidR="00003246" w:rsidRPr="0014151B" w:rsidRDefault="00003246" w:rsidP="00003246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9E36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6A6B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5F7E7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C45D6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1149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6C94246A" w14:textId="77777777" w:rsidTr="00C9069E">
        <w:trPr>
          <w:trHeight w:hRule="exact" w:val="144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4A58A" w14:textId="138249CA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</w:t>
            </w:r>
            <w:r w:rsidR="003329A3" w:rsidRPr="0014151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F930C" w14:textId="7E8E16A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Файзуллин Айдар Салим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590D1F" w14:textId="620BA4B1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Директор МБУ «Архитектура и градостроительство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94F53" w14:textId="7E264B8F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5271A" w14:textId="1E2DBB2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9E556" w14:textId="0143A2A0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2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00CBA" w14:textId="411564CA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51867" w14:textId="3CDE5220" w:rsidR="00003246" w:rsidRPr="0014151B" w:rsidRDefault="00003246" w:rsidP="00003246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629A6" w14:textId="011A3164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1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C86D18" w14:textId="2A4BF7D6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0DF681" w14:textId="622355B0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Легковой а/м: Тойота Камри, 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682F7" w14:textId="58BD9E93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748934,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AF7E1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14C31E1B" w14:textId="77777777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890E6D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B36E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60473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58306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04F7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4D98E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9AC9D9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E3237" w14:textId="3F6F8A8F" w:rsidR="00003246" w:rsidRPr="0014151B" w:rsidRDefault="00003246" w:rsidP="00003246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96482" w14:textId="55763206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31CB15" w14:textId="29C6A5C1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8C822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32A296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40CFD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003246" w:rsidRPr="0014151B" w14:paraId="6AB2F600" w14:textId="77777777" w:rsidTr="00D41EBB">
        <w:trPr>
          <w:trHeight w:hRule="exact" w:val="55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FB7C8" w14:textId="77777777" w:rsidR="00003246" w:rsidRPr="0014151B" w:rsidRDefault="00003246" w:rsidP="0000324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1A3E95" w14:textId="3F7977F9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DFCC8C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B6D86C" w14:textId="323FABDA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97E9B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9AABD8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F4567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64247" w14:textId="7428AC36" w:rsidR="00003246" w:rsidRPr="0014151B" w:rsidRDefault="00003246" w:rsidP="0000324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99109" w14:textId="7ACC3E17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6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DC7D6" w14:textId="657A7A91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80DC0" w14:textId="77777777" w:rsidR="00003246" w:rsidRPr="0014151B" w:rsidRDefault="00003246" w:rsidP="0000324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42A4A" w14:textId="04ABD6AE" w:rsidR="00003246" w:rsidRPr="0014151B" w:rsidRDefault="00003246" w:rsidP="00003246">
            <w:pPr>
              <w:shd w:val="clear" w:color="auto" w:fill="FFFFFF"/>
              <w:snapToGrid w:val="0"/>
            </w:pPr>
            <w:r w:rsidRPr="0014151B">
              <w:t>655086,9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6FA74" w14:textId="77777777" w:rsidR="00003246" w:rsidRPr="0014151B" w:rsidRDefault="00003246" w:rsidP="00003246">
            <w:pPr>
              <w:shd w:val="clear" w:color="auto" w:fill="FFFFFF"/>
              <w:snapToGrid w:val="0"/>
            </w:pPr>
          </w:p>
        </w:tc>
      </w:tr>
      <w:tr w:rsidR="005874CE" w:rsidRPr="0014151B" w14:paraId="0F35C0DD" w14:textId="77777777" w:rsidTr="005874CE">
        <w:trPr>
          <w:trHeight w:hRule="exact" w:val="87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FBFEED" w14:textId="52A1F467" w:rsidR="005874CE" w:rsidRPr="0014151B" w:rsidRDefault="005874CE" w:rsidP="005874CE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</w:t>
            </w:r>
            <w:r w:rsidR="003329A3" w:rsidRPr="0014151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6FB28B" w14:textId="35713361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Мехликова Татья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186A4" w14:textId="4BB328A8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Директор МБУ 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71D11" w14:textId="1A2A3F79" w:rsidR="005874CE" w:rsidRPr="0014151B" w:rsidRDefault="005874CE" w:rsidP="005874CE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2E6B2" w14:textId="61D1B9DB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92C7B" w14:textId="3EA33E58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90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6C4127" w14:textId="6DB32AF2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C402B" w14:textId="39F330BB" w:rsidR="005874CE" w:rsidRPr="0014151B" w:rsidRDefault="005874CE" w:rsidP="005874CE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6AB02" w14:textId="755CCB00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DB2918" w14:textId="629B4654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44E7E" w14:textId="77777777" w:rsidR="005874CE" w:rsidRPr="0014151B" w:rsidRDefault="005874CE" w:rsidP="005874CE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40A44" w14:textId="6B4564FB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767951,4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AD261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</w:tr>
      <w:tr w:rsidR="005874CE" w:rsidRPr="0014151B" w14:paraId="7A09A131" w14:textId="77777777" w:rsidTr="005874CE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88297" w14:textId="77777777" w:rsidR="005874CE" w:rsidRPr="0014151B" w:rsidRDefault="005874CE" w:rsidP="005874CE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C6E6C0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8F0C06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CD0577" w14:textId="77777777" w:rsidR="005874CE" w:rsidRPr="0014151B" w:rsidRDefault="005874CE" w:rsidP="005874CE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7846B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7FBCB5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7762AB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0F7CA" w14:textId="70F20CF9" w:rsidR="005874CE" w:rsidRPr="0014151B" w:rsidRDefault="005874CE" w:rsidP="005874CE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FEC6AB" w14:textId="0633B2F6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9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85022" w14:textId="4494566C" w:rsidR="005874CE" w:rsidRPr="0014151B" w:rsidRDefault="005874CE" w:rsidP="005874CE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7032B" w14:textId="77777777" w:rsidR="005874CE" w:rsidRPr="0014151B" w:rsidRDefault="005874CE" w:rsidP="005874CE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141CB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5D2EC" w14:textId="77777777" w:rsidR="005874CE" w:rsidRPr="0014151B" w:rsidRDefault="005874CE" w:rsidP="005874CE">
            <w:pPr>
              <w:shd w:val="clear" w:color="auto" w:fill="FFFFFF"/>
              <w:snapToGrid w:val="0"/>
            </w:pPr>
          </w:p>
        </w:tc>
      </w:tr>
      <w:tr w:rsidR="00EE2BE2" w:rsidRPr="0014151B" w14:paraId="348461BA" w14:textId="77777777" w:rsidTr="005874CE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DC972" w14:textId="77777777" w:rsidR="00EE2BE2" w:rsidRPr="0014151B" w:rsidRDefault="00EE2BE2" w:rsidP="00EE2BE2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5EF89" w14:textId="61D20506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31B6E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F041CC" w14:textId="612B72E0" w:rsidR="00EE2BE2" w:rsidRPr="0014151B" w:rsidRDefault="00EE2BE2" w:rsidP="00EE2BE2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190C18" w14:textId="057B4B77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1DE84" w14:textId="5546E004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1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F25A12" w14:textId="17DABB48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7668EF" w14:textId="77777777" w:rsidR="00EE2BE2" w:rsidRPr="0014151B" w:rsidRDefault="00EE2BE2" w:rsidP="00EE2BE2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A49787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5F5E1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6786D" w14:textId="2B9543ED" w:rsidR="00EE2BE2" w:rsidRPr="0014151B" w:rsidRDefault="00EE2BE2" w:rsidP="00EE2BE2">
            <w:pPr>
              <w:pStyle w:val="a3"/>
              <w:shd w:val="clear" w:color="auto" w:fill="FFFFFF"/>
              <w:snapToGrid w:val="0"/>
            </w:pPr>
            <w:r w:rsidRPr="0014151B">
              <w:t>Легковой а/м: Тойота Королла 20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6D693" w14:textId="1537445E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967479,7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28B3C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</w:tr>
      <w:tr w:rsidR="00EE2BE2" w:rsidRPr="0014151B" w14:paraId="3B07C59E" w14:textId="77777777" w:rsidTr="005874CE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6AFA82" w14:textId="77777777" w:rsidR="00EE2BE2" w:rsidRPr="0014151B" w:rsidRDefault="00EE2BE2" w:rsidP="00EE2BE2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9062C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EA1A0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B3039" w14:textId="63E1ED1F" w:rsidR="00EE2BE2" w:rsidRPr="0014151B" w:rsidRDefault="00EE2BE2" w:rsidP="00EE2BE2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5BDEB" w14:textId="0466237C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3B796" w14:textId="58C496E1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9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6DFD1" w14:textId="07EBCC01" w:rsidR="00EE2BE2" w:rsidRPr="0014151B" w:rsidRDefault="00EE2BE2" w:rsidP="00EE2BE2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45252D" w14:textId="77777777" w:rsidR="00EE2BE2" w:rsidRPr="0014151B" w:rsidRDefault="00EE2BE2" w:rsidP="00EE2BE2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AFF76E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B406C2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742B7A" w14:textId="03A2670A" w:rsidR="00EE2BE2" w:rsidRPr="0014151B" w:rsidRDefault="00EE2BE2" w:rsidP="00EE2BE2">
            <w:pPr>
              <w:pStyle w:val="a3"/>
              <w:shd w:val="clear" w:color="auto" w:fill="FFFFFF"/>
              <w:snapToGrid w:val="0"/>
            </w:pPr>
            <w:r w:rsidRPr="0014151B">
              <w:t>Прицеп-828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4A97B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6BC70" w14:textId="77777777" w:rsidR="00EE2BE2" w:rsidRPr="0014151B" w:rsidRDefault="00EE2BE2" w:rsidP="00EE2BE2">
            <w:pPr>
              <w:shd w:val="clear" w:color="auto" w:fill="FFFFFF"/>
              <w:snapToGrid w:val="0"/>
            </w:pPr>
          </w:p>
        </w:tc>
      </w:tr>
      <w:tr w:rsidR="003329A3" w:rsidRPr="0014151B" w14:paraId="5FB1CBDF" w14:textId="77777777" w:rsidTr="003329A3">
        <w:trPr>
          <w:trHeight w:hRule="exact" w:val="56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94617" w14:textId="77777777" w:rsidR="003329A3" w:rsidRPr="0014151B" w:rsidRDefault="003329A3" w:rsidP="003329A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62861E" w14:textId="53400EC9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01BB7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42E1F" w14:textId="6C28699B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A31A8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FBE12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B6951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642BC7" w14:textId="22512227" w:rsidR="003329A3" w:rsidRPr="0014151B" w:rsidRDefault="003329A3" w:rsidP="003329A3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F06BF3" w14:textId="1D97F5C1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6A3073" w14:textId="69BBC0CE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1B08C" w14:textId="5570E82A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6EE5F8" w14:textId="03F5E84E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791F48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</w:tr>
      <w:tr w:rsidR="003329A3" w:rsidRPr="0014151B" w14:paraId="03E65410" w14:textId="77777777" w:rsidTr="005874CE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BAD888" w14:textId="77777777" w:rsidR="003329A3" w:rsidRPr="0014151B" w:rsidRDefault="003329A3" w:rsidP="003329A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1AE39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5B23A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A315AA" w14:textId="77777777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82F63F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DA069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FA798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D6F0D" w14:textId="62E09AEA" w:rsidR="003329A3" w:rsidRPr="0014151B" w:rsidRDefault="003329A3" w:rsidP="003329A3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A10E0" w14:textId="5DA3FB6B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9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64255" w14:textId="76F10DBC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B9284" w14:textId="77777777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A0B16A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2F2B8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</w:tr>
      <w:tr w:rsidR="003329A3" w:rsidRPr="0014151B" w14:paraId="3939B289" w14:textId="77777777" w:rsidTr="003329A3">
        <w:trPr>
          <w:trHeight w:hRule="exact" w:val="56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39C478" w14:textId="77777777" w:rsidR="003329A3" w:rsidRPr="0014151B" w:rsidRDefault="003329A3" w:rsidP="003329A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310A1" w14:textId="535BD9F0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1AC95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69D88" w14:textId="05C4A3C8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6363C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B6EBE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544BCA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C32EA" w14:textId="63CBF018" w:rsidR="003329A3" w:rsidRPr="0014151B" w:rsidRDefault="003329A3" w:rsidP="003329A3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A0D21" w14:textId="21C6AAA7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1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687D3" w14:textId="5D8D8BA7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58584" w14:textId="1A336E58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FE6F4" w14:textId="421CF64B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BFBDB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</w:tr>
      <w:tr w:rsidR="003329A3" w:rsidRPr="0014151B" w14:paraId="25ED927F" w14:textId="77777777" w:rsidTr="005874CE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3ED68" w14:textId="77777777" w:rsidR="003329A3" w:rsidRPr="0014151B" w:rsidRDefault="003329A3" w:rsidP="003329A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877DD4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3200F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1A49C" w14:textId="77777777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4C140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68026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F3216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12845" w14:textId="6C216A4B" w:rsidR="003329A3" w:rsidRPr="0014151B" w:rsidRDefault="003329A3" w:rsidP="003329A3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B2B457" w14:textId="58F7B149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9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D15D8" w14:textId="3159290B" w:rsidR="003329A3" w:rsidRPr="0014151B" w:rsidRDefault="003329A3" w:rsidP="003329A3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BC7B3" w14:textId="77777777" w:rsidR="003329A3" w:rsidRPr="0014151B" w:rsidRDefault="003329A3" w:rsidP="003329A3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8FBC4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F4A99" w14:textId="77777777" w:rsidR="003329A3" w:rsidRPr="0014151B" w:rsidRDefault="003329A3" w:rsidP="003329A3">
            <w:pPr>
              <w:shd w:val="clear" w:color="auto" w:fill="FFFFFF"/>
              <w:snapToGrid w:val="0"/>
            </w:pPr>
          </w:p>
        </w:tc>
      </w:tr>
      <w:tr w:rsidR="00824526" w:rsidRPr="0014151B" w14:paraId="7F8F79BA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F09EE" w14:textId="61B748AD" w:rsidR="00824526" w:rsidRPr="0014151B" w:rsidRDefault="00824526" w:rsidP="0082452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CE03A" w14:textId="1F78F037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Григин Виталий Валер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D2F913" w14:textId="0FC08076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Директор МКУ «ЕДД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AA05DF" w14:textId="011A6894" w:rsidR="00824526" w:rsidRPr="0014151B" w:rsidRDefault="00824526" w:rsidP="00824526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03027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41079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8D6A9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FF007" w14:textId="3DE8BA7E" w:rsidR="00824526" w:rsidRPr="0014151B" w:rsidRDefault="00824526" w:rsidP="0082452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82631" w14:textId="78109AD4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CE0422" w14:textId="5EF22347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1807D" w14:textId="377F5FD6" w:rsidR="00824526" w:rsidRPr="0014151B" w:rsidRDefault="00824526" w:rsidP="00824526">
            <w:pPr>
              <w:pStyle w:val="a3"/>
              <w:shd w:val="clear" w:color="auto" w:fill="FFFFFF"/>
              <w:snapToGrid w:val="0"/>
            </w:pPr>
            <w:r w:rsidRPr="0014151B">
              <w:t>Легковой а/м: Ниссан Икс-Трэил,2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B2A14" w14:textId="2143CD3F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1117000,6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A25F9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</w:tr>
      <w:tr w:rsidR="00824526" w:rsidRPr="0014151B" w14:paraId="254245D6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569726" w14:textId="77777777" w:rsidR="00824526" w:rsidRPr="0014151B" w:rsidRDefault="00824526" w:rsidP="00824526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F179C1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898C9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A2F49" w14:textId="77777777" w:rsidR="00824526" w:rsidRPr="0014151B" w:rsidRDefault="00824526" w:rsidP="0082452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4DC50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4A5E8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D7BA3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D0B90" w14:textId="69FE1F10" w:rsidR="00824526" w:rsidRPr="0014151B" w:rsidRDefault="00824526" w:rsidP="00824526">
            <w:r w:rsidRPr="0014151B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B143A5" w14:textId="575B8DEB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4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7CCA7C" w14:textId="2BC8F771" w:rsidR="00824526" w:rsidRPr="0014151B" w:rsidRDefault="00824526" w:rsidP="00824526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70E412" w14:textId="77777777" w:rsidR="00824526" w:rsidRPr="0014151B" w:rsidRDefault="00824526" w:rsidP="00824526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A451B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9E9FD" w14:textId="77777777" w:rsidR="00824526" w:rsidRPr="0014151B" w:rsidRDefault="00824526" w:rsidP="00824526">
            <w:pPr>
              <w:shd w:val="clear" w:color="auto" w:fill="FFFFFF"/>
              <w:snapToGrid w:val="0"/>
            </w:pPr>
          </w:p>
        </w:tc>
      </w:tr>
      <w:tr w:rsidR="00E02509" w:rsidRPr="0014151B" w14:paraId="5BD40B6F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12DBD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481AF" w14:textId="2FBAD7A9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 xml:space="preserve">Григина Татьяна Николаевн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CFB7C4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9C5F3" w14:textId="5F83AAEB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BDCE8" w14:textId="3A8486CE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6A433" w14:textId="18122422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6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5EBED" w14:textId="33769794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8D42B" w14:textId="77777777" w:rsidR="00E02509" w:rsidRPr="0014151B" w:rsidRDefault="00E02509" w:rsidP="00E02509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D02CC5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24F6B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BD8B24" w14:textId="7C2CD0E3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Легковой а/м:Шкода фаби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FEB07" w14:textId="4367D73E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1292201,1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82444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3A849CAC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E93B97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00891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756E0D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BDE96" w14:textId="72185D45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6EFB1" w14:textId="09346854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0632EA" w14:textId="0B00E8D2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4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DC1E24" w14:textId="67A1C8E7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D0A78" w14:textId="77777777" w:rsidR="00E02509" w:rsidRPr="0014151B" w:rsidRDefault="00E02509" w:rsidP="00E02509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76AB3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504FC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CF49D" w14:textId="7777777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1064D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B7498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1FB95B93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58C0F0" w14:textId="0D25E853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4151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EE8350" w14:textId="59884ED0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Ямилева Ляйсан Раши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3082E2" w14:textId="68635673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Директор МБУ КДЦ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19E461" w14:textId="0942A36F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5B33A2" w14:textId="5C8487EE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891E4" w14:textId="10B7838C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6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1889C" w14:textId="63EC8FF0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285AA" w14:textId="28AF6E92" w:rsidR="00E02509" w:rsidRPr="0014151B" w:rsidRDefault="00E02509" w:rsidP="00E02509">
            <w:r w:rsidRPr="0014151B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E9F0E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789CD4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52219" w14:textId="3DA9CA2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Легковой а/м: ниссан жук, 20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9CB95" w14:textId="51F60DE7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616813,5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3FD4E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56555E91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C7CF8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3097D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3FE09F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8EFED" w14:textId="055AC66E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951D5" w14:textId="067B0E15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52016" w14:textId="205B34E0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25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CBF50" w14:textId="29678E3A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4394D" w14:textId="77777777" w:rsidR="00E02509" w:rsidRPr="0014151B" w:rsidRDefault="00E02509" w:rsidP="00E02509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725A0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B3F1E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1537D" w14:textId="7777777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CCA56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B1C9C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525B82EC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A32AB2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A9C5A7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09372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57F50" w14:textId="113F8B2D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22067E" w14:textId="5CA1DC76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FCEEF" w14:textId="5F5612A9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3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2ABBF" w14:textId="0416D5CF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3A137" w14:textId="77777777" w:rsidR="00E02509" w:rsidRPr="0014151B" w:rsidRDefault="00E02509" w:rsidP="00E02509"/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CAB4C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4673D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966E7" w14:textId="7777777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8D7A4B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968F0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3F476472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B77A5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9BBE7" w14:textId="446742AD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A40EB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95375" w14:textId="5BB6E663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39269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496FF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6167BC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592DA" w14:textId="15F86A4B" w:rsidR="00E02509" w:rsidRPr="0014151B" w:rsidRDefault="00E02509" w:rsidP="00E02509">
            <w:r w:rsidRPr="0014151B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FA345" w14:textId="2A307E84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69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73B19" w14:textId="21726998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30E4A" w14:textId="00CD1ECB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80F6B" w14:textId="75E3CA73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429E0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  <w:tr w:rsidR="00E02509" w:rsidRPr="0014151B" w14:paraId="0FA04548" w14:textId="77777777" w:rsidTr="00B932ED">
        <w:trPr>
          <w:trHeight w:hRule="exact" w:val="86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DE797" w14:textId="77777777" w:rsidR="00E02509" w:rsidRPr="0014151B" w:rsidRDefault="00E02509" w:rsidP="00E02509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A5331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562F48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0A4A4" w14:textId="7777777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98E5FE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C26DF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2C44E6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C308D" w14:textId="76128228" w:rsidR="00E02509" w:rsidRPr="0014151B" w:rsidRDefault="00E02509" w:rsidP="00E02509">
            <w:r w:rsidRPr="0014151B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F7AF2" w14:textId="3D49A551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25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C7B10" w14:textId="4D57D7A3" w:rsidR="00E02509" w:rsidRPr="0014151B" w:rsidRDefault="00E02509" w:rsidP="00E02509">
            <w:pPr>
              <w:shd w:val="clear" w:color="auto" w:fill="FFFFFF"/>
              <w:snapToGrid w:val="0"/>
            </w:pPr>
            <w:r w:rsidRPr="0014151B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A1D68" w14:textId="77777777" w:rsidR="00E02509" w:rsidRPr="0014151B" w:rsidRDefault="00E02509" w:rsidP="00E02509">
            <w:pPr>
              <w:pStyle w:val="a3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6FDB7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034A3" w14:textId="77777777" w:rsidR="00E02509" w:rsidRPr="0014151B" w:rsidRDefault="00E02509" w:rsidP="00E02509">
            <w:pPr>
              <w:shd w:val="clear" w:color="auto" w:fill="FFFFFF"/>
              <w:snapToGrid w:val="0"/>
            </w:pPr>
          </w:p>
        </w:tc>
      </w:tr>
    </w:tbl>
    <w:p w14:paraId="603DD3D9" w14:textId="498C2CCC" w:rsidR="00214FB8" w:rsidRPr="00516868" w:rsidRDefault="00650DC2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>
        <w:rPr>
          <w:noProof/>
          <w:lang w:eastAsia="ru-RU"/>
        </w:rPr>
        <w:pict w14:anchorId="5D2119DB">
          <v:line id="_x0000_s1028" style="position:absolute;z-index:251660288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>'Сведения указываются, если сумма сделки превыша</w:t>
      </w:r>
      <w:r w:rsidR="0039396F">
        <w:rPr>
          <w:color w:val="000000"/>
          <w:sz w:val="14"/>
          <w:szCs w:val="14"/>
        </w:rPr>
        <w:t xml:space="preserve">ет </w:t>
      </w:r>
      <w:r w:rsidR="00214FB8">
        <w:rPr>
          <w:color w:val="000000"/>
          <w:sz w:val="14"/>
          <w:szCs w:val="14"/>
        </w:rPr>
        <w:t xml:space="preserve">общий доход лица, замещающего муниципальную  должность Администрации МР Мелеузовский район  Республики Башкортостан, служащего </w:t>
      </w:r>
      <w:r w:rsidR="00214FB8">
        <w:rPr>
          <w:color w:val="000000"/>
          <w:spacing w:val="-1"/>
          <w:sz w:val="14"/>
          <w:szCs w:val="14"/>
        </w:rPr>
        <w:t>н его супруга (супруга) за три последних года, предшествующих совершению с</w:t>
      </w:r>
      <w:r w:rsidR="0039396F">
        <w:rPr>
          <w:color w:val="000000"/>
          <w:spacing w:val="-1"/>
          <w:sz w:val="14"/>
          <w:szCs w:val="14"/>
        </w:rPr>
        <w:t>д</w:t>
      </w:r>
      <w:r w:rsidR="00214FB8">
        <w:rPr>
          <w:color w:val="000000"/>
          <w:spacing w:val="-1"/>
          <w:sz w:val="14"/>
          <w:szCs w:val="14"/>
        </w:rPr>
        <w:t>е</w:t>
      </w:r>
      <w:r w:rsidR="0039396F">
        <w:rPr>
          <w:color w:val="000000"/>
          <w:spacing w:val="-1"/>
          <w:sz w:val="14"/>
          <w:szCs w:val="14"/>
        </w:rPr>
        <w:t>л</w:t>
      </w:r>
      <w:r w:rsidR="00214FB8">
        <w:rPr>
          <w:color w:val="000000"/>
          <w:spacing w:val="-1"/>
          <w:sz w:val="14"/>
          <w:szCs w:val="14"/>
        </w:rPr>
        <w:t>ки</w:t>
      </w:r>
    </w:p>
    <w:p w14:paraId="3EF521C5" w14:textId="77777777"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14:paraId="5D1D58A8" w14:textId="77777777"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49DF19EB" w14:textId="108B7B6A"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520A4775" w14:textId="6F6424F3" w:rsidR="007356A5" w:rsidRDefault="007356A5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6FEA691F" w14:textId="0ECFCB5E" w:rsidR="007356A5" w:rsidRDefault="007356A5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54B9876D" w14:textId="77777777" w:rsidR="007356A5" w:rsidRDefault="007356A5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387C88F0" w14:textId="77777777" w:rsidR="007356A5" w:rsidRPr="007356A5" w:rsidRDefault="007356A5" w:rsidP="007356A5">
      <w:pPr>
        <w:shd w:val="clear" w:color="auto" w:fill="FFFFFF"/>
        <w:spacing w:before="331" w:line="155" w:lineRule="exact"/>
        <w:ind w:left="104" w:right="302" w:firstLine="490"/>
        <w:jc w:val="center"/>
      </w:pPr>
      <w:r w:rsidRPr="007356A5">
        <w:rPr>
          <w:color w:val="000000"/>
          <w:spacing w:val="-3"/>
        </w:rPr>
        <w:t>Сведения о доходах, расходах, об имуществе и обязательствах имущественного характера</w:t>
      </w:r>
      <w:r w:rsidRPr="007356A5">
        <w:rPr>
          <w:color w:val="000000"/>
          <w:spacing w:val="-3"/>
        </w:rPr>
        <w:br/>
        <w:t xml:space="preserve">                                                 руководителей учреждений образования</w:t>
      </w:r>
      <w:r w:rsidRPr="007356A5">
        <w:rPr>
          <w:color w:val="000000"/>
        </w:rPr>
        <w:t xml:space="preserve"> муниципального района Мелеузовский район Республики Башкортостан, их супругов и несовершеннолетних детей </w:t>
      </w:r>
      <w:r w:rsidRPr="007356A5">
        <w:rPr>
          <w:color w:val="000000"/>
          <w:spacing w:val="-3"/>
        </w:rPr>
        <w:t xml:space="preserve">за период с 1 января 2021 </w:t>
      </w:r>
      <w:r w:rsidRPr="007356A5">
        <w:rPr>
          <w:color w:val="000000"/>
          <w:spacing w:val="-2"/>
        </w:rPr>
        <w:t>г. по 31 декабря 2021 г.</w:t>
      </w:r>
    </w:p>
    <w:p w14:paraId="1C9E3AFA" w14:textId="77777777" w:rsidR="007356A5" w:rsidRPr="007356A5" w:rsidRDefault="007356A5" w:rsidP="007356A5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992"/>
        <w:gridCol w:w="992"/>
      </w:tblGrid>
      <w:tr w:rsidR="007356A5" w:rsidRPr="007356A5" w14:paraId="14C6E0B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494FD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pacing w:val="-1"/>
                <w:sz w:val="16"/>
                <w:szCs w:val="16"/>
              </w:rPr>
              <w:t xml:space="preserve">№ </w:t>
            </w:r>
            <w:r w:rsidRPr="007356A5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/п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893F88" w14:textId="77777777" w:rsidR="007356A5" w:rsidRPr="007356A5" w:rsidRDefault="007356A5" w:rsidP="007356A5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Фамилия и 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 w:rsidRPr="007356A5">
              <w:rPr>
                <w:color w:val="000000"/>
                <w:sz w:val="16"/>
                <w:szCs w:val="16"/>
              </w:rPr>
              <w:t xml:space="preserve">сведения </w:t>
            </w:r>
            <w:r w:rsidRPr="007356A5">
              <w:rPr>
                <w:color w:val="000000"/>
                <w:spacing w:val="6"/>
                <w:sz w:val="16"/>
                <w:szCs w:val="16"/>
              </w:rPr>
              <w:t>разме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56F616" w14:textId="77777777" w:rsidR="007356A5" w:rsidRPr="007356A5" w:rsidRDefault="007356A5" w:rsidP="007356A5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2"/>
                <w:sz w:val="16"/>
                <w:szCs w:val="16"/>
              </w:rPr>
              <w:t>Долж</w:t>
            </w:r>
            <w:r w:rsidRPr="007356A5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B6DE1" w14:textId="77777777" w:rsidR="007356A5" w:rsidRPr="007356A5" w:rsidRDefault="007356A5" w:rsidP="007356A5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7356A5"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32571" w14:textId="77777777" w:rsidR="007356A5" w:rsidRPr="007356A5" w:rsidRDefault="007356A5" w:rsidP="007356A5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F605A4C" w14:textId="77777777" w:rsidR="007356A5" w:rsidRPr="007356A5" w:rsidRDefault="007356A5" w:rsidP="007356A5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>Транспорт</w:t>
            </w:r>
            <w:r w:rsidRPr="007356A5"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74E987" w14:textId="77777777" w:rsidR="007356A5" w:rsidRPr="007356A5" w:rsidRDefault="007356A5" w:rsidP="007356A5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2"/>
                <w:sz w:val="16"/>
                <w:szCs w:val="16"/>
              </w:rPr>
              <w:t>Декла</w:t>
            </w:r>
            <w:r w:rsidRPr="007356A5">
              <w:rPr>
                <w:color w:val="000000"/>
                <w:spacing w:val="3"/>
                <w:sz w:val="16"/>
                <w:szCs w:val="16"/>
              </w:rPr>
              <w:t>риро</w:t>
            </w:r>
            <w:r w:rsidRPr="007356A5"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>годо</w:t>
            </w:r>
            <w:r w:rsidRPr="007356A5"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 w:rsidRPr="007356A5"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 w:rsidRPr="007356A5"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2FCAAB" w14:textId="77777777" w:rsidR="007356A5" w:rsidRPr="007356A5" w:rsidRDefault="007356A5" w:rsidP="007356A5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7356A5"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</w:t>
            </w:r>
          </w:p>
          <w:p w14:paraId="427EC7E1" w14:textId="77777777" w:rsidR="007356A5" w:rsidRPr="007356A5" w:rsidRDefault="007356A5" w:rsidP="007356A5">
            <w:pPr>
              <w:shd w:val="clear" w:color="auto" w:fill="FFFFFF"/>
              <w:spacing w:line="191" w:lineRule="exact"/>
              <w:ind w:right="4"/>
              <w:rPr>
                <w:sz w:val="16"/>
                <w:szCs w:val="16"/>
              </w:rPr>
            </w:pPr>
            <w:r w:rsidRPr="007356A5"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 w:rsidRPr="007356A5"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7356A5" w:rsidRPr="007356A5" w14:paraId="021F3CD2" w14:textId="77777777" w:rsidTr="007356A5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70453" w14:textId="77777777" w:rsidR="007356A5" w:rsidRPr="007356A5" w:rsidRDefault="007356A5" w:rsidP="007356A5">
            <w:pPr>
              <w:snapToGrid w:val="0"/>
              <w:rPr>
                <w:sz w:val="16"/>
                <w:szCs w:val="16"/>
              </w:rPr>
            </w:pPr>
          </w:p>
          <w:p w14:paraId="1E5DC111" w14:textId="77777777" w:rsidR="007356A5" w:rsidRPr="007356A5" w:rsidRDefault="007356A5" w:rsidP="007356A5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465A5" w14:textId="77777777" w:rsidR="007356A5" w:rsidRPr="007356A5" w:rsidRDefault="007356A5" w:rsidP="007356A5">
            <w:pPr>
              <w:snapToGrid w:val="0"/>
              <w:rPr>
                <w:sz w:val="16"/>
                <w:szCs w:val="16"/>
              </w:rPr>
            </w:pPr>
          </w:p>
          <w:p w14:paraId="427C34D2" w14:textId="77777777" w:rsidR="007356A5" w:rsidRPr="007356A5" w:rsidRDefault="007356A5" w:rsidP="007356A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0339E0" w14:textId="77777777" w:rsidR="007356A5" w:rsidRPr="007356A5" w:rsidRDefault="007356A5" w:rsidP="007356A5">
            <w:pPr>
              <w:snapToGrid w:val="0"/>
              <w:rPr>
                <w:sz w:val="16"/>
                <w:szCs w:val="16"/>
              </w:rPr>
            </w:pPr>
          </w:p>
          <w:p w14:paraId="40D01B32" w14:textId="77777777" w:rsidR="007356A5" w:rsidRPr="007356A5" w:rsidRDefault="007356A5" w:rsidP="007356A5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0185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 w:rsidRPr="007356A5"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A1BC63" w14:textId="77777777" w:rsidR="007356A5" w:rsidRPr="007356A5" w:rsidRDefault="007356A5" w:rsidP="007356A5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 w:rsidRPr="007356A5"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 w:rsidRPr="007356A5">
              <w:rPr>
                <w:color w:val="000000"/>
                <w:spacing w:val="3"/>
                <w:sz w:val="16"/>
                <w:szCs w:val="16"/>
              </w:rPr>
              <w:t>собствен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4D716" w14:textId="77777777" w:rsidR="007356A5" w:rsidRPr="007356A5" w:rsidRDefault="007356A5" w:rsidP="007356A5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4"/>
                <w:sz w:val="16"/>
                <w:szCs w:val="16"/>
              </w:rPr>
              <w:t>пло</w:t>
            </w:r>
            <w:r w:rsidRPr="007356A5"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>(кв.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C5EE0" w14:textId="77777777" w:rsidR="007356A5" w:rsidRPr="007356A5" w:rsidRDefault="007356A5" w:rsidP="007356A5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50A932" w14:textId="77777777" w:rsidR="007356A5" w:rsidRPr="007356A5" w:rsidRDefault="007356A5" w:rsidP="007356A5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 w:rsidRPr="007356A5"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79344" w14:textId="77777777" w:rsidR="007356A5" w:rsidRPr="007356A5" w:rsidRDefault="007356A5" w:rsidP="007356A5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 w:rsidRPr="007356A5">
              <w:rPr>
                <w:color w:val="000000"/>
                <w:spacing w:val="2"/>
                <w:sz w:val="16"/>
                <w:szCs w:val="16"/>
              </w:rPr>
              <w:t>площадь (кв.м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98912" w14:textId="77777777" w:rsidR="007356A5" w:rsidRPr="007356A5" w:rsidRDefault="007356A5" w:rsidP="007356A5">
            <w:pPr>
              <w:shd w:val="clear" w:color="auto" w:fill="FFFFFF"/>
              <w:spacing w:line="191" w:lineRule="exact"/>
              <w:jc w:val="center"/>
              <w:rPr>
                <w:sz w:val="16"/>
                <w:szCs w:val="16"/>
              </w:rPr>
            </w:pPr>
            <w:r w:rsidRPr="007356A5"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 w:rsidRPr="007356A5">
              <w:rPr>
                <w:color w:val="000000"/>
                <w:spacing w:val="2"/>
                <w:sz w:val="16"/>
                <w:szCs w:val="16"/>
              </w:rPr>
              <w:t>распо</w:t>
            </w:r>
            <w:r w:rsidRPr="007356A5"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C4AA2" w14:textId="77777777" w:rsidR="007356A5" w:rsidRPr="007356A5" w:rsidRDefault="007356A5" w:rsidP="007356A5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14:paraId="4EF8138D" w14:textId="77777777" w:rsidR="007356A5" w:rsidRPr="007356A5" w:rsidRDefault="007356A5" w:rsidP="007356A5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12D4E0" w14:textId="77777777" w:rsidR="007356A5" w:rsidRPr="007356A5" w:rsidRDefault="007356A5" w:rsidP="007356A5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14:paraId="537D683F" w14:textId="77777777" w:rsidR="007356A5" w:rsidRPr="007356A5" w:rsidRDefault="007356A5" w:rsidP="007356A5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50EAF" w14:textId="77777777" w:rsidR="007356A5" w:rsidRPr="007356A5" w:rsidRDefault="007356A5" w:rsidP="007356A5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14:paraId="7BE10239" w14:textId="77777777" w:rsidR="007356A5" w:rsidRPr="007356A5" w:rsidRDefault="007356A5" w:rsidP="007356A5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</w:tr>
      <w:tr w:rsidR="007356A5" w:rsidRPr="007356A5" w14:paraId="2E0B025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CFE5D" w14:textId="77777777" w:rsidR="007356A5" w:rsidRPr="007356A5" w:rsidRDefault="007356A5" w:rsidP="007356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66E0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BF47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18E09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6CA9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B45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380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86BA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06E7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  <w:r w:rsidRPr="007356A5">
              <w:rPr>
                <w:color w:val="000000"/>
                <w:spacing w:val="-4"/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12B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91D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Фольксваген </w:t>
            </w:r>
          </w:p>
          <w:p w14:paraId="151094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21D7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506 654,40</w:t>
            </w:r>
            <w:r w:rsidRPr="007356A5">
              <w:rPr>
                <w:sz w:val="16"/>
                <w:szCs w:val="16"/>
              </w:rPr>
              <w:t xml:space="preserve"> </w:t>
            </w:r>
          </w:p>
          <w:p w14:paraId="05513C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52D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97E431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64A60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25B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E82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DE15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BAA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0BC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D244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98FD3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80A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97E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A77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31F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CB6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7C864C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0E16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335B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CCA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FACDB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286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E840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002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87F1E" w14:textId="77777777" w:rsidR="007356A5" w:rsidRPr="007356A5" w:rsidRDefault="007356A5" w:rsidP="007356A5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153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7BF9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1A2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930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A8D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85A21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CF19D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EDDA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 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AA2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B21B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6811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401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6</w:t>
            </w:r>
            <w:r w:rsidRPr="007356A5">
              <w:rPr>
                <w:sz w:val="16"/>
                <w:szCs w:val="16"/>
              </w:rPr>
              <w:t>2,</w:t>
            </w:r>
            <w:r w:rsidRPr="007356A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DF7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CA1B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B52E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CA39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3C5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C97E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71 632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F4E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907892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81B1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24B0F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647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DE8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7707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6A7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5997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64EB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678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B04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896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6079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1D5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546F0E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25833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7E45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EE3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F2FB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7566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933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6DA0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7A90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C9D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9BD2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9AC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193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EDA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283B12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94EE9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0F4E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Хайбуллин</w:t>
            </w:r>
          </w:p>
          <w:p w14:paraId="051160E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Венер Байтиме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BE22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B55C8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6B6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F085C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422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23C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833BA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4CE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7C5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569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36C20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522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1 924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4FB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7517A5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F0E0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3A614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3FF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D3A8C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CBBA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C3FE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109E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55DE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EFE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44F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3B0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14:paraId="1911F4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14:paraId="60DE5B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B89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91B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65613D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FBA9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6224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DB5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A90F2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6C5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6AC294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BFB2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3D12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CAFD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376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840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F97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83A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734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6717F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43732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A4549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4CEC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0C9E3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D61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77285E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064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9DE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0319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A73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9377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5AB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5690145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ЖЕЛЛИ МК-КРОС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87E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98 812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ED5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60DFC3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доход от продажи легкового автомобиля, доход по основному месту работы)</w:t>
            </w:r>
          </w:p>
        </w:tc>
      </w:tr>
      <w:tr w:rsidR="007356A5" w:rsidRPr="007356A5" w14:paraId="7E38A51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0E402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1176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C8D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ED648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F5F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5B0629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BEE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8A7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6D4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B0D7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A85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DD7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423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423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F4B3FA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2E07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9FF2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F92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8FB57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CEEB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A3553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258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9AF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B49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2A1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A65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5A5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DB84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6950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2A69FD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586B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EECC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E92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E689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7E5B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0E8D87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87AD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2467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ACDA0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568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32F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4CF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67DE1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F22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F6CC4E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DAEC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6D55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27A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34784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F6A3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61EEBE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995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863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C0B65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202C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5359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FDC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3D7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C69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826B39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BE4E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886D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ычков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9F7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8639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59F1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0B9350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EB9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A158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F824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F665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E28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B7C1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C356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007 009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C23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C09DD1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C35C5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AB5A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769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012A1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B997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4DF39C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B561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A20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8A9C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B582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CAD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B8794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20E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B6F6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A4EA36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36DB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4494F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49E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B1AB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CDF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6610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7A8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3BDE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923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C3F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68F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FB16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2B5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DB81B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060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0B2B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493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DAB9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BB2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098022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BFC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0F1A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1E10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2F3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DCE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F88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24D744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ено Даст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9C6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63 008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E0B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92F1F8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B6F4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8693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A9E6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C4C3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579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5106BC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34A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804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C8D1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AD0DF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E4E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9F3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A9252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ГАЗ 322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118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53C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2065C4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9BB2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DFF6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6C78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59FA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BB0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374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B33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1745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E8D2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06C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889A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9D2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483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F11EB2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EF5D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A487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Зайцев </w:t>
            </w:r>
          </w:p>
          <w:p w14:paraId="65BA1A4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8DE5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B57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9FF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5E18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FAC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A03A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A93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1B74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E11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  <w:r w:rsidRPr="007356A5">
              <w:rPr>
                <w:sz w:val="16"/>
                <w:szCs w:val="16"/>
                <w:lang w:val="en-US"/>
              </w:rPr>
              <w:t xml:space="preserve"> </w:t>
            </w:r>
            <w:r w:rsidRPr="007356A5">
              <w:rPr>
                <w:sz w:val="16"/>
                <w:szCs w:val="16"/>
              </w:rPr>
              <w:t>ВАЗ Ве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DB2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286 240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B67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178FA7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785E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881A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72A6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8DC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166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97E1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242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9F09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07B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56D8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76C1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B3F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49 358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47B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A818BF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DE4F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514D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C8E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D4F3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3A5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1A6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BD62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7326D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A68B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4970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63F9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795A26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74CA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1 </w:t>
            </w:r>
            <w:r w:rsidRPr="007356A5">
              <w:rPr>
                <w:color w:val="000000"/>
                <w:sz w:val="16"/>
                <w:szCs w:val="16"/>
              </w:rPr>
              <w:t>016 799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AB0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3BF69C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2B0B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1076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Чернышева Наталья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524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.о. директора</w:t>
            </w:r>
          </w:p>
          <w:p w14:paraId="7F6F69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МОБУ</w:t>
            </w:r>
          </w:p>
          <w:p w14:paraId="7027B7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454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8B0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98F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04B2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214F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5A5E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F7BF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84F2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84E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851 133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586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130712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4AF88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2C193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067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</w:t>
            </w:r>
          </w:p>
          <w:p w14:paraId="4821EC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6A4E2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4648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87C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CEA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FD39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D507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7E8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F4D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3B8D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 264 902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059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3837DA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23D3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2279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68F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451C1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3C6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FB60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D33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A631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948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284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8DEA6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5AD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4E4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8159BA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77697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6149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078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97C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82E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AE08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988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7A2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4B7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733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365DC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B92E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6A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003944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06BB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151D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CFF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817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31E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EB7D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6F8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2290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DBC7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7FA0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CB01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0CF5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45C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B06D0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CAD0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5DC3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BD6C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F4065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3A1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314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118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DD4B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5E6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5A68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8F63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8B52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26E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499AAB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47D5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84DF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4BA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5B07B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2D9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9494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17E4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D12D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8B1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D9E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DE5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71145E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РЕНО </w:t>
            </w:r>
            <w:r w:rsidRPr="007356A5">
              <w:rPr>
                <w:sz w:val="16"/>
                <w:szCs w:val="16"/>
                <w:lang w:val="en-US"/>
              </w:rPr>
              <w:t>RENAULT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8FA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96 61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426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152E7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накопления за предыдущие годы)</w:t>
            </w:r>
          </w:p>
        </w:tc>
      </w:tr>
      <w:tr w:rsidR="007356A5" w:rsidRPr="007356A5" w14:paraId="6361B8B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384E2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C310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185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C4F70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5D7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581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3D8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4B4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078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4114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E51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65A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637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615DF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917E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6F2A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68B7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3769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A5F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8D0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AEF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4E62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E81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D8D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A036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622D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77E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57F596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5FAF9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0174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A26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DEA9A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EAA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DCA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4CE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AF126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61B1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D68E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569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673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33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A8048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952DF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03D8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47E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942F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99FA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D0B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45F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F4B4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840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9C1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46D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873F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177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23536F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1A39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AE238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атов Александр Серг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526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директор МОБУ </w:t>
            </w:r>
          </w:p>
          <w:p w14:paraId="6B01CB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ED88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832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0C7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7BE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C27A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B16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87E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869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698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916 614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F8A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52C267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899DC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76E08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000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25D5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A39A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C62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5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840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FC95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CE4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89DB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61A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210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79E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3A4046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DC38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319B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F3F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8C0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A23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31AE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EE3F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190FD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81A9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209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DCE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3F2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188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DE2A0C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98A7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1765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356D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3146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F2FB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370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0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13A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017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03E0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563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9D6B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7016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88 255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6D5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556073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3DF7E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D744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283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08A0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C1F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3FC1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7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ECE2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233B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686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04E6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4D0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CAA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2F0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90CDFF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044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2E6D0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18A3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54D7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8EC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E10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43B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877D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980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AD2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C0E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5C3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006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268EC4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9570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CA64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29E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1CFF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076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7647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84A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696C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45E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E77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EAB6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F371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4F4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5D4536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3E018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DF47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28FB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3FC8B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0516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A92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0DE5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22D4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673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014D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9FF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80E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FD7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10CE43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FB45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629F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604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740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F71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F4A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F6B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C7D0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D603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5FDC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A3AD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110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533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273D1E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9C06C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D860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Рафикова Ляля Ханиф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CB33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7DCCC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4BF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FFA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A69D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BD7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61D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1D8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6F11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6C0370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МИЦУБИСИ AS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58E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72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7356A5">
              <w:rPr>
                <w:color w:val="000000"/>
                <w:sz w:val="16"/>
                <w:szCs w:val="16"/>
              </w:rPr>
              <w:t>162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800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DE2C73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828D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29F9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1FA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A214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A77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109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053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CC43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FF7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67B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24C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A71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C34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DE336C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2212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BE1B8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3AF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0669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DA7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2D3357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319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288F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14CDE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2BF2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0511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BBC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3C3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2EF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4C8D8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B8DDA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B874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1E9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698A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B54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0E081D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206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F67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A1C5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DC7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616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9EC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NISSAN </w:t>
            </w:r>
            <w:r w:rsidRPr="007356A5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1535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60 690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C77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7356A5" w:rsidRPr="007356A5" w14:paraId="38074AF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F15C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3CFB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Мокшанцев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5521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с.В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72D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C5E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951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7CDF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37DC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D5C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590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125E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1D035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Hyundai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0C7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96 346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940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E3ABD8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4C24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ECE2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781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6D20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8496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641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A4F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81B0A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21C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150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394E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а</w:t>
            </w:r>
            <w:r w:rsidRPr="007356A5">
              <w:rPr>
                <w:sz w:val="16"/>
                <w:szCs w:val="16"/>
              </w:rPr>
              <w:t>втоприцеп «Пчел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780D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B1C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FDC6AF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6877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06BCE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892B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4B427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150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0AC5C1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6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F52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8408</w:t>
            </w:r>
            <w:r w:rsidRPr="007356A5">
              <w:rPr>
                <w:sz w:val="16"/>
                <w:szCs w:val="16"/>
              </w:rPr>
              <w:t>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88A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68BB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AD2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BD4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A44C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22B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C81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BA5534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00693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D2050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7BC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3939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6299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75E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1D1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C359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819A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08C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A8D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1621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2C3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720EC2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8E02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3B05D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BD7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5DC3C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BE0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6B409A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6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18A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0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AA2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A486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808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4C76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716B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144E7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 2121-Н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7741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07 920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979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62C54F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105D1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CF71A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46EB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823D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2CA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7034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AA3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B92D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2D15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A18F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0DFF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0336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EFA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F854C5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595C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EBBC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473A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7C56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4DE9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673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46A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17D1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 земельный участок с/х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957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6D8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75E7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515D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7819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1EF6B7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F692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196B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FE8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1F14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130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4D2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AFB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056A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8C8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8E6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1DE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3AB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93F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61A7EE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B321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BD5F1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6D5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FDDC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D1C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CCD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29A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1E36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EAB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D620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390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968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569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3AEE52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2D2C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DC45D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санбаев Радик Минигалим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F98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В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39ED7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16D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46A563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4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BD3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286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0742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A415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D28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6AB7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20FEDA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-21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378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67 652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A10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3C9DE3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9B05C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A7F7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995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A1D9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D78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D30E5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EAEA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1F5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65FE2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31D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230F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201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25C364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DAEBU NEX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63D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A2E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29E4FA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5E1CB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0C90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C4F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F6C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C01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5DFF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265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A344F6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964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46E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FF8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748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813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FCD10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63B58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38DF6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046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B41D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1947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D5D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92B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CAEB6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75E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3E3B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CA8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7B8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BDF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057623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EBEF0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3DD88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980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5673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4528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50395F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0/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0E1D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0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245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3609C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5E23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614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F32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291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CA9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80BA38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084A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CDB3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C4A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A5E5B6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6A37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5E7E4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4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2C99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9A4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7767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7A0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A76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E199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9BC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81 439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E6A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F8CC09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8E868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AEFB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BD6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35CA6F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3BE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BD779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343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BCD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DE3E02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DB5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F79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7F130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A39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E2A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3EACD5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4B27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FBB7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C70F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A6E07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FD63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D2DF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3CA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8E5CE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C4F1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1A0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10AE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0BB3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429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51E89F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3F7D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D6E0C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9C9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959A9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18D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66BF6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9AA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34CF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0826E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A47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078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CA0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E418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3A6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23AFB6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F0B3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E11F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оленцова И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370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с.Д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7A9E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D60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49DCBF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8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9E50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402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8318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57F2A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3F5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33E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A63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ABB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18 096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B15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FFC916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A4E1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21885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750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2B77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54DB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FED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14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19F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7BA0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9C0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602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E22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7822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DFF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8A800A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2D49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36DB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14E7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CEFD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A2B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30F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4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D6F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B482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AAE9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DD0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E85B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CD1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75D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B43AAB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DC1D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301C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Габбасова </w:t>
            </w:r>
          </w:p>
          <w:p w14:paraId="65189FA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узяль</w:t>
            </w:r>
          </w:p>
          <w:p w14:paraId="7CB20B3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Шагад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4D0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с.Нугу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F60C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055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7D44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8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B223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0247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8318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4E21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6F26F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6BD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66 108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733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16F329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F8956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789E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Кофонов </w:t>
            </w:r>
          </w:p>
          <w:p w14:paraId="3EC2FAD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Викто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E48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К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EDFCE" w14:textId="77777777" w:rsidR="007356A5" w:rsidRPr="007356A5" w:rsidRDefault="007356A5" w:rsidP="007356A5">
            <w:pPr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14:paraId="2A9CCDCF" w14:textId="77777777" w:rsidR="007356A5" w:rsidRPr="007356A5" w:rsidRDefault="007356A5" w:rsidP="007356A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904E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89A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34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D48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4097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AD7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8894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900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04954C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PEHO DUST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A98F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95 084,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BF1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FB3B07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4F93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09807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91DB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96E7C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475A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DF4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06B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68F5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5F4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45D1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C4D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УЗМК 7184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4BC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787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8EC86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86BE4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E378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432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82402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40F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D35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941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0E623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79AD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0E3A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F47C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0D0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94 097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A05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194773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A7B1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12EC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B25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B25C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528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419E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DE1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8DD4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EB1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34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FBF0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3EC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E69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049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B5E0E0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ADF31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2793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Улиахметов Рашит Гиния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1FD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с.Нордо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6869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4540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D096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34D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2323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E87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7533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3C3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2E7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85 583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721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F9157E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4C85C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B4B9F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046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CC88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607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DDA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119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4D62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934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33B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BADE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Лада </w:t>
            </w:r>
            <w:r w:rsidRPr="007356A5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EB2E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30A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64AD1A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E6ACC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0645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5D0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3B45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96B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77AD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3F07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211E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4DA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D87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71DD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4BB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407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DD548F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9B1E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0BF57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D5AA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E848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5ECC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680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781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0935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925D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CEE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B08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128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726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F0FF08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E248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CD47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FCF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F99D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C72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A778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C31D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49CAE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AE0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7074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290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F0A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D9F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CAF8F7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C0ED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21273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B3B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F565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026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535B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4F9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50AA8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A00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140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A639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3C8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2</w:t>
            </w:r>
            <w:r w:rsidRPr="007356A5">
              <w:rPr>
                <w:color w:val="000000"/>
                <w:sz w:val="16"/>
                <w:szCs w:val="16"/>
              </w:rPr>
              <w:t>95 555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6B4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32E81F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FA97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5F16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B0A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27A0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026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4F7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F35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DF63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0B6A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01D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5B4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02DB2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F09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9E5FB5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CE36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CDE3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Ахтямова Лилия Хайретд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641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с.Зирга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BAEF6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3DD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8856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2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EF4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DAC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441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D40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D83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легковой автомобиль ВАЗ 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7356A5">
              <w:rPr>
                <w:color w:val="000000"/>
                <w:sz w:val="16"/>
                <w:szCs w:val="16"/>
              </w:rPr>
              <w:t xml:space="preserve"> 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>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98D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883 574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6F7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D8B2FF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8AA2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54B3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2CE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B12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495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3B1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9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678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37B6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3A7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D38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439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CC7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A63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5AB94B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C9CC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D6798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00C2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8F07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9E99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7BE5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F59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F10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74E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DB8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031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41A7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D49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B6664D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74F18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2484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B47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70CC1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242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E38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6937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74BE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052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C8D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02B1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9B3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3CE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70FA26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85B6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7B5E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ACB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0B5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D9A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842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0BB5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0B8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7C7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5922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B01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7AE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B58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EF398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D5414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5F2C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AF4F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83023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F9A4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7AA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A8A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9EF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4FF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EA7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A98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99E5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7DF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92B101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F41D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DC5B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724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751A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33F3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2340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C16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BECF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F4D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1B1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3A1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C7F6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7A8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85A8AE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4E08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762C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559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A772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AC7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9FBD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FEE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13C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328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0FE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690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0A4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1A4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A97DE1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90807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D0AF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BA15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DC4C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29F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4ECA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C49F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9C4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48F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ADA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38D8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89E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F51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D034F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10D9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E290B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6FE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2E571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8E5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695855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317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2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124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92D6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FD4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99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04D8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2A0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943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0EA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689906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DAB3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D7C7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D09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F5EBAD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5F35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707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BC4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CE3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 xml:space="preserve">емельный </w:t>
            </w:r>
            <w:r w:rsidRPr="007356A5">
              <w:rPr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E3D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2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6E81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BD7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5AC8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CC45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65C93D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5855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8AD0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394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F73F4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033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1C9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8EF6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7704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B10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CE3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2E51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0C1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EE1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971134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A11B8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AA54F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Хайбуллин</w:t>
            </w:r>
            <w:r w:rsidRPr="007356A5">
              <w:rPr>
                <w:color w:val="000000"/>
                <w:spacing w:val="1"/>
                <w:sz w:val="16"/>
                <w:szCs w:val="16"/>
                <w:lang w:val="en-US"/>
              </w:rPr>
              <w:t>а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 Лилия Рафик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9C3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П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22805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201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2C1287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1FA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B9C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26E8D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FAF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2D6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108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9AB75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ЖЕЛЛИ МК-КРОС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F89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98 812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6EF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210C21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доход от продажи легкового автомобиля, доход по основному месту работы)</w:t>
            </w:r>
          </w:p>
        </w:tc>
      </w:tr>
      <w:tr w:rsidR="007356A5" w:rsidRPr="007356A5" w14:paraId="25B66C5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DE6A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5AC2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9D2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785291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446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700489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1C8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0462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B299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854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8DFA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C72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190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CF1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F8FFD7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67109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503B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B81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1E0AF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545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04500A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F1B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A30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35FF2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8A39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18F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650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839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525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6EB8D2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FCDC4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9BACC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FC9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27CC1B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E09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695881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5A12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80C9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C84D1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419D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722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57D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AE4E6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7E12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1 924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331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63110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1C8C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D1924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588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20152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9AD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536C5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E45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BA3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AB3F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7C6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C061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816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53B5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832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53B2B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22C4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B9F1D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7EBE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4F1FB2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7FB1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5B635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BBD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180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79E5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2C7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A13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4A2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CCE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121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155A9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FCD74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DA7CF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87A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2F80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1A7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993FD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1BF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0C7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3A51D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61F3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00B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645A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DEAD9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634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64FB2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242D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0A9A4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CD78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4DB7D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8517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8E3D2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EF1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BAE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DA25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AD5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FAB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21C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9F60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17C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E0BFDC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3BAD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24BD3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Мрясова Гульназ Рамаза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C27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Саитовск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4B96F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7A98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39B4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D92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66EB6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20F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2CD4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782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770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86 244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64C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866D21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3870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0A35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F6FB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28EE2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067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D7B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96CA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A6F77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F2FD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B46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BFE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574C48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ВАЗ </w:t>
            </w:r>
            <w:r w:rsidRPr="007356A5">
              <w:rPr>
                <w:sz w:val="16"/>
                <w:szCs w:val="16"/>
                <w:lang w:val="en-US"/>
              </w:rPr>
              <w:t>LADA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865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070 228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55D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4B7F71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7ABC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A6CEB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53E9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FF9D3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001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0C09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B4F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81959A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532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8BA8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CB83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713F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CE8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989ACF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ED42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6E52E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F6D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C157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6162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25B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A32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131DF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32E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D98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9EF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8E28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 764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6CE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804BE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BE61B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69FD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EBB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C665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EF74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4F32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3E8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65510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A04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7C9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A8A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053A6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EFD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03941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BEE5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2BC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96D7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81B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B4A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8D8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D1AB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B3F413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A749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C63F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E5E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3E2A3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706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FFC3B4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5062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9F12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05C0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1A1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59EA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5A5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7A8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56BD1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5DA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DF0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6EF3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825E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386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96B98E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B762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6F873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Кильдебаев Салават Гайнетди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2F7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Сарышев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FB4ED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C6F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40D94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87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F1F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1227,</w:t>
            </w:r>
            <w:r w:rsidRPr="007356A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816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7755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9CBC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EB1D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98D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5279A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-2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BBE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17 220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522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380E16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5A5B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43487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058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D3F3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F1E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CDD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F911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8930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D63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001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5D4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670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трактор ЮМЗ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5C9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891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84ABB9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5463E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A01F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B3C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A885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0D93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6FECE9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985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D68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9532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B846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85D5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337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43A2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E71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22340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0BFC0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D086C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EC8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F381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73E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4ABF3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98E8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6DD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43F26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B7DD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B077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A0F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9887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FFF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CA782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29F8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EAD4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934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8A8B8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7BF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C1FCB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3/87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C7F3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68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CF0F5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B97E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F4D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EB6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C28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7CA6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FCF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260A9A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0CD9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B9D4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E7A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C61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4CD4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A78E0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3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BF1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8C2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2189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C69A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695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333A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0A6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4</w:t>
            </w:r>
            <w:r w:rsidRPr="007356A5">
              <w:rPr>
                <w:color w:val="000000"/>
                <w:sz w:val="16"/>
                <w:szCs w:val="16"/>
              </w:rPr>
              <w:t>92 252,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>6</w:t>
            </w:r>
            <w:r w:rsidRPr="007356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0CD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7DE7FC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8A19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3AF8D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A28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9423C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2D9C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E928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E32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7390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97B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65EB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40A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D70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61C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0F4995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D8CE7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53E3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F8F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9305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485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455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A21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1794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7A4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22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378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8F64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80D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746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075560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A86A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C806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77B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9EA7A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26D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99F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499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1F86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8424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0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281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A4D0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DD12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B2D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B6E828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17AA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7BDA3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6E95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8F1B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F2A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CF92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523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7A8FA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554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681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C2F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BD3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9884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05B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43A8A9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1E0E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D439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Шагманов Мурадым Була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81E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ОБУ СОШ д.Смаков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536C6E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381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37B3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5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ECC9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05A03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F94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473F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373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F8078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ТОЙОТА  КОРОЛ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AD8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18 769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551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CD30CD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2FCA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033E9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478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329F8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DDD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47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B4AB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C224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B20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F70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FCE0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611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18F0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F7483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0D6F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64B94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474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9AD9A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5EA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25E0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0BD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FE686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B7A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5F0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EDB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73B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96 206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2B7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F63AB2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A7C2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924D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7B8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D3FA1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2DA1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72D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237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1814C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0F6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F28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D5F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FE8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4B6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0BFC19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8D92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9F373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15D3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5181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F0C6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35D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2112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CF72F3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7987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D0A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87D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B3885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260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F8EBA1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73988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01E0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C02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85392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EB1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2D08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B8A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E1969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18C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00B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B4BC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FE0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869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AF4286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863C9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FD2E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Якиев Рустям Рави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A1A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26211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8D8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4C4AF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A1D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3F0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52BB2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E1EA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DEF7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9C2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F6131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BFB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70 523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085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AA60DF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F274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28E2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56E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08AAA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47F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2E202F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2C9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BE9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1629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144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D96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B05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F38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72F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14978F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2DF0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E2D3A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E8B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53088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437F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A2C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CA7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07E2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6CD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21B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A4F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FEB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3A0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E81FB8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1C6F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2BA10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CDE1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79F0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ABD7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911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43B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0018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B860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361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701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DEA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F2E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BF5169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B32C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8A44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C264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CB0D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 xml:space="preserve">емельный </w:t>
            </w:r>
            <w:r w:rsidRPr="007356A5">
              <w:rPr>
                <w:color w:val="000000"/>
                <w:sz w:val="16"/>
                <w:szCs w:val="16"/>
              </w:rPr>
              <w:t>участок под гараж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69B7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298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5F76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A51D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2BE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C54D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610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2C2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B90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E9A0FF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1510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DC0F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0E5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0005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9AA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79A340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026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CCB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92EC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53C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24B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CE61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B64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40 227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43E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FAF05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352D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6CFED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902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57448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D10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54B09B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50B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91B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208E2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FB52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13A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89F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69A44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FD3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329589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3556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4F5C4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3FB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1D1F0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B35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4774B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FA4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864F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AFEDB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F96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8D7E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3AD9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89EA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B5A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A1779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7C9B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2EBF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345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620FF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0C36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A61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8AB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9466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F64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1E5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EE6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904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71 632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D5E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CEAAE4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51CD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0472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6DA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B86A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2953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6A8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1E2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E0491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1DD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78AB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6AF0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4D9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79D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B93C0C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BCA9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871C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02A8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978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F86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63E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243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22F4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2CA7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981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88A1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973B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5A2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074050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856A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01513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963B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F82E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FE7D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E11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79B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22CB8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E619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5A59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407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5F4EFF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Фольксваген  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15E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506 65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7FB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05BE57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276E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C831B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823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E126C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99C6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6EB7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61B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DFDE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622C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4A9E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B913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31CB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2C4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56F75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7EF1F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5E54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AA0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D6C4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FF6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F64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9FC6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6D06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629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A600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B5D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1DFF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132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B659E6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5B128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39E8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Куртиева Оксана Юр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5DC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ЦРТДиЮ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29796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399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83E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F61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8EA0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4837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1A7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F878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573BE3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 21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177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04 271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14C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56FE83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B583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4450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8A1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AB12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A0A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94807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661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A21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0DF1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C1B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1441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748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671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6AE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B1E004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2D920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8F36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AED2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293D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E8A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08034F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09D7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061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F96D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49BB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BD7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C93D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0EC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35 768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D26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2DD456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DC0F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1AD4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0A6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AE6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85E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6D8530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0B7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CC7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F1FA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D9F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668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1C0D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ED77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C92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5696C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C0F7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AA8B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1755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3E4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A2F2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033727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25E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21D1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174C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99CC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4E3F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90A9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872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E35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27C89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3747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F7ABB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Ахтямова Аэлита Флю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840F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44677C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42D0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409B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9CAF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4EB2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E18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1D7F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7432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C893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25 154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714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E2866E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461C1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B12D9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DB5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482C7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39F3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4C80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509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ACB65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CEF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D4FD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107E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C038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CA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2CFBAD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1457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40A3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984A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6B1F44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B69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50F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C483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6726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011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E19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E8DB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394C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C97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69ABD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FECE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10EA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AD1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FA4D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2EE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3B02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EA1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D833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EF8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69A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C4D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F818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 593 627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B5C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ED7652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3034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D13AB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C677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B7D4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31BF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A4A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4BE7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372B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4C8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EC0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B9D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DCF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E08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E29958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4FD31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12DD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82B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8E520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1AD5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D06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726A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5514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C57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75F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E51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306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839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DF050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5971D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243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4A3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1065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DC40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ABC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A06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94CDFF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F78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B31C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497E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7DBD5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657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942C1A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FB26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C1EB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331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42E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041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8D67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C36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0C34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3047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2BF3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AF9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B3AE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0D5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8AB0C6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B509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EE06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92E6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99AB2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7E4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9EA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E05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D4148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251D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F4D3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238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0DC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6B2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46B262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8CC1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8AC9C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смагилов</w:t>
            </w:r>
          </w:p>
          <w:p w14:paraId="406AAF7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Василь</w:t>
            </w:r>
          </w:p>
          <w:p w14:paraId="57D9D3C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Мус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E3C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6D7F4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176B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31E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2BA1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DB38A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18D8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62B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98B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34FB1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ДЭУ </w:t>
            </w:r>
            <w:r w:rsidRPr="007356A5">
              <w:rPr>
                <w:sz w:val="16"/>
                <w:szCs w:val="16"/>
                <w:lang w:val="en-US"/>
              </w:rPr>
              <w:t>Daewoo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Mati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D02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906 384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660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BFBC97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A3960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BFB86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124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A6742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7F4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7D0D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411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1F13E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0C0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C2D4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D9B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F3353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РЕНО </w:t>
            </w:r>
            <w:r w:rsidRPr="007356A5">
              <w:rPr>
                <w:sz w:val="16"/>
                <w:szCs w:val="16"/>
                <w:lang w:val="en-US"/>
              </w:rPr>
              <w:t>SCENIC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COC</w:t>
            </w:r>
            <w:r w:rsidRPr="007356A5">
              <w:rPr>
                <w:sz w:val="16"/>
                <w:szCs w:val="16"/>
              </w:rPr>
              <w:t>20</w:t>
            </w:r>
            <w:r w:rsidRPr="007356A5">
              <w:rPr>
                <w:sz w:val="16"/>
                <w:szCs w:val="16"/>
                <w:lang w:val="en-US"/>
              </w:rPr>
              <w:t> </w:t>
            </w:r>
            <w:r w:rsidRPr="007356A5">
              <w:rPr>
                <w:sz w:val="16"/>
                <w:szCs w:val="16"/>
              </w:rPr>
              <w:t>135 3</w:t>
            </w:r>
            <w:r w:rsidRPr="007356A5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0A9F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0FC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C5C5EB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C127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0C9F2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4302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D10A95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FE8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624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7F0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551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759A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DA2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439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577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788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468CB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B09A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9EC7E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6C5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95304" w14:textId="77777777" w:rsidR="007356A5" w:rsidRPr="007356A5" w:rsidRDefault="007356A5" w:rsidP="007356A5">
            <w:pPr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B26E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37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475A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3F4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1F22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3467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B1A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F8C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B11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12E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B0EA00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1F59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8888C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F37C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C730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A4BE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1F7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0B5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C274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BE7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B33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EA9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481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834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5D034C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1DB96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5F94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C11C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02B4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8F2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56C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C69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F194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F9FF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466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6288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29CF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D1C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696174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4DAF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0B2B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5A5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C11F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A6E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1928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199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8CE89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4845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B15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67E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75D6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156 872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444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1965D8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0832C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094F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ED8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5EAB2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F969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EE3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7C9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188B3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A091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EB2B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F82D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CE9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469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1E0EF7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8E83A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5E147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498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ACEC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0879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3AAB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099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7D78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C43A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72F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8B37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F19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FD6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74EFE9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F4C0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53B7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6BB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40F3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42C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628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5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3EC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0351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022D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853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9592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2610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441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7CA716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A7D7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B189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EA35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83DD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3970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A14A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6A8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3EC396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комна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208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6C9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E28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4B2D9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41 247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000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F7EBE6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CCB6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4834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айнетдинов Фанур Хамз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D89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иректор МБОУ ДО ДЮСШ с.Зирга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BD31D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9EAB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9B8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9A69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CEDACB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ACA8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7F2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13B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90750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52B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825 377,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5A2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27E8CB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5C7E4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4DDA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83F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CA4BE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CDB9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5DB6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BB6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91A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3B3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DF01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404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CF7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E2D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B6DD6C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8489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352D4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702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DA89F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B8B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064D74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86C1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6599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97F98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BA9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5D8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42B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ADCC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634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1D2373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4BB6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619A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442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64AF4E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612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78138C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FE0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7BE7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94FF0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C6C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FBB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2D82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3AA7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7</w:t>
            </w:r>
            <w:r w:rsidRPr="007356A5">
              <w:rPr>
                <w:color w:val="000000"/>
                <w:sz w:val="16"/>
                <w:szCs w:val="16"/>
              </w:rPr>
              <w:t>86 743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F62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D8CEF6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9DEBD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C5D8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C20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A5EC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3D6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A51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281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0D580A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F757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BF5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452E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15B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B55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852F8C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C9599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017B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B3B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8EE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3F1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4FA2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929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E14D7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266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9D7A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847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9CA1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251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6ECDE7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1E85D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0F99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425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заведующий МАДОУ Д/с </w:t>
            </w:r>
          </w:p>
          <w:p w14:paraId="0ACC54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6BD3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269B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26D0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2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CF8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7E3F5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216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450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DBF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6DA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74 476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F8E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228DEE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F3EE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C8B7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4032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9390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6CDB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1BFC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919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39C0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503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23E1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E08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234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7A9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376236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D2DA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CDF7D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939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C503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EAE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1F4C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7EA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501E8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B072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852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C071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DE70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5A3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A7D8DB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91FA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01F7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3CA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DF1B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BEFC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97C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7B06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FDA81" w14:textId="77777777" w:rsidR="007356A5" w:rsidRPr="007356A5" w:rsidRDefault="007356A5" w:rsidP="007356A5">
            <w:pPr>
              <w:spacing w:after="12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E7B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3FFD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D7F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3B13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17D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9C2A61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233B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76E0F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Дмитриева Зульфия Фагим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0B2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заведующий МАДОУ Д/с </w:t>
            </w:r>
          </w:p>
          <w:p w14:paraId="16EFAB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7635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CA57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4BB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165D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64CF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444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028A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7F6F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52F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19 885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574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E66F92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B7CA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8FB0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289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A135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54AC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6F3C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309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F8F2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329E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713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EAF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FF1F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302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F216EE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70292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77F8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1541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8D1FA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04AF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1DC112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C6C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D77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EC1A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776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81F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897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C8BA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4D8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E2CE11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7959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22924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19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9176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A3DC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014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D1E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3237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110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D10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14B0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BA7B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E14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3ADABA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47F3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50E92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D28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7E8E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FF4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BAD1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4C1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C49E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BC4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7371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C36B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013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997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4126CD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0238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ED7E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атова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E13D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заведующий МАДОУ Д/с </w:t>
            </w:r>
          </w:p>
          <w:p w14:paraId="1DBCAF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9EC9C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B0EF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CFB2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7C8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D98D9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A2C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AD5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7DC3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3FD243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С</w:t>
            </w:r>
            <w:r w:rsidRPr="007356A5">
              <w:rPr>
                <w:sz w:val="16"/>
                <w:szCs w:val="16"/>
              </w:rPr>
              <w:t>ЕА</w:t>
            </w:r>
            <w:r w:rsidRPr="007356A5">
              <w:rPr>
                <w:sz w:val="16"/>
                <w:szCs w:val="16"/>
                <w:lang w:val="en-US"/>
              </w:rPr>
              <w:t>З</w:t>
            </w:r>
            <w:r w:rsidRPr="007356A5">
              <w:rPr>
                <w:sz w:val="16"/>
                <w:szCs w:val="16"/>
              </w:rPr>
              <w:t xml:space="preserve"> 11113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8493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68 513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807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8EBD99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E663F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6289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9F05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BEC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DA5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26C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3A5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1E1F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05E1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9A44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DF4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1E9DCA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D79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BBC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3711AA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075B9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23CC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F24E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0AA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2C0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47/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9E2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F112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0C5E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3F4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5E8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EA5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1A4A6C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Ssang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Yong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3FC6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>941 387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7A4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7CBB90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97BD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015C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17C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3F69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F881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47/5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493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5C8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E6F4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0BA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B655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F2AD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E9B6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DF1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D0F87E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53D9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8CF1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Забачёва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4D0A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9CBC1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E7B7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6E4C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693A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F0C3D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723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82</w:t>
            </w:r>
            <w:r w:rsidRPr="007356A5">
              <w:rPr>
                <w:sz w:val="16"/>
                <w:szCs w:val="16"/>
              </w:rP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44FE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735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022A4C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ДАТСУН </w:t>
            </w:r>
            <w:r w:rsidRPr="007356A5">
              <w:rPr>
                <w:sz w:val="16"/>
                <w:szCs w:val="16"/>
                <w:lang w:val="en-US"/>
              </w:rPr>
              <w:t>ON</w:t>
            </w:r>
            <w:r w:rsidRPr="007356A5">
              <w:rPr>
                <w:sz w:val="16"/>
                <w:szCs w:val="16"/>
              </w:rPr>
              <w:t>-</w:t>
            </w:r>
            <w:r w:rsidRPr="007356A5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FEE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53 880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889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40B796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DCE9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4B1B5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4EA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1D0A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D8E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EA3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8AC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509E2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D0EE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CC3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8F98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E419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E5BF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126A11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3E7B9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7B7F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F8E7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DBCD9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B9F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A5D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6587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027E6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86C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1A88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EB2A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BB935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F83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4086F0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EE53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C647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722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965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8452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5EC6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EA80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4BA2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763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142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748A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0239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081 659</w:t>
            </w:r>
            <w:r w:rsidRPr="007356A5">
              <w:rPr>
                <w:color w:val="000000"/>
                <w:sz w:val="16"/>
                <w:szCs w:val="16"/>
                <w:lang w:val="en-US"/>
              </w:rPr>
              <w:t>,</w:t>
            </w:r>
            <w:r w:rsidRPr="007356A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AB0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F84335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94B3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87D9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26CB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DFFA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47B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0E4B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DB7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0026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872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5EE7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69F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103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1F3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BF4090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B20E8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E367C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10C2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06D6E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6F3B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9DA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24C7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6F2E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D18C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977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2B7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C098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A8B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246A64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C364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B139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C55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</w:t>
            </w:r>
          </w:p>
          <w:p w14:paraId="39E396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EAF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071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19DB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101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DC1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FD5B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6D9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BB10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95B5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E187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2 382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1609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квартира</w:t>
            </w:r>
          </w:p>
          <w:p w14:paraId="3F8166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ипотечный кредит, материнский капитал, накопления за предыдущие годы)</w:t>
            </w:r>
          </w:p>
        </w:tc>
      </w:tr>
      <w:tr w:rsidR="007356A5" w:rsidRPr="007356A5" w14:paraId="484594A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5C0D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A3EA2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A78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D9A89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496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BACF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B574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F9AC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F1426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8DEE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FF655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FB3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314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1F169C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6456A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5D474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83EC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67F7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24D2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A2D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8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A2D8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6F6F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4D42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F2F6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DBECC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1757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A4E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F4956B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73A76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E9BF0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375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1404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B6A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8B0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49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7F26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5AF4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300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101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62A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B42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2F7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93 569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FC4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квартира</w:t>
            </w:r>
          </w:p>
          <w:p w14:paraId="254FBE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ипотечный кредит,  накопления за предыдущие годы)</w:t>
            </w:r>
          </w:p>
        </w:tc>
      </w:tr>
      <w:tr w:rsidR="007356A5" w:rsidRPr="007356A5" w14:paraId="756F1B9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9021F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72D96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BA0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1B5AC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558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333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8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B8F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3EE6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DE9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ABB0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F7E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F49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8F7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0F25D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836C5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02DD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B11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E1D26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510F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65F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EF7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0CD82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CE60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101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1E8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15B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DDD6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B37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D1F458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2C82F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3</w:t>
            </w:r>
            <w:r w:rsidRPr="007356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A975A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Латыпова</w:t>
            </w:r>
          </w:p>
          <w:p w14:paraId="66146B4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Лилия</w:t>
            </w:r>
          </w:p>
          <w:p w14:paraId="38645F2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Рин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A440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</w:t>
            </w:r>
          </w:p>
          <w:p w14:paraId="213CF2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 №10 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2A41B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897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3FB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B89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77AA7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2F6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CA4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50BC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МИЦУБИСИ Лансер</w:t>
            </w:r>
          </w:p>
          <w:p w14:paraId="286295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14:paraId="691333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GEE</w:t>
            </w:r>
            <w:r w:rsidRPr="007356A5">
              <w:rPr>
                <w:sz w:val="16"/>
                <w:szCs w:val="16"/>
                <w:lang w:val="en-US"/>
              </w:rPr>
              <w:t>LY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J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A9CD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27 565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F36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, легковой автомобиль (кредит, накопления за предыдущие годы))</w:t>
            </w:r>
          </w:p>
        </w:tc>
      </w:tr>
      <w:tr w:rsidR="007356A5" w:rsidRPr="007356A5" w14:paraId="7053A30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B4F1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619B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A585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E42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772F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095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4673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C02AA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3213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33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687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5937C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BCC3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209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A1E2F6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3406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A940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3E68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299BF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097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C110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AB21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625E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A12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33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E09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1B8E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14D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22D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B4E327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0CF35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E0D6B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999F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2FD0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0178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8B0D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CED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A8CE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D9C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6734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58AD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79F8F6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D69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96 581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AF4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14:paraId="503B3A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90FE0F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F1B9B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6EA92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CFB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20F5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370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E7D8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0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861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778A1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F8FA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F0D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A934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C23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6C2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71649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729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DC49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ABCE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6BDC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AAE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84EA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AA8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82A9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A775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49AB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0E7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CA7E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E79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88E04B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2BA96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F8E8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B48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C1B7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5E1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8D7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9,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8CE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4DB6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713C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273A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01B6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45F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28B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313176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7856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648C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25A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94C00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98772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1F26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9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6ED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66E08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BF44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B780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B66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F4AC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89D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C18047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4B69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D63D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D31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13DC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C47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2E4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3F18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D3C1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7AE2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0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FE5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325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284CAA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456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071 099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EBE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A0526A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71399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BABA8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1DB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55C8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DAA6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F68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89EA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5A20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631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0FE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6B6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к л/а ГРПГ 8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4FF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275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AC40A0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85AB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DD37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719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ADF17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486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0C9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4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0086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2B6C0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DCA2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9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47BE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698F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AF1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FEA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EA310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0DB8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B273A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ABA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90B1B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FF3C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BE3E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355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A345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11A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743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6C8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BDCF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71E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77CAE2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679E2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2C0CE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6AF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4830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284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558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4D98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F3C1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1FC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137D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C838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3AAE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96A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A5C086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0DBE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71751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шманова Сажида Фа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A733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12 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55E3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C47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081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84F7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2ACC1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E3D7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E0B0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B069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693E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06 298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604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9D0AC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AEBC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4DA8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083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6335C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139E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111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E77F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1AD0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710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4691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5691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3EF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0FB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0B03FF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B440D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27BD2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8FC3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9130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6BB2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0C8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67D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6F62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D12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FDC3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3D6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Шкода</w:t>
            </w:r>
            <w:r w:rsidRPr="007356A5">
              <w:rPr>
                <w:sz w:val="16"/>
                <w:szCs w:val="16"/>
                <w:lang w:val="en-US"/>
              </w:rPr>
              <w:t xml:space="preserve"> Актав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F97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 582, 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B05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BF81EE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92056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5F5C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246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C73F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8BC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06A3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B6B0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AA2BB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5AD4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9463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B8AE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9CF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FCA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97B316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C571E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EC45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айсарова Алсу Мидх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F24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0ECBF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B3DA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D95E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1CF9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C5BD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AB52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94F9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F2B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Шевроле Кру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B12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54 19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232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B58655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3F6F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C64FC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03E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A5CAF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690C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05D4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6E3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52233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1D7FA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5C8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DFC3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52F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769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2DBD15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33777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7BF6E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C36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7BEB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DBF5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60680D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005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7DFE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5665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42F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15E9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789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67A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C75A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EE36CF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B7BC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96F5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073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555D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B5B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35328B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2AEAE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8284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5675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299E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B8C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454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3528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967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771099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7274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09A9F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9B8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89BB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6A35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6095A1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AB3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7D3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90B1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A67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90F7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8177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CEAB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126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C68A76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AEAB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5BFD3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D4B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D63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A7FE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42E234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109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5AD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8F06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C3B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2C2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DD1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C6B0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6FA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6731FE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EAFB7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D4D3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48C4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9BA4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FE9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общая долевая </w:t>
            </w:r>
          </w:p>
          <w:p w14:paraId="0EBC0F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8E1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1844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4816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B636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D2D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A44B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E3AC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002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6177E9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C964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EBB3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15C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73637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BCCC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53F9D6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BFD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5A26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0B2D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884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33E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9A4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83B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EF0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C42358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61777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225F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арабанова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E765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1C61F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E7FE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E3B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D0E4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E9095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182F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862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E2D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D329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37 359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3F5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9C9018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DAA3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47857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770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06DBD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DC8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6D57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88B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6BFD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A42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B31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4900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47B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199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46436C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CAB0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AFA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696B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5FEFA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7A66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B7E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1A4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19C18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2FE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4FB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BE60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9BE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8D4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4043A8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656B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7</w:t>
            </w:r>
          </w:p>
          <w:p w14:paraId="3989B64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14:paraId="7323593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14:paraId="2E21E05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14:paraId="64A7D8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776C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ородина</w:t>
            </w:r>
          </w:p>
          <w:p w14:paraId="0303FF8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Ольга</w:t>
            </w:r>
          </w:p>
          <w:p w14:paraId="4B6E3B4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E4E1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17 «Шатлы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8FE2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ADA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E4A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9B6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AA2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91EA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EBF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8962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32A09F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Форд фьюж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1004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62 858,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C9F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CDF93C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4532F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202B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F8C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2CA0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C99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3B37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D73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44B1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A27A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4308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460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BA7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B4F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67FF89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33E9B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AFDD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0830A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4034B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2A3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A6E6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F4B4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1A13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254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49C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FF3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BB5E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19 529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F50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674375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0EC6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294D8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043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42B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674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FE26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1B14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E5F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AA38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3A3A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4F2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F661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525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FE62BB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7AD11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3BE0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 xml:space="preserve">Яппарова </w:t>
            </w:r>
          </w:p>
          <w:p w14:paraId="1F8D597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Василя</w:t>
            </w:r>
          </w:p>
          <w:p w14:paraId="0CAD5AE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Раши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845C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19 «Сулпа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30B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BF6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A020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23025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E18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5EB5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21FC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0BA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07B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09D049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РЕНО Dust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98DE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73 991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017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7214D7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27CAE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9EA59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45C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0ACE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512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046F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5C6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ACCF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556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DE0B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C3761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662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AB0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3F3A9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A5F7D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22E27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7529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073BE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91BB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E1D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3C76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AE82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C866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48F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4382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EB8D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35D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67E09A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7E17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50681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557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FCD8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244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5B3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23025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C7A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3443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C6D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B4C0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106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легковой автомобиль Шкода Rapi</w:t>
            </w:r>
            <w:r w:rsidRPr="007356A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F84E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05 157,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5CF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A80080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44EEE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D3C2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4A6FA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A235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9EF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29F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8021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8BF22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4A8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538E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19D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DD4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68E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99FF03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1062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4F70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6B07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CEA5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825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3970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222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6522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969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E63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6FE6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EAE1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217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DBD7C9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E4F5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741C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345D5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ECD25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4DBB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104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BCAB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14BA5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E59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31E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8DC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9E0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49C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DDAD19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6076D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C818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20D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54D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8B5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502F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309F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A82F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FFF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6FC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7D1D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9B5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F1A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AF44DD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862E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E817B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E24D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4A9D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3D3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84E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065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1C31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85D2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EF1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170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C31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7C6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5082B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5C321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FA5A2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21E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D910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216E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247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9E71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CF1A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FBF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EA38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444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19D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6E7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C62B50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3C36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5B47B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B0B6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132A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1202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5E2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C2FA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090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7D0D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D6A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8B58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DCB0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69B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CCEE5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C84FA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549C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Гилязутдинова Минзиля Ильда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D59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25B7E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DEA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EA2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6AF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DA7E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жилой дом </w:t>
            </w:r>
          </w:p>
          <w:p w14:paraId="49BE598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7C59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30A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44F8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80B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997 218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F9B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C002DB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DF8DD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523B9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C5D8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3A7B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50D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811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386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BCE9F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69A6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F35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458D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5BCE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E7C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3A422F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7922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DF1B5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7C5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DFC95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CF9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EB7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19EB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79C8E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  <w:p w14:paraId="541D6DC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880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374E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C68D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E11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6E5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693AB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DEDEB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3AD3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7CA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635B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6D4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07C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7541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40EC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735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DAB7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033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882A8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RENAULT DAST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556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 105 723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985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D0B8BB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EA9F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C467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B94C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8823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867D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4D0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6070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D00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91EF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2C2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C53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F49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152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922E54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FC3B8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85A06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6BB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C862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3F0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6E44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30</w:t>
            </w:r>
            <w:r w:rsidRPr="007356A5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3E60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B93D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469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5D2D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303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4E4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4259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70D30B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1A87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8730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Пильнова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1F4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2FF4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866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40FF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8BC38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84CF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0D58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8C1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24E5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LADA VESTA</w:t>
            </w:r>
          </w:p>
          <w:p w14:paraId="3580B7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18B7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27 27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3AE2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D62C8C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28A0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665E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FC7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3B38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AB2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2C754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147B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DE9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7CA14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47E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A4C7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D74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B334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198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A9EDB3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D013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E35D3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7AD0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A1B6C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EED74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57B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202B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E807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443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1E9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B6E1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836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895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A0BAFF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C399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9948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37D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5C61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C66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C278F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591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DD0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EE194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4BEC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C22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1C52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436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25 797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905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F1B719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6A62B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599AA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8E33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388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950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6E70A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8F89A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A154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2F50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EE6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8740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BE4B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52A5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6BA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9435C5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E1A77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E2528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83E3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887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411D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727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8029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B6E17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412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05A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A83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860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07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DB5972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A613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AFDB6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821F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E18E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D6B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72A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</w:t>
            </w:r>
            <w:r w:rsidRPr="007356A5">
              <w:rPr>
                <w:sz w:val="16"/>
                <w:szCs w:val="16"/>
                <w:lang w:val="en-US"/>
              </w:rPr>
              <w:t>4</w:t>
            </w:r>
            <w:r w:rsidRPr="007356A5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814E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BFF68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61A9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A51C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307D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A2D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3B5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F1318D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75B0C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B9FC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Бережная Марина Серг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E6F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.о.заведующего МАДОУ Д/с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0F823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0332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9AD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7346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3AF2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жилой дом </w:t>
            </w:r>
          </w:p>
          <w:p w14:paraId="411293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461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2B8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3744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34B55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 21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0AA9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94 245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775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A189B2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C44C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8206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FBE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264E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4FE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9285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865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55A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7C76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7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ED3D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5A1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E118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93C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3147AB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556D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E1374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313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7A59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89C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9A89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7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8736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CAA5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  <w:p w14:paraId="4B603D7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331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35E1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A32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450636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6420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30 779,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7C9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4BDDB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554E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76DF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1CE2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9DB3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995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E714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0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0583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7D91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70D9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4CEF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CD4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393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3FA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768B4B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84D8D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0A95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E81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EAB2C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 xml:space="preserve">жилой дом </w:t>
            </w:r>
          </w:p>
          <w:p w14:paraId="4FD8C39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D3A4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6D35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7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A7AD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BDC0B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675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25E3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937E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6CD3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141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1C863A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E9A5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7D05D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6EE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342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08AA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87DD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C80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AF8C2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9FB92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  <w:lang w:val="en-US"/>
              </w:rPr>
              <w:t>254</w:t>
            </w:r>
            <w:r w:rsidRPr="007356A5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8E43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CC63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0181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1 018 302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4F5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DD81AD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40FA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8670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958C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AA90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2AD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DBB1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CE7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EE87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953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EFF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295C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29C822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SKODA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Rapid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Activ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2CA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61 228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1D7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5E271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89736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E22F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2F6B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04D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30E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7199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1B70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737D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E5F1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E21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261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к л/а Крепыш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06A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D99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06A5CB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0E5F3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67B44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  <w:lang w:val="en-US"/>
              </w:rPr>
              <w:t>Шлычкова Оксана Никол</w:t>
            </w:r>
            <w:r w:rsidRPr="007356A5">
              <w:rPr>
                <w:color w:val="000000"/>
                <w:spacing w:val="1"/>
                <w:sz w:val="16"/>
                <w:szCs w:val="16"/>
              </w:rPr>
              <w:t>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C8F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АДОУ Д/с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CC8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7D6B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151B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BC7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B14B8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AC0F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712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AA9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61F62B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КИА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F1A9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27 033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60E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051BEA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72E81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E828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1B2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4341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F007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1B2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3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6ED1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2AB6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6DF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7CF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F3A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D5E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EEE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B8DFEE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0D3AA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910FC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166A8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02A4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53C1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8E5E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CFE8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0A2B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  <w:p w14:paraId="683E921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77F0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6262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44C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A1ED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ECC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D1A772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77B27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073A7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пполитова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A54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Тополек» с.Нугу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CFD1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76A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7BDA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73C9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FC2B9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21E2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FE18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0318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D29B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31 976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6CD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A5C89B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5A601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570C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6375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9FA41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6D2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97483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BA9A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8305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39C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1F0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2AB3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24A1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748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2FBD8B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BFC0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0B4D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шмухаметова Айгуль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4698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Рябинка» д.Кутушев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D5A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для с/х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8BF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5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9F7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007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1552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A22B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2546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CD5E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ADF4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70F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1 6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5F6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D466E8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B4F3C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95F0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F8D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FA7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6AB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51D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98A3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9410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F91A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83F9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06AB8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EFAE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203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2B7306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0C0A8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D188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245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480CD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220E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93B97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DF5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2D3D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64F1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956A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339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6B6728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8BE9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30 883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A7C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FEFB6A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8512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F3E6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6AF1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AF3E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B9A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CCE9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9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386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1542D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252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D7A5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C7A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Трактор МТЗ 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696F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970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4D55B3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24D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182A9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26BE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6C86F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82DF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020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4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5D9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A295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199A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F026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EF7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8AEC0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D8F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99331B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193AD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2956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5B82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CB3D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для с/х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7C1D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AE5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90DC1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764F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C974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838C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C38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12B85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5F2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9AFF1F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7094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BD3D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BB4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B31AE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1CA7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1C1C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8383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4E07B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9A69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86C1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7462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C49C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6FC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8EBA82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E1718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CC629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F16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4FFE7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19F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B19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3EE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316E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31827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66E9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829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21D62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198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92B552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F932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DCF99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0C99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2594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703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E507B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6612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CF98C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25B1A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D7B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F5F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87C5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64B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30E676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6D8E7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FE71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503D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58599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2FB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20CC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452A6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8406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B95D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064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EC895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5D1B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641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2A3691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A129A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748E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4AB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6323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4162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5DCF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E38B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09C1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2121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02C1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B698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FE83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73C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08EAF3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04799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14:paraId="50BA747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20F4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E11D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27BBB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58C92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897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DAA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B4F16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E03D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525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9FE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4A762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448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F4FA2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4F29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BD01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A9F9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2C3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E435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AB1C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36A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21AF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154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3F9C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6CA4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F8318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136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5069DE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2CFB0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A77EC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Ибатуллина Шамсинур Ягану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B88C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Солнышко» с.Зирга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BAD1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5AE3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DD4BC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B0C2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AAF8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BD6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0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E3A4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473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</w:t>
            </w:r>
          </w:p>
          <w:p w14:paraId="033A2B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КИА Соу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28A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13 442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6B1F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976A64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E3CDA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6593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AA48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C8AC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54CF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CFE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14A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12352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EED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CB4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F605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A3C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28F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3DA50B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D556F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7640E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A401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D2FA0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CFDA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B84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CDA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A26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A0E2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0E529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823F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354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835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97C76C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5739D9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530AAE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CD8E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7580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2965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C9D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0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B01E7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8DA18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79E6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9604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2A33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515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207 13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8B7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B18223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E6D6B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C8EE1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2FB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69062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CD9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DDA2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F99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5DF62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B956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D5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2B2C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3A9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F77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E09A4A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4893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1E86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D08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E0F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7E5F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2D4E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35E6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1A05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054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A7AC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9983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4C42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A78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9F0DFF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DFB4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9D823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999DB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44AAF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5F50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983E8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A400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A7F2E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F3E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AD64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E81A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3DA9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599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45C0F4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D7B3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FD07C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2067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3C50F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ACD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AA832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5B5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4428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6A3F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618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9DC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B55D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ED8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C1B1D0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34F9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D044A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икерова Александра Серг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729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Солнышко»  д.П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316FA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5D9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4D5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3D2B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C79E3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D65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BBC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406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BAD0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86 761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0E6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702FF1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3620E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881E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BC41C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3528D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6DACD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D301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7AB6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C0C54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5D08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0FF9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E911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5023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81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555E6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0168B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B911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92F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B207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945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1/18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A08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7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B95E8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C45A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B9AF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132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E0F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Легковой автомобиль ВАЗ L</w:t>
            </w:r>
            <w:r w:rsidRPr="007356A5">
              <w:rPr>
                <w:sz w:val="16"/>
                <w:szCs w:val="16"/>
                <w:lang w:val="en-US"/>
              </w:rPr>
              <w:t>ADA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A74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74 443, 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E12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E75B07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46EC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A1B1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1EED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79949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668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1/18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353B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9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75A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7813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1452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346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D8390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03B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F156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C9FDBE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FEC19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55459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Ахтямутдинова Равиля Расим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5AE7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Радуга»  д.Саитовск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FB97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AE3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3B8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DAB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12CF5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A939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788F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1DAD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976A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03 188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EB26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498FD0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C44B1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819C3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5251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CA65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5521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F709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8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2BDE0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2A33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B5C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B742F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914C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384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E36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06A098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FF4E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D3D37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64F61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42AD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8F1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F42B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24CD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EF1BD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0B59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507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59E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375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516F22F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 2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C535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631 88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5F7A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587C26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FD17D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7DCE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3398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2861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8E1B8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C222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6953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B7D3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136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DA2FC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66FA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11F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FFF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8DD0C6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96800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76A2B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0C6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A04E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B96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BDD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C7D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59DEF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CC27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8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EEF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F3D97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BB8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983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CB043D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126E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AF40B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Лукманова</w:t>
            </w:r>
          </w:p>
          <w:p w14:paraId="3151A40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Зухра</w:t>
            </w:r>
          </w:p>
          <w:p w14:paraId="240ED01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Шак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523F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Колосок»  с.Зирга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5430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DE97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6614D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A36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14C8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F135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034A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070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4DB0924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ВАЗ 2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E7E3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14 309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23D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C1408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2836E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FDA1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EDB2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1759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6975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45A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ABFBA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1402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805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12C7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04381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КЛ/А 716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86F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69E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0BF260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682D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666A9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13FF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45052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E3EA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DA483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294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451C5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5D5AB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6F381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C88B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C74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806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876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8715D6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222A3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A53C1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2BC9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B9B9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EDAC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55F6FC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3828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89A1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FBA2D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A3BB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B2D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C54E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04A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3DE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14A6560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199F7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08ABD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B650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194F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FD01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1D4A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65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D12B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7395C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45C0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09B8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E694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E76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9D7B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B18137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E5A7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20D1C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DB8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3B2F1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892D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9D22B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9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ABF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9F4BE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2F04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3F6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C8F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B71A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A0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7A2D365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AF914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50A7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0320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9B2CF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1939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A61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146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BCFC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1FE2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482D0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4AD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BD65A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15D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65C2AE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94899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FD6D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13C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A471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1673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48E34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44436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9D49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BDF5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72D7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D065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D15A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46E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AEBB18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E5BBE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64F4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FD3AC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C4BD2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9991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1C778EF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B57B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4182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440AE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638E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659F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9D0A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ADFB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40F4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2B7FD4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053BA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CDC8A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96E8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6968C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E46C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1635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1498C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3555E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2DF3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E2B1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B09F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</w:p>
          <w:p w14:paraId="4EE359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  <w:lang w:val="en-US"/>
              </w:rPr>
              <w:t>NISSAN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ALMERA</w:t>
            </w:r>
            <w:r w:rsidRPr="007356A5">
              <w:rPr>
                <w:sz w:val="16"/>
                <w:szCs w:val="16"/>
              </w:rPr>
              <w:t xml:space="preserve"> </w:t>
            </w:r>
            <w:r w:rsidRPr="007356A5">
              <w:rPr>
                <w:sz w:val="16"/>
                <w:szCs w:val="16"/>
                <w:lang w:val="en-US"/>
              </w:rPr>
              <w:t>CLASS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F7E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445 238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55A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0F9873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D2BD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7D22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156C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8627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158A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61D2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E44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A744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4C9C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</w:t>
            </w:r>
            <w:r w:rsidRPr="007356A5">
              <w:rPr>
                <w:sz w:val="16"/>
                <w:szCs w:val="16"/>
                <w:lang w:val="en-US"/>
              </w:rPr>
              <w:t>23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0E51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30417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4B99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8B3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882458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C4557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0EA698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9E7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C711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FEE42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82B9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72D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0B89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62A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4CD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F3B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23D1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45FF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C8C77D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1E18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2696C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3C8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EF39F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9039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97BE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E411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7ABD3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BA4CD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378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C911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B07A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9FEB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F6FEEE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DE14A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CBF2B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AFC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8840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2EB0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8A2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E777E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EEE20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6136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72BD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874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C97B0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2C9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F44F49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2BD18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1307A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1A88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031F4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479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45397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BAD65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BD7E8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ABE0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CAB85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E74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94D0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6C3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06F6A0F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8AAF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3723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263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F160B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18BEB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59A2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882D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8147B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A8A2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5DA8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670B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E44F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88B9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7045D7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448B4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F133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B197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0908A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9DD32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A22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BB1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232E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48C5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C8E9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BEA6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0C49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EB4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77C885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82CD5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C490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5AD4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9A2AB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64F5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23C1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B791C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0477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1DD8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2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D046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5D997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616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02D7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5D57A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8668B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6BED6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804A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CBF4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320A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29BDAAA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8C9F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7A02B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C81B6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CFF2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A50E2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1DEB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D6EF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6DD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14CD25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F8E38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3CC86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0A03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6E0EA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505D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2EF0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C8DE9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0B59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2BD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</w:t>
            </w:r>
            <w:r w:rsidRPr="007356A5">
              <w:rPr>
                <w:sz w:val="16"/>
                <w:szCs w:val="16"/>
                <w:lang w:val="en-US"/>
              </w:rPr>
              <w:t>23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FD471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9E45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6E09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3EF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4B128A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2E788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27E9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4EBB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8383E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678E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DA772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A760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FB66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7553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322A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2590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236A8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BE7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6D43D41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719ED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E7172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6F77A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EF92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B8DD5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10A88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1E0C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E297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D3F9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BA0D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59F9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F8FF4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7592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7D2B4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3ECBC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1C004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43C1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3CC5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A38C0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3F177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74424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F053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17F9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B876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94BC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0283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B97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E798D0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F265FD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3F65EA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5950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A311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DA7B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B54C6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04B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94D06B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0C426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B753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C30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C8763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CF82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B14306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24CFC3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4353D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F43D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E5E5D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EBE5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C834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92A46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A136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88414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DCE7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26542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6C9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337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EA27F29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923E5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E04F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C1598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93D20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C3A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9D18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D2D2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F654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6C2F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75863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AB67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BA835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E305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498820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508D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61A5E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681C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4DC10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F30E8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A81E5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B308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92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C18A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3D9A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F2FFC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BD3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0A57F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DE54E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D2E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476844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0EAA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71E00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6C03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48CC2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BF9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2183D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CAA3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E1A173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B9E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</w:t>
            </w:r>
            <w:r w:rsidRPr="007356A5">
              <w:rPr>
                <w:sz w:val="16"/>
                <w:szCs w:val="16"/>
                <w:lang w:val="en-US"/>
              </w:rPr>
              <w:t>23</w:t>
            </w:r>
            <w:r w:rsidRPr="007356A5">
              <w:rPr>
                <w:sz w:val="16"/>
                <w:szCs w:val="16"/>
              </w:rPr>
              <w:t>,</w:t>
            </w:r>
            <w:r w:rsidRPr="007356A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0BF3F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A06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0653D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ADC6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84B206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E8E37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27A6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F3BA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166C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FE1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AC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2CCEC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06B06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A9DA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96E8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1283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F0F92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272C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4CDA45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27DC6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F16F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61AA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E5FC0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0203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554A4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FC55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114C08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9E8A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3BCC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312FA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F1E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F90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9ED39C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26B4F6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917E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717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1D74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DD62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0D3B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67A83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AC31E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0407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A347E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0A371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F725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1AA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0A173F2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CD9F8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D7533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36151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4255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A867F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A9833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1C95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E31E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ED0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41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EE05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1FF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A3777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A162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7C57C16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E9DC3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B1E08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FF7DD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8CC44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51CF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86AC5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8E9D7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3C7F0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E124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F90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6FAE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7E701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E7A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0AB0A87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63BB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DF8FC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587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18B74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B9C9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F2DF7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2A7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89FA9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01C3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874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AF3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669C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AC60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232B70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BFA1AE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AA525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Апракина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26EF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заведующий МБДОУ Д/с «Дружба»  д.Тамьян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B5B4A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F75D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</w:t>
            </w:r>
          </w:p>
          <w:p w14:paraId="3BB9259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E3827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1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1212E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6C4724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F2096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F2EF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8F0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41D3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535 614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BD0B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E048FE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34F84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2E76F5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9686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B37D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9C1E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F125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8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47992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CAEE9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3002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C9B09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93F1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4731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A64A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61C82BD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2131F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74638D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C09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A5D90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82E34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6654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9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771A2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32EBB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8A738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7EA88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15378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FF740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32FC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4E8B02AE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0754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2F54B2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D103D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8CF40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7B38E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42561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51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CE9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BD07A1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DA7AF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AD0B0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8D2AE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B43A4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BDB5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5C036840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2B822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8ED1E9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179E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B151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04BB7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97CA3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3530E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A25CC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CEC53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70B74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3419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AFF8B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E5EEB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C8625E8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C33891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5DD9E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7356A5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E75B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761FA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A847E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DADEF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A80A69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A43AFC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778B0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1E19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FBBA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 xml:space="preserve">легковой автомобиль </w:t>
            </w:r>
            <w:r w:rsidRPr="007356A5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8E0E3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338 152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34DA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2493DCDB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68F7E5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FAD207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58151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2EA05A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CA6AB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C0BE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1068B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8E143D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AB476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DEC25D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D3270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прицеп к л/а 7125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8C2B3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23B9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0E3F7724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8C735B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3253EF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CAC48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E32F10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914A7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E3506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91A6E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BD2AC2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1E46D1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8FA0F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1EB97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BDB14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66FE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66F5E66A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CA567A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645B3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C1F1A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120547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617704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FC8F7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D96E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4205D6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6C35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026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4D9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A684D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2CE6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3683DC0C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9560E8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34314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2122D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429B5F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4F82B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56CC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F6B7D3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F71595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03DFC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ABB4CC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43CD40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25F3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F559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7356A5" w:rsidRPr="007356A5" w14:paraId="77F7F613" w14:textId="77777777" w:rsidTr="007356A5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9D8FCC" w14:textId="77777777" w:rsidR="007356A5" w:rsidRPr="007356A5" w:rsidRDefault="007356A5" w:rsidP="007356A5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A28456" w14:textId="77777777" w:rsidR="007356A5" w:rsidRPr="007356A5" w:rsidRDefault="007356A5" w:rsidP="007356A5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BC192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FDA7D9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  <w:r w:rsidRPr="007356A5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1D174F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14059E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7356A5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286906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7356A5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1D0DE" w14:textId="77777777" w:rsidR="007356A5" w:rsidRPr="007356A5" w:rsidRDefault="007356A5" w:rsidP="007356A5">
            <w:pPr>
              <w:shd w:val="clear" w:color="auto" w:fill="FFFFFF"/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6854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F3CA35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A1562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2FC98" w14:textId="77777777" w:rsidR="007356A5" w:rsidRPr="007356A5" w:rsidRDefault="007356A5" w:rsidP="007356A5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138AB" w14:textId="77777777" w:rsidR="007356A5" w:rsidRPr="007356A5" w:rsidRDefault="007356A5" w:rsidP="007356A5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</w:tbl>
    <w:p w14:paraId="7EA81DB3" w14:textId="77777777" w:rsidR="007356A5" w:rsidRPr="007356A5" w:rsidRDefault="00650DC2" w:rsidP="007356A5">
      <w:pPr>
        <w:shd w:val="clear" w:color="auto" w:fill="FFFFFF"/>
        <w:spacing w:before="331" w:line="155" w:lineRule="exact"/>
        <w:ind w:left="104" w:right="302" w:firstLine="490"/>
      </w:pPr>
      <w:r>
        <w:pict w14:anchorId="7DF84503">
          <v:line id="_x0000_s1036" style="position:absolute;left:0;text-align:left;z-index:251662336;mso-position-horizontal-relative:text;mso-position-vertical-relative:text" from="4.7pt,12.6pt" to="103pt,12.6pt" strokeweight=".19mm">
            <v:stroke joinstyle="miter" endcap="square"/>
          </v:line>
        </w:pict>
      </w:r>
      <w:r w:rsidR="007356A5" w:rsidRPr="007356A5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r w:rsidR="007356A5" w:rsidRPr="007356A5">
        <w:rPr>
          <w:color w:val="000000"/>
          <w:spacing w:val="-1"/>
          <w:sz w:val="14"/>
          <w:szCs w:val="14"/>
        </w:rPr>
        <w:t>н его супруга (супруга) за три последних года, предшествующих совершению сделки.</w:t>
      </w:r>
    </w:p>
    <w:p w14:paraId="0EF23400" w14:textId="77777777"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14:paraId="7CC19F7D" w14:textId="77777777" w:rsidR="00702933" w:rsidRDefault="00702933" w:rsidP="0013744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702933" w:rsidSect="002A54C1">
      <w:pgSz w:w="16838" w:h="11906" w:orient="landscape"/>
      <w:pgMar w:top="284" w:right="144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A4"/>
    <w:rsid w:val="00002102"/>
    <w:rsid w:val="00003246"/>
    <w:rsid w:val="0000391F"/>
    <w:rsid w:val="00015AF7"/>
    <w:rsid w:val="000268C1"/>
    <w:rsid w:val="0002796D"/>
    <w:rsid w:val="00031ECE"/>
    <w:rsid w:val="00042591"/>
    <w:rsid w:val="00043AB9"/>
    <w:rsid w:val="00044284"/>
    <w:rsid w:val="00051AE8"/>
    <w:rsid w:val="000523F1"/>
    <w:rsid w:val="00062736"/>
    <w:rsid w:val="000644DA"/>
    <w:rsid w:val="000675FC"/>
    <w:rsid w:val="00067718"/>
    <w:rsid w:val="00070F54"/>
    <w:rsid w:val="00071977"/>
    <w:rsid w:val="00086A35"/>
    <w:rsid w:val="00094A74"/>
    <w:rsid w:val="000A1F4E"/>
    <w:rsid w:val="000C3534"/>
    <w:rsid w:val="000C3D01"/>
    <w:rsid w:val="000C402D"/>
    <w:rsid w:val="000D3030"/>
    <w:rsid w:val="000D40B4"/>
    <w:rsid w:val="000D4F0F"/>
    <w:rsid w:val="000D6C67"/>
    <w:rsid w:val="000D6EB9"/>
    <w:rsid w:val="000E33E1"/>
    <w:rsid w:val="000E3F47"/>
    <w:rsid w:val="000E4382"/>
    <w:rsid w:val="000E6B99"/>
    <w:rsid w:val="000E790F"/>
    <w:rsid w:val="000F3F54"/>
    <w:rsid w:val="000F423B"/>
    <w:rsid w:val="00101C4D"/>
    <w:rsid w:val="001029B9"/>
    <w:rsid w:val="00107D26"/>
    <w:rsid w:val="001104AA"/>
    <w:rsid w:val="00112546"/>
    <w:rsid w:val="00114DC6"/>
    <w:rsid w:val="0011786D"/>
    <w:rsid w:val="00124169"/>
    <w:rsid w:val="00130B50"/>
    <w:rsid w:val="00137446"/>
    <w:rsid w:val="0014151B"/>
    <w:rsid w:val="0014183A"/>
    <w:rsid w:val="00142CD9"/>
    <w:rsid w:val="00143B4C"/>
    <w:rsid w:val="00146F34"/>
    <w:rsid w:val="00152DAB"/>
    <w:rsid w:val="00157D04"/>
    <w:rsid w:val="00161EF9"/>
    <w:rsid w:val="00162A55"/>
    <w:rsid w:val="001642FE"/>
    <w:rsid w:val="001652F3"/>
    <w:rsid w:val="0016694E"/>
    <w:rsid w:val="00167A24"/>
    <w:rsid w:val="0017278B"/>
    <w:rsid w:val="001737C1"/>
    <w:rsid w:val="00174897"/>
    <w:rsid w:val="0017533E"/>
    <w:rsid w:val="00177787"/>
    <w:rsid w:val="00190B88"/>
    <w:rsid w:val="001B01B7"/>
    <w:rsid w:val="001B2308"/>
    <w:rsid w:val="001B3BE3"/>
    <w:rsid w:val="001B6ED9"/>
    <w:rsid w:val="001C04DD"/>
    <w:rsid w:val="001C097D"/>
    <w:rsid w:val="001C62ED"/>
    <w:rsid w:val="001C7D68"/>
    <w:rsid w:val="001D03FA"/>
    <w:rsid w:val="001D396C"/>
    <w:rsid w:val="001D4C44"/>
    <w:rsid w:val="001D75BA"/>
    <w:rsid w:val="001E049C"/>
    <w:rsid w:val="001E67AF"/>
    <w:rsid w:val="001F0B9A"/>
    <w:rsid w:val="001F0DCE"/>
    <w:rsid w:val="001F3E8D"/>
    <w:rsid w:val="0020327E"/>
    <w:rsid w:val="00214175"/>
    <w:rsid w:val="00214FB8"/>
    <w:rsid w:val="002216B1"/>
    <w:rsid w:val="0022304A"/>
    <w:rsid w:val="00231495"/>
    <w:rsid w:val="00233A40"/>
    <w:rsid w:val="00235068"/>
    <w:rsid w:val="002440B8"/>
    <w:rsid w:val="002463D6"/>
    <w:rsid w:val="00250CAD"/>
    <w:rsid w:val="0027001D"/>
    <w:rsid w:val="0027039D"/>
    <w:rsid w:val="0027046E"/>
    <w:rsid w:val="0027188C"/>
    <w:rsid w:val="002809E7"/>
    <w:rsid w:val="00281F2C"/>
    <w:rsid w:val="002867DA"/>
    <w:rsid w:val="002919E3"/>
    <w:rsid w:val="00292BC0"/>
    <w:rsid w:val="00294A60"/>
    <w:rsid w:val="002A0AA8"/>
    <w:rsid w:val="002A2EAB"/>
    <w:rsid w:val="002A54C1"/>
    <w:rsid w:val="002A5AEA"/>
    <w:rsid w:val="002A6DDC"/>
    <w:rsid w:val="002A7425"/>
    <w:rsid w:val="002B15CC"/>
    <w:rsid w:val="002B166B"/>
    <w:rsid w:val="002B3B4A"/>
    <w:rsid w:val="002B5872"/>
    <w:rsid w:val="002B644C"/>
    <w:rsid w:val="002B7380"/>
    <w:rsid w:val="002C338D"/>
    <w:rsid w:val="002C5DEB"/>
    <w:rsid w:val="002C689F"/>
    <w:rsid w:val="002D0729"/>
    <w:rsid w:val="002D3806"/>
    <w:rsid w:val="002D3F64"/>
    <w:rsid w:val="002D5468"/>
    <w:rsid w:val="002E1E88"/>
    <w:rsid w:val="002E39D7"/>
    <w:rsid w:val="002E4432"/>
    <w:rsid w:val="002E67C8"/>
    <w:rsid w:val="0030176F"/>
    <w:rsid w:val="003152F4"/>
    <w:rsid w:val="003160A4"/>
    <w:rsid w:val="0032268F"/>
    <w:rsid w:val="0032596F"/>
    <w:rsid w:val="003329A3"/>
    <w:rsid w:val="003358DD"/>
    <w:rsid w:val="00335E6F"/>
    <w:rsid w:val="003369EF"/>
    <w:rsid w:val="00341796"/>
    <w:rsid w:val="00342DC3"/>
    <w:rsid w:val="003447CA"/>
    <w:rsid w:val="00344FB9"/>
    <w:rsid w:val="00350B9F"/>
    <w:rsid w:val="003513AB"/>
    <w:rsid w:val="003520DC"/>
    <w:rsid w:val="003537DB"/>
    <w:rsid w:val="003557C6"/>
    <w:rsid w:val="00366E46"/>
    <w:rsid w:val="00372697"/>
    <w:rsid w:val="00373070"/>
    <w:rsid w:val="003835E2"/>
    <w:rsid w:val="00387991"/>
    <w:rsid w:val="0039396F"/>
    <w:rsid w:val="0039500B"/>
    <w:rsid w:val="00395C25"/>
    <w:rsid w:val="0039791B"/>
    <w:rsid w:val="00397D0F"/>
    <w:rsid w:val="003B0378"/>
    <w:rsid w:val="003B2A71"/>
    <w:rsid w:val="003B3D40"/>
    <w:rsid w:val="003B5648"/>
    <w:rsid w:val="003C59CC"/>
    <w:rsid w:val="003C69B0"/>
    <w:rsid w:val="003C7AB1"/>
    <w:rsid w:val="003D48C3"/>
    <w:rsid w:val="003D5499"/>
    <w:rsid w:val="003E0F34"/>
    <w:rsid w:val="003E1209"/>
    <w:rsid w:val="003F1929"/>
    <w:rsid w:val="003F27A4"/>
    <w:rsid w:val="003F3D80"/>
    <w:rsid w:val="003F5BCE"/>
    <w:rsid w:val="00402B3A"/>
    <w:rsid w:val="00407BD3"/>
    <w:rsid w:val="0041224A"/>
    <w:rsid w:val="00413B7F"/>
    <w:rsid w:val="004231BD"/>
    <w:rsid w:val="004322ED"/>
    <w:rsid w:val="00434172"/>
    <w:rsid w:val="00444067"/>
    <w:rsid w:val="00446DDE"/>
    <w:rsid w:val="00451A3E"/>
    <w:rsid w:val="00452B33"/>
    <w:rsid w:val="00455232"/>
    <w:rsid w:val="00466CD2"/>
    <w:rsid w:val="00467D45"/>
    <w:rsid w:val="00472187"/>
    <w:rsid w:val="0047432B"/>
    <w:rsid w:val="004761FB"/>
    <w:rsid w:val="00486841"/>
    <w:rsid w:val="00487CB4"/>
    <w:rsid w:val="0049402A"/>
    <w:rsid w:val="0049541F"/>
    <w:rsid w:val="004966CD"/>
    <w:rsid w:val="00497738"/>
    <w:rsid w:val="004A238B"/>
    <w:rsid w:val="004A4EBA"/>
    <w:rsid w:val="004A6A6E"/>
    <w:rsid w:val="004B0FFB"/>
    <w:rsid w:val="004B7CA0"/>
    <w:rsid w:val="004C30DC"/>
    <w:rsid w:val="004C6102"/>
    <w:rsid w:val="004D1F79"/>
    <w:rsid w:val="004D3753"/>
    <w:rsid w:val="004E1EEF"/>
    <w:rsid w:val="004E3567"/>
    <w:rsid w:val="004E6E69"/>
    <w:rsid w:val="004F1DC4"/>
    <w:rsid w:val="004F54FA"/>
    <w:rsid w:val="004F7184"/>
    <w:rsid w:val="00501331"/>
    <w:rsid w:val="0051279B"/>
    <w:rsid w:val="00513BDF"/>
    <w:rsid w:val="00516868"/>
    <w:rsid w:val="00520122"/>
    <w:rsid w:val="00525041"/>
    <w:rsid w:val="00525056"/>
    <w:rsid w:val="0052766C"/>
    <w:rsid w:val="0052783C"/>
    <w:rsid w:val="00545D0B"/>
    <w:rsid w:val="0055261B"/>
    <w:rsid w:val="005537BB"/>
    <w:rsid w:val="00555599"/>
    <w:rsid w:val="0055662A"/>
    <w:rsid w:val="005579D0"/>
    <w:rsid w:val="0056103B"/>
    <w:rsid w:val="005658CF"/>
    <w:rsid w:val="00572951"/>
    <w:rsid w:val="00580282"/>
    <w:rsid w:val="00581891"/>
    <w:rsid w:val="00581FF1"/>
    <w:rsid w:val="0058210D"/>
    <w:rsid w:val="00582B24"/>
    <w:rsid w:val="005874CE"/>
    <w:rsid w:val="0059311F"/>
    <w:rsid w:val="005A4C5A"/>
    <w:rsid w:val="005A5E16"/>
    <w:rsid w:val="005B1523"/>
    <w:rsid w:val="005B3937"/>
    <w:rsid w:val="005B6042"/>
    <w:rsid w:val="005C05F6"/>
    <w:rsid w:val="005C2206"/>
    <w:rsid w:val="005C70D6"/>
    <w:rsid w:val="005D0542"/>
    <w:rsid w:val="005D12FB"/>
    <w:rsid w:val="005D17F9"/>
    <w:rsid w:val="005D1B66"/>
    <w:rsid w:val="005D4C12"/>
    <w:rsid w:val="005D7FC2"/>
    <w:rsid w:val="005E0BEF"/>
    <w:rsid w:val="005F12A7"/>
    <w:rsid w:val="005F20BB"/>
    <w:rsid w:val="005F2E76"/>
    <w:rsid w:val="005F7D4B"/>
    <w:rsid w:val="006114DC"/>
    <w:rsid w:val="00612C6D"/>
    <w:rsid w:val="00612CA0"/>
    <w:rsid w:val="0061502A"/>
    <w:rsid w:val="00615669"/>
    <w:rsid w:val="00617F5E"/>
    <w:rsid w:val="00621DF0"/>
    <w:rsid w:val="006223F9"/>
    <w:rsid w:val="006254A7"/>
    <w:rsid w:val="0063591B"/>
    <w:rsid w:val="00635DA8"/>
    <w:rsid w:val="006413A0"/>
    <w:rsid w:val="0064151B"/>
    <w:rsid w:val="00647264"/>
    <w:rsid w:val="00650DC2"/>
    <w:rsid w:val="0065555F"/>
    <w:rsid w:val="00656F80"/>
    <w:rsid w:val="00660989"/>
    <w:rsid w:val="00663D8F"/>
    <w:rsid w:val="006652EA"/>
    <w:rsid w:val="006744D8"/>
    <w:rsid w:val="0067677D"/>
    <w:rsid w:val="006777DF"/>
    <w:rsid w:val="006801A2"/>
    <w:rsid w:val="006838D1"/>
    <w:rsid w:val="00683F40"/>
    <w:rsid w:val="00687400"/>
    <w:rsid w:val="006901BF"/>
    <w:rsid w:val="00690E45"/>
    <w:rsid w:val="00691300"/>
    <w:rsid w:val="006947E3"/>
    <w:rsid w:val="00695BE2"/>
    <w:rsid w:val="00697D2B"/>
    <w:rsid w:val="00697DF0"/>
    <w:rsid w:val="006A22BD"/>
    <w:rsid w:val="006A4A3D"/>
    <w:rsid w:val="006B4680"/>
    <w:rsid w:val="006B5423"/>
    <w:rsid w:val="006B6CD2"/>
    <w:rsid w:val="006C23F1"/>
    <w:rsid w:val="006C46C9"/>
    <w:rsid w:val="006C68F2"/>
    <w:rsid w:val="006D2708"/>
    <w:rsid w:val="006D2E7E"/>
    <w:rsid w:val="006E0E64"/>
    <w:rsid w:val="006E454D"/>
    <w:rsid w:val="006F5DF3"/>
    <w:rsid w:val="006F7223"/>
    <w:rsid w:val="00701E43"/>
    <w:rsid w:val="00702933"/>
    <w:rsid w:val="00705F38"/>
    <w:rsid w:val="007073DA"/>
    <w:rsid w:val="007178E6"/>
    <w:rsid w:val="007219BA"/>
    <w:rsid w:val="00725E72"/>
    <w:rsid w:val="007263E9"/>
    <w:rsid w:val="0072641F"/>
    <w:rsid w:val="00727440"/>
    <w:rsid w:val="007306F3"/>
    <w:rsid w:val="007326CE"/>
    <w:rsid w:val="00734081"/>
    <w:rsid w:val="0073542B"/>
    <w:rsid w:val="007356A5"/>
    <w:rsid w:val="0074142E"/>
    <w:rsid w:val="00743E19"/>
    <w:rsid w:val="00751CB5"/>
    <w:rsid w:val="007524C6"/>
    <w:rsid w:val="00753019"/>
    <w:rsid w:val="00754E2D"/>
    <w:rsid w:val="0075776B"/>
    <w:rsid w:val="00761347"/>
    <w:rsid w:val="00770190"/>
    <w:rsid w:val="00780ABE"/>
    <w:rsid w:val="00783807"/>
    <w:rsid w:val="007844DC"/>
    <w:rsid w:val="00786DB0"/>
    <w:rsid w:val="00786F82"/>
    <w:rsid w:val="00796A70"/>
    <w:rsid w:val="007978C2"/>
    <w:rsid w:val="007A6B16"/>
    <w:rsid w:val="007B5EF4"/>
    <w:rsid w:val="007C09E4"/>
    <w:rsid w:val="007D0416"/>
    <w:rsid w:val="007D2F5D"/>
    <w:rsid w:val="007E1A2E"/>
    <w:rsid w:val="007E3EB2"/>
    <w:rsid w:val="007E46B0"/>
    <w:rsid w:val="007E6F41"/>
    <w:rsid w:val="007E754A"/>
    <w:rsid w:val="007F13A9"/>
    <w:rsid w:val="0080297B"/>
    <w:rsid w:val="00802AD3"/>
    <w:rsid w:val="00802CB1"/>
    <w:rsid w:val="008077B8"/>
    <w:rsid w:val="008106F7"/>
    <w:rsid w:val="00813C47"/>
    <w:rsid w:val="00813C86"/>
    <w:rsid w:val="00816E10"/>
    <w:rsid w:val="008207D7"/>
    <w:rsid w:val="00824526"/>
    <w:rsid w:val="008271BA"/>
    <w:rsid w:val="00831B26"/>
    <w:rsid w:val="008331BD"/>
    <w:rsid w:val="00840858"/>
    <w:rsid w:val="008413E7"/>
    <w:rsid w:val="008451FC"/>
    <w:rsid w:val="00846276"/>
    <w:rsid w:val="008547B6"/>
    <w:rsid w:val="0085707C"/>
    <w:rsid w:val="00864D34"/>
    <w:rsid w:val="00866ABC"/>
    <w:rsid w:val="00872AD4"/>
    <w:rsid w:val="00874F96"/>
    <w:rsid w:val="0087640A"/>
    <w:rsid w:val="008848BE"/>
    <w:rsid w:val="0088663F"/>
    <w:rsid w:val="008A270A"/>
    <w:rsid w:val="008A3A14"/>
    <w:rsid w:val="008A657C"/>
    <w:rsid w:val="008C23FA"/>
    <w:rsid w:val="008C3C92"/>
    <w:rsid w:val="008C52BE"/>
    <w:rsid w:val="008D2F39"/>
    <w:rsid w:val="008D79E1"/>
    <w:rsid w:val="008E11E8"/>
    <w:rsid w:val="008E286C"/>
    <w:rsid w:val="008E34F5"/>
    <w:rsid w:val="008F4653"/>
    <w:rsid w:val="0090081D"/>
    <w:rsid w:val="0090584B"/>
    <w:rsid w:val="009062BC"/>
    <w:rsid w:val="0090631B"/>
    <w:rsid w:val="009159D5"/>
    <w:rsid w:val="00921D3D"/>
    <w:rsid w:val="009276DB"/>
    <w:rsid w:val="00942F21"/>
    <w:rsid w:val="00944B88"/>
    <w:rsid w:val="00955B59"/>
    <w:rsid w:val="00956F93"/>
    <w:rsid w:val="00962A7B"/>
    <w:rsid w:val="00964408"/>
    <w:rsid w:val="009659D0"/>
    <w:rsid w:val="009665C5"/>
    <w:rsid w:val="009675F2"/>
    <w:rsid w:val="00972779"/>
    <w:rsid w:val="00984311"/>
    <w:rsid w:val="00987DD0"/>
    <w:rsid w:val="00990F3A"/>
    <w:rsid w:val="0099187D"/>
    <w:rsid w:val="009918C8"/>
    <w:rsid w:val="009A3DE0"/>
    <w:rsid w:val="009A6694"/>
    <w:rsid w:val="009B1D5D"/>
    <w:rsid w:val="009B406B"/>
    <w:rsid w:val="009C05F8"/>
    <w:rsid w:val="009C24C6"/>
    <w:rsid w:val="009C6AB6"/>
    <w:rsid w:val="009C7D2F"/>
    <w:rsid w:val="009D3242"/>
    <w:rsid w:val="009E0E9E"/>
    <w:rsid w:val="009E20B6"/>
    <w:rsid w:val="009E5D8F"/>
    <w:rsid w:val="009F0D42"/>
    <w:rsid w:val="00A01FE3"/>
    <w:rsid w:val="00A04978"/>
    <w:rsid w:val="00A1166B"/>
    <w:rsid w:val="00A12270"/>
    <w:rsid w:val="00A12B24"/>
    <w:rsid w:val="00A12F15"/>
    <w:rsid w:val="00A1366F"/>
    <w:rsid w:val="00A171E7"/>
    <w:rsid w:val="00A21FD3"/>
    <w:rsid w:val="00A2438C"/>
    <w:rsid w:val="00A31292"/>
    <w:rsid w:val="00A33FCA"/>
    <w:rsid w:val="00A3415A"/>
    <w:rsid w:val="00A358AB"/>
    <w:rsid w:val="00A50402"/>
    <w:rsid w:val="00A504ED"/>
    <w:rsid w:val="00A51083"/>
    <w:rsid w:val="00A56E9D"/>
    <w:rsid w:val="00A60155"/>
    <w:rsid w:val="00A65304"/>
    <w:rsid w:val="00A6681E"/>
    <w:rsid w:val="00A834D3"/>
    <w:rsid w:val="00A92C25"/>
    <w:rsid w:val="00A939CF"/>
    <w:rsid w:val="00AB6539"/>
    <w:rsid w:val="00AB6D14"/>
    <w:rsid w:val="00AB72B8"/>
    <w:rsid w:val="00AB7943"/>
    <w:rsid w:val="00AC1868"/>
    <w:rsid w:val="00AD7827"/>
    <w:rsid w:val="00AE027B"/>
    <w:rsid w:val="00AE0764"/>
    <w:rsid w:val="00AE2EFB"/>
    <w:rsid w:val="00AE5153"/>
    <w:rsid w:val="00AF118D"/>
    <w:rsid w:val="00AF60EE"/>
    <w:rsid w:val="00B00722"/>
    <w:rsid w:val="00B009D4"/>
    <w:rsid w:val="00B12A85"/>
    <w:rsid w:val="00B20A1E"/>
    <w:rsid w:val="00B25756"/>
    <w:rsid w:val="00B436EB"/>
    <w:rsid w:val="00B44116"/>
    <w:rsid w:val="00B52B30"/>
    <w:rsid w:val="00B56715"/>
    <w:rsid w:val="00B6068D"/>
    <w:rsid w:val="00B665FC"/>
    <w:rsid w:val="00B7080E"/>
    <w:rsid w:val="00B72A05"/>
    <w:rsid w:val="00B862EA"/>
    <w:rsid w:val="00B932ED"/>
    <w:rsid w:val="00BA4503"/>
    <w:rsid w:val="00BA5BB2"/>
    <w:rsid w:val="00BB3F49"/>
    <w:rsid w:val="00BB4D33"/>
    <w:rsid w:val="00BB5777"/>
    <w:rsid w:val="00BB7519"/>
    <w:rsid w:val="00BC1993"/>
    <w:rsid w:val="00BC3A5B"/>
    <w:rsid w:val="00BC55BD"/>
    <w:rsid w:val="00BC648A"/>
    <w:rsid w:val="00BD11E7"/>
    <w:rsid w:val="00BD326F"/>
    <w:rsid w:val="00BD3634"/>
    <w:rsid w:val="00BD4398"/>
    <w:rsid w:val="00BD4E8F"/>
    <w:rsid w:val="00BE0000"/>
    <w:rsid w:val="00BE1139"/>
    <w:rsid w:val="00BE7A7E"/>
    <w:rsid w:val="00BE7F66"/>
    <w:rsid w:val="00BF5702"/>
    <w:rsid w:val="00C02CC2"/>
    <w:rsid w:val="00C072A6"/>
    <w:rsid w:val="00C1085D"/>
    <w:rsid w:val="00C10E08"/>
    <w:rsid w:val="00C12717"/>
    <w:rsid w:val="00C13333"/>
    <w:rsid w:val="00C133F1"/>
    <w:rsid w:val="00C13C50"/>
    <w:rsid w:val="00C17384"/>
    <w:rsid w:val="00C2603F"/>
    <w:rsid w:val="00C27232"/>
    <w:rsid w:val="00C3552B"/>
    <w:rsid w:val="00C43CD1"/>
    <w:rsid w:val="00C441E5"/>
    <w:rsid w:val="00C57096"/>
    <w:rsid w:val="00C60DA7"/>
    <w:rsid w:val="00C63967"/>
    <w:rsid w:val="00C63C66"/>
    <w:rsid w:val="00C73F70"/>
    <w:rsid w:val="00C740E3"/>
    <w:rsid w:val="00C745A5"/>
    <w:rsid w:val="00C811D4"/>
    <w:rsid w:val="00C9069E"/>
    <w:rsid w:val="00C936A1"/>
    <w:rsid w:val="00CA0786"/>
    <w:rsid w:val="00CA08E0"/>
    <w:rsid w:val="00CA58B4"/>
    <w:rsid w:val="00CB165B"/>
    <w:rsid w:val="00CB3C0C"/>
    <w:rsid w:val="00CB593B"/>
    <w:rsid w:val="00CC1258"/>
    <w:rsid w:val="00CC21A4"/>
    <w:rsid w:val="00CC3006"/>
    <w:rsid w:val="00CD1CED"/>
    <w:rsid w:val="00CD4A77"/>
    <w:rsid w:val="00CD4EBC"/>
    <w:rsid w:val="00CE2AB9"/>
    <w:rsid w:val="00D053B4"/>
    <w:rsid w:val="00D0612A"/>
    <w:rsid w:val="00D06E8D"/>
    <w:rsid w:val="00D10D44"/>
    <w:rsid w:val="00D11C6C"/>
    <w:rsid w:val="00D12893"/>
    <w:rsid w:val="00D217E6"/>
    <w:rsid w:val="00D30810"/>
    <w:rsid w:val="00D354E0"/>
    <w:rsid w:val="00D37141"/>
    <w:rsid w:val="00D41EBB"/>
    <w:rsid w:val="00D45421"/>
    <w:rsid w:val="00D465D7"/>
    <w:rsid w:val="00D511E2"/>
    <w:rsid w:val="00D51F50"/>
    <w:rsid w:val="00D572D8"/>
    <w:rsid w:val="00D60159"/>
    <w:rsid w:val="00D60990"/>
    <w:rsid w:val="00D625A1"/>
    <w:rsid w:val="00D63C65"/>
    <w:rsid w:val="00D6434B"/>
    <w:rsid w:val="00D66DAC"/>
    <w:rsid w:val="00D7258B"/>
    <w:rsid w:val="00D751E8"/>
    <w:rsid w:val="00D8201B"/>
    <w:rsid w:val="00D91011"/>
    <w:rsid w:val="00D92850"/>
    <w:rsid w:val="00D946E3"/>
    <w:rsid w:val="00D966AF"/>
    <w:rsid w:val="00DA4F91"/>
    <w:rsid w:val="00DA7242"/>
    <w:rsid w:val="00DA7FEC"/>
    <w:rsid w:val="00DB7952"/>
    <w:rsid w:val="00DC2179"/>
    <w:rsid w:val="00DD37A0"/>
    <w:rsid w:val="00DD51CA"/>
    <w:rsid w:val="00DD52F7"/>
    <w:rsid w:val="00DD5E0C"/>
    <w:rsid w:val="00DD7296"/>
    <w:rsid w:val="00E00D5D"/>
    <w:rsid w:val="00E02509"/>
    <w:rsid w:val="00E0404D"/>
    <w:rsid w:val="00E11862"/>
    <w:rsid w:val="00E16098"/>
    <w:rsid w:val="00E16299"/>
    <w:rsid w:val="00E2150B"/>
    <w:rsid w:val="00E21A30"/>
    <w:rsid w:val="00E230DC"/>
    <w:rsid w:val="00E26B4F"/>
    <w:rsid w:val="00E27F61"/>
    <w:rsid w:val="00E3576E"/>
    <w:rsid w:val="00E432DC"/>
    <w:rsid w:val="00E447F8"/>
    <w:rsid w:val="00E57F66"/>
    <w:rsid w:val="00E6150C"/>
    <w:rsid w:val="00E7387B"/>
    <w:rsid w:val="00E80BA2"/>
    <w:rsid w:val="00E80F03"/>
    <w:rsid w:val="00E8258F"/>
    <w:rsid w:val="00E8266E"/>
    <w:rsid w:val="00E83ED9"/>
    <w:rsid w:val="00E83FF9"/>
    <w:rsid w:val="00E862EB"/>
    <w:rsid w:val="00EA6AB5"/>
    <w:rsid w:val="00EA6CEA"/>
    <w:rsid w:val="00EB6928"/>
    <w:rsid w:val="00EB7D85"/>
    <w:rsid w:val="00EC0CED"/>
    <w:rsid w:val="00ED59E2"/>
    <w:rsid w:val="00ED7EF3"/>
    <w:rsid w:val="00EE0459"/>
    <w:rsid w:val="00EE2BE2"/>
    <w:rsid w:val="00EE2FCE"/>
    <w:rsid w:val="00EE5174"/>
    <w:rsid w:val="00EF1DF3"/>
    <w:rsid w:val="00EF5025"/>
    <w:rsid w:val="00F012E6"/>
    <w:rsid w:val="00F05A92"/>
    <w:rsid w:val="00F11B55"/>
    <w:rsid w:val="00F12251"/>
    <w:rsid w:val="00F13114"/>
    <w:rsid w:val="00F16A85"/>
    <w:rsid w:val="00F175EF"/>
    <w:rsid w:val="00F17BC9"/>
    <w:rsid w:val="00F32236"/>
    <w:rsid w:val="00F5019E"/>
    <w:rsid w:val="00F55131"/>
    <w:rsid w:val="00F60644"/>
    <w:rsid w:val="00F66BE8"/>
    <w:rsid w:val="00F75E6F"/>
    <w:rsid w:val="00F82844"/>
    <w:rsid w:val="00F836E3"/>
    <w:rsid w:val="00F85929"/>
    <w:rsid w:val="00F90400"/>
    <w:rsid w:val="00F95570"/>
    <w:rsid w:val="00F97B12"/>
    <w:rsid w:val="00FB0424"/>
    <w:rsid w:val="00FB0CD8"/>
    <w:rsid w:val="00FB12D3"/>
    <w:rsid w:val="00FC0853"/>
    <w:rsid w:val="00FC0ED4"/>
    <w:rsid w:val="00FC1760"/>
    <w:rsid w:val="00FC2E42"/>
    <w:rsid w:val="00FD0C0C"/>
    <w:rsid w:val="00FD0E04"/>
    <w:rsid w:val="00FD1BCD"/>
    <w:rsid w:val="00FD747A"/>
    <w:rsid w:val="00FE0FD5"/>
    <w:rsid w:val="00FE6438"/>
    <w:rsid w:val="00FF2241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4:docId w14:val="1B549D02"/>
  <w15:docId w15:val="{BA8B8EB4-2E22-4031-96B5-7AE1F382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10">
    <w:name w:val="Заголовок1"/>
    <w:basedOn w:val="a"/>
    <w:next w:val="a3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697DF0"/>
    <w:pPr>
      <w:spacing w:after="120"/>
    </w:pPr>
  </w:style>
  <w:style w:type="paragraph" w:styleId="a5">
    <w:name w:val="List"/>
    <w:basedOn w:val="a3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3"/>
    <w:link w:val="ab"/>
    <w:rsid w:val="007356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b">
    <w:name w:val="Заголовок Знак"/>
    <w:basedOn w:val="a0"/>
    <w:link w:val="aa"/>
    <w:rsid w:val="007356A5"/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7356A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10E-53C8-4011-B10D-9DD4EF2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0</Pages>
  <Words>9431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6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Юзер</cp:lastModifiedBy>
  <cp:revision>23</cp:revision>
  <cp:lastPrinted>2015-05-20T06:11:00Z</cp:lastPrinted>
  <dcterms:created xsi:type="dcterms:W3CDTF">2021-05-24T07:47:00Z</dcterms:created>
  <dcterms:modified xsi:type="dcterms:W3CDTF">2022-05-25T11:40:00Z</dcterms:modified>
</cp:coreProperties>
</file>